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0B0B4" w14:textId="77777777" w:rsidR="00A52C88" w:rsidRPr="001E215A" w:rsidRDefault="00A52C88" w:rsidP="00A52C88">
      <w:pPr>
        <w:jc w:val="center"/>
        <w:rPr>
          <w:rFonts w:ascii="Helvetica" w:hAnsi="Helvetica"/>
          <w:sz w:val="96"/>
        </w:rPr>
      </w:pPr>
      <w:r w:rsidRPr="001E215A">
        <w:rPr>
          <w:rFonts w:ascii="Helvetica" w:hAnsi="Helvetica"/>
          <w:sz w:val="96"/>
        </w:rPr>
        <w:t>Year 12 Physics</w:t>
      </w:r>
    </w:p>
    <w:p w14:paraId="4C57E3E6" w14:textId="77777777" w:rsidR="00A52C88" w:rsidRPr="001E215A" w:rsidRDefault="00733F10" w:rsidP="00A52C88">
      <w:pPr>
        <w:jc w:val="center"/>
        <w:rPr>
          <w:rFonts w:ascii="Helvetica" w:hAnsi="Helvetica"/>
          <w:sz w:val="96"/>
        </w:rPr>
      </w:pPr>
      <w:r w:rsidRPr="001E215A">
        <w:rPr>
          <w:rFonts w:ascii="Helvetica" w:hAnsi="Helvetica"/>
          <w:sz w:val="96"/>
        </w:rPr>
        <w:t>20</w:t>
      </w:r>
      <w:r w:rsidR="00EB3B69">
        <w:rPr>
          <w:rFonts w:ascii="Helvetica" w:hAnsi="Helvetica"/>
          <w:sz w:val="96"/>
        </w:rPr>
        <w:t>11</w:t>
      </w:r>
    </w:p>
    <w:p w14:paraId="62CEDEB8" w14:textId="77777777" w:rsidR="00A52C88" w:rsidRPr="001E215A" w:rsidRDefault="00A52C88" w:rsidP="00A52C88">
      <w:pPr>
        <w:jc w:val="center"/>
        <w:rPr>
          <w:rFonts w:ascii="Helvetica" w:hAnsi="Helvetica"/>
          <w:sz w:val="96"/>
        </w:rPr>
      </w:pPr>
    </w:p>
    <w:p w14:paraId="354335D3" w14:textId="77777777" w:rsidR="00A52C88" w:rsidRPr="001E215A" w:rsidRDefault="00EB3B69" w:rsidP="00A52C88">
      <w:pPr>
        <w:jc w:val="center"/>
        <w:rPr>
          <w:rFonts w:ascii="Helvetica" w:hAnsi="Helvetica"/>
          <w:sz w:val="96"/>
          <w:u w:val="single"/>
        </w:rPr>
      </w:pPr>
      <w:r>
        <w:rPr>
          <w:rFonts w:ascii="Helvetica" w:hAnsi="Helvetica"/>
          <w:sz w:val="96"/>
          <w:u w:val="single"/>
        </w:rPr>
        <w:t>Motion and Forces</w:t>
      </w:r>
    </w:p>
    <w:p w14:paraId="6E74B897" w14:textId="77777777" w:rsidR="00A52C88" w:rsidRPr="001E215A" w:rsidRDefault="00A52C88" w:rsidP="00A52C88">
      <w:pPr>
        <w:jc w:val="center"/>
        <w:rPr>
          <w:rFonts w:ascii="Helvetica" w:hAnsi="Helvetica"/>
          <w:sz w:val="96"/>
        </w:rPr>
      </w:pPr>
      <w:r w:rsidRPr="001E215A">
        <w:rPr>
          <w:rFonts w:ascii="Helvetica" w:hAnsi="Helvetica"/>
          <w:sz w:val="96"/>
          <w:u w:val="single"/>
        </w:rPr>
        <w:t>Unit Test</w:t>
      </w:r>
    </w:p>
    <w:p w14:paraId="0EDA6A00" w14:textId="77777777" w:rsidR="00A52C88" w:rsidRPr="001E215A" w:rsidRDefault="00A52C88" w:rsidP="00A52C88">
      <w:pPr>
        <w:jc w:val="center"/>
        <w:rPr>
          <w:rFonts w:ascii="Helvetica" w:hAnsi="Helvetica"/>
          <w:sz w:val="28"/>
        </w:rPr>
      </w:pPr>
    </w:p>
    <w:p w14:paraId="6C214043" w14:textId="77777777" w:rsidR="00A52C88" w:rsidRPr="001E215A" w:rsidRDefault="00EB3B69" w:rsidP="00A52C88">
      <w:pPr>
        <w:jc w:val="center"/>
        <w:rPr>
          <w:rFonts w:ascii="Helvetica" w:hAnsi="Helvetica"/>
          <w:sz w:val="28"/>
        </w:rPr>
      </w:pPr>
      <w:r>
        <w:rPr>
          <w:rFonts w:ascii="Helvetica" w:hAnsi="Helvetica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17D7E" wp14:editId="2DA81B8C">
                <wp:simplePos x="0" y="0"/>
                <wp:positionH relativeFrom="column">
                  <wp:posOffset>5080</wp:posOffset>
                </wp:positionH>
                <wp:positionV relativeFrom="paragraph">
                  <wp:posOffset>165735</wp:posOffset>
                </wp:positionV>
                <wp:extent cx="3423920" cy="482600"/>
                <wp:effectExtent l="5080" t="635" r="12700" b="12065"/>
                <wp:wrapNone/>
                <wp:docPr id="5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31DB" w14:textId="77777777" w:rsidR="00525CA4" w:rsidRPr="00222B53" w:rsidRDefault="00525CA4" w:rsidP="00A52C88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4pt;margin-top:13.05pt;width:269.6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">
                <v:textbox>
                  <w:txbxContent>
                    <w:p w14:paraId="32E531DB" w14:textId="77777777" w:rsidR="00525CA4" w:rsidRPr="00222B53" w:rsidRDefault="00525CA4" w:rsidP="00A52C88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Nam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59C5B" wp14:editId="14BC2860">
                <wp:simplePos x="0" y="0"/>
                <wp:positionH relativeFrom="column">
                  <wp:posOffset>3779520</wp:posOffset>
                </wp:positionH>
                <wp:positionV relativeFrom="paragraph">
                  <wp:posOffset>92075</wp:posOffset>
                </wp:positionV>
                <wp:extent cx="1930400" cy="1343660"/>
                <wp:effectExtent l="0" t="3175" r="17780" b="12065"/>
                <wp:wrapNone/>
                <wp:docPr id="58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D44C6" w14:textId="77777777" w:rsidR="00525CA4" w:rsidRDefault="00525CA4" w:rsidP="00A52C88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Mark:           / 50</w:t>
                            </w:r>
                          </w:p>
                          <w:p w14:paraId="7EA44F45" w14:textId="77777777" w:rsidR="00525CA4" w:rsidRPr="00A52C88" w:rsidRDefault="00525CA4" w:rsidP="00A52C88">
                            <w:r w:rsidRPr="001D6A36">
                              <w:rPr>
                                <w:sz w:val="40"/>
                              </w:rPr>
                              <w:t xml:space="preserve">   </w:t>
                            </w:r>
                          </w:p>
                          <w:p w14:paraId="00820747" w14:textId="77777777" w:rsidR="00525CA4" w:rsidRPr="001D6A36" w:rsidRDefault="00525CA4" w:rsidP="00A52C88">
                            <w:pPr>
                              <w:rPr>
                                <w:sz w:val="40"/>
                              </w:rPr>
                            </w:pPr>
                            <w:r w:rsidRPr="001D6A36">
                              <w:rPr>
                                <w:sz w:val="40"/>
                              </w:rPr>
                              <w:t xml:space="preserve">       =             %</w:t>
                            </w:r>
                          </w:p>
                          <w:p w14:paraId="175DCFFD" w14:textId="77777777" w:rsidR="00525CA4" w:rsidRPr="001D6A36" w:rsidRDefault="00525CA4" w:rsidP="00A52C88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97.6pt;margin-top:7.25pt;width:152pt;height:10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">
                <v:textbox>
                  <w:txbxContent>
                    <w:p w14:paraId="77DD44C6" w14:textId="77777777" w:rsidR="00525CA4" w:rsidRDefault="00525CA4" w:rsidP="00A52C88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Mark:           / 50</w:t>
                      </w:r>
                    </w:p>
                    <w:p w14:paraId="7EA44F45" w14:textId="77777777" w:rsidR="00525CA4" w:rsidRPr="00A52C88" w:rsidRDefault="00525CA4" w:rsidP="00A52C88">
                      <w:r w:rsidRPr="001D6A36">
                        <w:rPr>
                          <w:sz w:val="40"/>
                        </w:rPr>
                        <w:t xml:space="preserve">   </w:t>
                      </w:r>
                    </w:p>
                    <w:p w14:paraId="00820747" w14:textId="77777777" w:rsidR="00525CA4" w:rsidRPr="001D6A36" w:rsidRDefault="00525CA4" w:rsidP="00A52C88">
                      <w:pPr>
                        <w:rPr>
                          <w:sz w:val="40"/>
                        </w:rPr>
                      </w:pPr>
                      <w:r w:rsidRPr="001D6A36">
                        <w:rPr>
                          <w:sz w:val="40"/>
                        </w:rPr>
                        <w:t xml:space="preserve">       =             %</w:t>
                      </w:r>
                    </w:p>
                    <w:p w14:paraId="175DCFFD" w14:textId="77777777" w:rsidR="00525CA4" w:rsidRPr="001D6A36" w:rsidRDefault="00525CA4" w:rsidP="00A52C88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AB485E" w14:textId="77777777" w:rsidR="00A52C88" w:rsidRPr="001E215A" w:rsidRDefault="00A52C88" w:rsidP="00A52C88">
      <w:pPr>
        <w:rPr>
          <w:rFonts w:ascii="Helvetica" w:hAnsi="Helvetica"/>
          <w:sz w:val="28"/>
        </w:rPr>
      </w:pPr>
    </w:p>
    <w:p w14:paraId="10042C12" w14:textId="77777777" w:rsidR="00733F10" w:rsidRPr="001E215A" w:rsidRDefault="00733F10" w:rsidP="00A52C88">
      <w:pPr>
        <w:rPr>
          <w:rFonts w:ascii="Helvetica" w:hAnsi="Helvetica"/>
          <w:sz w:val="28"/>
        </w:rPr>
      </w:pPr>
    </w:p>
    <w:p w14:paraId="0B1B73ED" w14:textId="77777777" w:rsidR="00A52C88" w:rsidRPr="001E215A" w:rsidRDefault="00A52C88" w:rsidP="00A52C88">
      <w:pPr>
        <w:rPr>
          <w:rFonts w:ascii="Helvetica" w:hAnsi="Helvetica"/>
          <w:sz w:val="28"/>
        </w:rPr>
      </w:pPr>
    </w:p>
    <w:p w14:paraId="373B0638" w14:textId="77777777" w:rsidR="00A52C88" w:rsidRPr="001E215A" w:rsidRDefault="00A52C88" w:rsidP="00A52C88">
      <w:pPr>
        <w:rPr>
          <w:rFonts w:ascii="Helvetica" w:hAnsi="Helvetica"/>
          <w:sz w:val="36"/>
        </w:rPr>
      </w:pPr>
      <w:r w:rsidRPr="001E215A">
        <w:rPr>
          <w:rFonts w:ascii="Helvetica" w:hAnsi="Helvetica"/>
          <w:sz w:val="36"/>
        </w:rPr>
        <w:t>Notes to Students:</w:t>
      </w:r>
    </w:p>
    <w:p w14:paraId="6E6A51E1" w14:textId="77777777" w:rsidR="00243444" w:rsidRPr="001E215A" w:rsidRDefault="00A52C88" w:rsidP="00243444">
      <w:pPr>
        <w:pStyle w:val="ListParagraph"/>
        <w:numPr>
          <w:ilvl w:val="0"/>
          <w:numId w:val="1"/>
        </w:numPr>
        <w:rPr>
          <w:rFonts w:ascii="Helvetica" w:hAnsi="Helvetica"/>
          <w:sz w:val="40"/>
        </w:rPr>
      </w:pPr>
      <w:r w:rsidRPr="001E215A">
        <w:rPr>
          <w:rFonts w:ascii="Helvetica" w:hAnsi="Helvetica"/>
          <w:sz w:val="40"/>
        </w:rPr>
        <w:t xml:space="preserve">You must include </w:t>
      </w:r>
      <w:r w:rsidRPr="001E215A">
        <w:rPr>
          <w:rFonts w:ascii="Helvetica" w:hAnsi="Helvetica"/>
          <w:b/>
          <w:sz w:val="40"/>
        </w:rPr>
        <w:t xml:space="preserve">all </w:t>
      </w:r>
      <w:r w:rsidRPr="001E215A">
        <w:rPr>
          <w:rFonts w:ascii="Helvetica" w:hAnsi="Helvetica"/>
          <w:sz w:val="40"/>
        </w:rPr>
        <w:t xml:space="preserve">working to be awarded full marks for a question. </w:t>
      </w:r>
    </w:p>
    <w:p w14:paraId="7FD42623" w14:textId="77777777" w:rsidR="00A54CD2" w:rsidRPr="00A54CD2" w:rsidRDefault="00A52C88" w:rsidP="00243444">
      <w:pPr>
        <w:pStyle w:val="ListParagraph"/>
        <w:numPr>
          <w:ilvl w:val="0"/>
          <w:numId w:val="1"/>
        </w:numPr>
        <w:rPr>
          <w:rFonts w:ascii="Helvetica" w:hAnsi="Helvetica"/>
          <w:sz w:val="40"/>
        </w:rPr>
      </w:pPr>
      <w:r w:rsidRPr="001E215A">
        <w:rPr>
          <w:rFonts w:ascii="Helvetica" w:hAnsi="Helvetica"/>
          <w:sz w:val="40"/>
        </w:rPr>
        <w:t>Marks will be deducted for incorrect or absent units.</w:t>
      </w:r>
    </w:p>
    <w:p w14:paraId="08C8013B" w14:textId="77777777" w:rsidR="00A54CD2" w:rsidRPr="001E215A" w:rsidRDefault="00A54CD2" w:rsidP="00243444">
      <w:pPr>
        <w:pStyle w:val="ListParagraph"/>
        <w:numPr>
          <w:ilvl w:val="0"/>
          <w:numId w:val="1"/>
        </w:numPr>
        <w:rPr>
          <w:rFonts w:ascii="Helvetica" w:hAnsi="Helvetica"/>
          <w:sz w:val="40"/>
        </w:rPr>
      </w:pPr>
      <w:r>
        <w:rPr>
          <w:rFonts w:ascii="Helvetica" w:hAnsi="Helvetica"/>
          <w:sz w:val="40"/>
        </w:rPr>
        <w:t>Answers should be given to 3 significant figures.</w:t>
      </w:r>
    </w:p>
    <w:p w14:paraId="7BE3F94A" w14:textId="77777777" w:rsidR="00A52C88" w:rsidRPr="001E215A" w:rsidRDefault="00A52C88" w:rsidP="00243444">
      <w:pPr>
        <w:pStyle w:val="ListParagraph"/>
        <w:spacing w:after="0"/>
        <w:ind w:left="340"/>
        <w:rPr>
          <w:rFonts w:ascii="Helvetica" w:hAnsi="Helvetica"/>
          <w:sz w:val="40"/>
        </w:rPr>
      </w:pPr>
    </w:p>
    <w:p w14:paraId="73DF894F" w14:textId="77777777" w:rsidR="00F65DF3" w:rsidRDefault="00F65DF3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br w:type="page"/>
      </w:r>
    </w:p>
    <w:p w14:paraId="61A39E99" w14:textId="77777777" w:rsidR="00F65DF3" w:rsidRDefault="00F65DF3" w:rsidP="00F65DF3">
      <w:pPr>
        <w:ind w:left="709" w:hanging="709"/>
      </w:pPr>
      <w:r>
        <w:rPr>
          <w:rFonts w:ascii="Helvetica" w:hAnsi="Helvetica"/>
          <w:sz w:val="22"/>
        </w:rPr>
        <w:lastRenderedPageBreak/>
        <w:t>1.</w:t>
      </w:r>
      <w:r>
        <w:rPr>
          <w:rFonts w:ascii="Helvetica" w:hAnsi="Helvetica"/>
          <w:sz w:val="22"/>
        </w:rPr>
        <w:tab/>
      </w:r>
      <w:r w:rsidRPr="00390EC9">
        <w:t>By banking the curves of racetracks at an angle to the horizont</w:t>
      </w:r>
      <w:r>
        <w:t xml:space="preserve">al, it possible for vehicles to </w:t>
      </w:r>
      <w:r w:rsidRPr="00390EC9">
        <w:t>turn in a horizontal circle without relying on friction.</w:t>
      </w:r>
      <w:r>
        <w:t xml:space="preserve"> </w:t>
      </w:r>
    </w:p>
    <w:p w14:paraId="5D083A02" w14:textId="77777777" w:rsidR="00F65DF3" w:rsidRDefault="00F65DF3" w:rsidP="00F65DF3">
      <w:pPr>
        <w:ind w:left="709" w:hanging="709"/>
      </w:pPr>
      <w:r>
        <w:t>(a)</w:t>
      </w:r>
      <w:r>
        <w:tab/>
      </w:r>
      <w:r w:rsidRPr="00390EC9">
        <w:t>For a car of mass 1 700 kg, if the angle of banking is set at 13.4</w:t>
      </w:r>
      <w:r w:rsidRPr="00390EC9">
        <w:sym w:font="Symbol" w:char="F0B0"/>
      </w:r>
      <w:r w:rsidRPr="00390EC9">
        <w:t xml:space="preserve"> above the horizon</w:t>
      </w:r>
      <w:r>
        <w:t>tal for a curve of radius 171 m, c</w:t>
      </w:r>
      <w:r w:rsidRPr="00390EC9">
        <w:t>alculate the optimum speed that a car can go around the curve without relying on friction.</w:t>
      </w:r>
      <w:r w:rsidR="00C640A3">
        <w:tab/>
      </w:r>
      <w:r w:rsidR="00C640A3">
        <w:tab/>
      </w:r>
      <w:r w:rsidR="00C640A3">
        <w:tab/>
      </w:r>
      <w:r w:rsidR="00C640A3">
        <w:tab/>
      </w:r>
      <w:r w:rsidR="00C640A3">
        <w:tab/>
      </w:r>
      <w:r w:rsidR="00C640A3">
        <w:tab/>
      </w:r>
      <w:r w:rsidR="00C640A3">
        <w:tab/>
        <w:t>[4</w:t>
      </w:r>
      <w:r>
        <w:t>]</w:t>
      </w:r>
    </w:p>
    <w:p w14:paraId="1FA6442F" w14:textId="77777777" w:rsidR="00F65DF3" w:rsidRDefault="00F65DF3" w:rsidP="00F65DF3">
      <w:pPr>
        <w:ind w:left="709" w:hanging="709"/>
      </w:pPr>
    </w:p>
    <w:p w14:paraId="4892704D" w14:textId="77777777" w:rsidR="00F65DF3" w:rsidRDefault="00F65DF3" w:rsidP="00F65DF3">
      <w:pPr>
        <w:ind w:left="709" w:hanging="709"/>
      </w:pPr>
    </w:p>
    <w:p w14:paraId="34EB20C6" w14:textId="77777777" w:rsidR="00F65DF3" w:rsidRDefault="00F65DF3" w:rsidP="00F65DF3">
      <w:pPr>
        <w:ind w:left="709" w:hanging="709"/>
      </w:pPr>
    </w:p>
    <w:p w14:paraId="3B552DDD" w14:textId="77777777" w:rsidR="00F65DF3" w:rsidRDefault="00F65DF3" w:rsidP="00F65DF3">
      <w:pPr>
        <w:ind w:left="709" w:hanging="709"/>
      </w:pPr>
    </w:p>
    <w:p w14:paraId="4DCD3A45" w14:textId="77777777" w:rsidR="00F65DF3" w:rsidRDefault="00F65DF3" w:rsidP="00F65DF3">
      <w:pPr>
        <w:ind w:left="709" w:hanging="709"/>
      </w:pPr>
    </w:p>
    <w:p w14:paraId="554151BE" w14:textId="77777777" w:rsidR="00F65DF3" w:rsidRDefault="00F65DF3" w:rsidP="00F65DF3">
      <w:pPr>
        <w:ind w:left="709" w:hanging="709"/>
      </w:pPr>
      <w:r>
        <w:t>(b)</w:t>
      </w:r>
      <w:r>
        <w:tab/>
        <w:t>Calculate the normal reaction force acting on the car from the track</w:t>
      </w:r>
      <w:r w:rsidR="00091797">
        <w:t>.</w:t>
      </w:r>
      <w:r w:rsidR="00091797">
        <w:tab/>
      </w:r>
      <w:r w:rsidR="00091797">
        <w:tab/>
        <w:t>[3]</w:t>
      </w:r>
    </w:p>
    <w:p w14:paraId="45E9B659" w14:textId="77777777" w:rsidR="00091797" w:rsidRDefault="00091797" w:rsidP="00F65DF3">
      <w:pPr>
        <w:ind w:left="709" w:hanging="709"/>
      </w:pPr>
    </w:p>
    <w:p w14:paraId="32054362" w14:textId="77777777" w:rsidR="00091797" w:rsidRDefault="00091797" w:rsidP="00F65DF3">
      <w:pPr>
        <w:ind w:left="709" w:hanging="709"/>
      </w:pPr>
    </w:p>
    <w:p w14:paraId="0EF6D248" w14:textId="77777777" w:rsidR="00091797" w:rsidRDefault="00091797" w:rsidP="00F65DF3">
      <w:pPr>
        <w:ind w:left="709" w:hanging="709"/>
      </w:pPr>
    </w:p>
    <w:p w14:paraId="2DEDD92B" w14:textId="77777777" w:rsidR="00091797" w:rsidRDefault="00091797" w:rsidP="00F65DF3">
      <w:pPr>
        <w:ind w:left="709" w:hanging="709"/>
      </w:pPr>
    </w:p>
    <w:p w14:paraId="18B10544" w14:textId="77777777" w:rsidR="00091797" w:rsidRDefault="00091797" w:rsidP="00F65DF3">
      <w:pPr>
        <w:ind w:left="709" w:hanging="709"/>
      </w:pPr>
    </w:p>
    <w:p w14:paraId="5A23AF7C" w14:textId="77777777" w:rsidR="00091797" w:rsidRDefault="00091797" w:rsidP="00F65DF3">
      <w:pPr>
        <w:ind w:left="709" w:hanging="709"/>
      </w:pPr>
    </w:p>
    <w:p w14:paraId="26100137" w14:textId="77777777" w:rsidR="00091797" w:rsidRDefault="00091797" w:rsidP="00091797">
      <w:pPr>
        <w:spacing w:after="0"/>
        <w:ind w:left="709" w:hanging="709"/>
      </w:pPr>
      <w:r>
        <w:t>(c)</w:t>
      </w:r>
      <w:r>
        <w:tab/>
        <w:t xml:space="preserve">For a mass sliding down a frictionless inclined plane, the normal reaction force from the plane acting on the mass is less than the weight of the mass. In the above example of circular motion on a banked track the reaction force is now greater than the weight. </w:t>
      </w:r>
    </w:p>
    <w:p w14:paraId="4F0B544D" w14:textId="77777777" w:rsidR="00091797" w:rsidRDefault="00091797" w:rsidP="00091797"/>
    <w:p w14:paraId="00ADE618" w14:textId="77777777" w:rsidR="00091797" w:rsidRDefault="00091797" w:rsidP="00091797">
      <w:pPr>
        <w:ind w:left="709" w:hanging="709"/>
      </w:pPr>
      <w:r>
        <w:tab/>
        <w:t>Explain how the bank can apply a normal reaction force greater than the weight.</w:t>
      </w:r>
      <w:r>
        <w:tab/>
        <w:t>[2]</w:t>
      </w:r>
    </w:p>
    <w:p w14:paraId="2A60CB36" w14:textId="77777777" w:rsidR="00363B26" w:rsidRDefault="00363B26" w:rsidP="00091797">
      <w:pPr>
        <w:ind w:left="709" w:hanging="709"/>
      </w:pPr>
    </w:p>
    <w:p w14:paraId="5E609BB3" w14:textId="77777777" w:rsidR="00363B26" w:rsidRDefault="00363B26" w:rsidP="00091797">
      <w:pPr>
        <w:ind w:left="709" w:hanging="709"/>
      </w:pPr>
    </w:p>
    <w:p w14:paraId="3B421980" w14:textId="77777777" w:rsidR="00363B26" w:rsidRDefault="00363B26" w:rsidP="00091797">
      <w:pPr>
        <w:ind w:left="709" w:hanging="709"/>
      </w:pPr>
    </w:p>
    <w:p w14:paraId="71D92235" w14:textId="77777777" w:rsidR="00363B26" w:rsidRDefault="00363B26" w:rsidP="00091797">
      <w:pPr>
        <w:ind w:left="709" w:hanging="709"/>
      </w:pPr>
    </w:p>
    <w:p w14:paraId="32023BDF" w14:textId="77777777" w:rsidR="00363B26" w:rsidRDefault="00363B26" w:rsidP="00091797">
      <w:pPr>
        <w:ind w:left="709" w:hanging="709"/>
      </w:pPr>
    </w:p>
    <w:p w14:paraId="1ABFB427" w14:textId="77777777" w:rsidR="00363B26" w:rsidRDefault="00363B26" w:rsidP="00091797">
      <w:pPr>
        <w:ind w:left="709" w:hanging="709"/>
      </w:pPr>
    </w:p>
    <w:p w14:paraId="476F035A" w14:textId="77777777" w:rsidR="00363B26" w:rsidRDefault="00363B26">
      <w:r>
        <w:br w:type="page"/>
      </w:r>
    </w:p>
    <w:p w14:paraId="08E05C9B" w14:textId="77777777" w:rsidR="00363B26" w:rsidRDefault="00363B26" w:rsidP="00091797">
      <w:pPr>
        <w:ind w:left="709" w:hanging="709"/>
      </w:pPr>
      <w:r>
        <w:lastRenderedPageBreak/>
        <w:t>2.</w:t>
      </w:r>
      <w:r>
        <w:tab/>
      </w:r>
      <w:r w:rsidRPr="00390EC9">
        <w:t>A roller coaster car has a mass of 470 kg and starts from a height of 42.0 m above the ground.</w:t>
      </w:r>
      <w:r>
        <w:t xml:space="preserve"> The car relies on mechanical energy only to go around the loop. The bottom of the circular loop is at ground level and the loop has a radius of 11.0 m as shown in the diagram below. The car is initially moving at a speed of 6.10 m s</w:t>
      </w:r>
      <w:r>
        <w:rPr>
          <w:vertAlign w:val="superscript"/>
        </w:rPr>
        <w:t>-1</w:t>
      </w:r>
      <w:r>
        <w:t>.</w:t>
      </w:r>
    </w:p>
    <w:p w14:paraId="224D4FAC" w14:textId="77777777" w:rsidR="00363B26" w:rsidRDefault="00363B26" w:rsidP="00091797">
      <w:pPr>
        <w:ind w:left="709" w:hanging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65B223" wp14:editId="056F923B">
                <wp:simplePos x="0" y="0"/>
                <wp:positionH relativeFrom="column">
                  <wp:posOffset>325755</wp:posOffset>
                </wp:positionH>
                <wp:positionV relativeFrom="paragraph">
                  <wp:posOffset>15240</wp:posOffset>
                </wp:positionV>
                <wp:extent cx="4683125" cy="1645920"/>
                <wp:effectExtent l="76200" t="25400" r="0" b="30480"/>
                <wp:wrapThrough wrapText="bothSides">
                  <wp:wrapPolygon edited="0">
                    <wp:start x="1874" y="-333"/>
                    <wp:lineTo x="-351" y="-333"/>
                    <wp:lineTo x="-351" y="20000"/>
                    <wp:lineTo x="10661" y="21000"/>
                    <wp:lineTo x="10661" y="21333"/>
                    <wp:lineTo x="11950" y="21667"/>
                    <wp:lineTo x="21439" y="21667"/>
                    <wp:lineTo x="21439" y="21333"/>
                    <wp:lineTo x="17573" y="21000"/>
                    <wp:lineTo x="20736" y="18667"/>
                    <wp:lineTo x="20853" y="15667"/>
                    <wp:lineTo x="18510" y="15667"/>
                    <wp:lineTo x="18744" y="11333"/>
                    <wp:lineTo x="16519" y="10333"/>
                    <wp:lineTo x="7263" y="10333"/>
                    <wp:lineTo x="5623" y="5000"/>
                    <wp:lineTo x="3749" y="0"/>
                    <wp:lineTo x="3632" y="-333"/>
                    <wp:lineTo x="1874" y="-333"/>
                  </wp:wrapPolygon>
                </wp:wrapThrough>
                <wp:docPr id="598" name="Group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125" cy="1645920"/>
                          <a:chOff x="0" y="0"/>
                          <a:chExt cx="4683125" cy="1645920"/>
                        </a:xfrm>
                      </wpg:grpSpPr>
                      <wpg:grpSp>
                        <wpg:cNvPr id="583" name="Group 583"/>
                        <wpg:cNvGrpSpPr>
                          <a:grpSpLocks/>
                        </wpg:cNvGrpSpPr>
                        <wpg:grpSpPr bwMode="auto">
                          <a:xfrm>
                            <a:off x="476885" y="0"/>
                            <a:ext cx="4114800" cy="1645920"/>
                            <a:chOff x="1872" y="1872"/>
                            <a:chExt cx="6480" cy="2592"/>
                          </a:xfrm>
                        </wpg:grpSpPr>
                        <wpg:grpSp>
                          <wpg:cNvPr id="584" name="Group 458"/>
                          <wpg:cNvGrpSpPr>
                            <a:grpSpLocks/>
                          </wpg:cNvGrpSpPr>
                          <wpg:grpSpPr bwMode="auto">
                            <a:xfrm>
                              <a:off x="1872" y="2160"/>
                              <a:ext cx="6480" cy="2304"/>
                              <a:chOff x="1296" y="1872"/>
                              <a:chExt cx="6480" cy="2304"/>
                            </a:xfrm>
                          </wpg:grpSpPr>
                          <wps:wsp>
                            <wps:cNvPr id="585" name="Oval 4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1" y="2880"/>
                                <a:ext cx="1440" cy="12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6" name="Freeform 460"/>
                            <wps:cNvSpPr>
                              <a:spLocks/>
                            </wps:cNvSpPr>
                            <wps:spPr bwMode="auto">
                              <a:xfrm>
                                <a:off x="1296" y="1872"/>
                                <a:ext cx="4608" cy="2304"/>
                              </a:xfrm>
                              <a:custGeom>
                                <a:avLst/>
                                <a:gdLst>
                                  <a:gd name="T0" fmla="*/ 4608 w 4608"/>
                                  <a:gd name="T1" fmla="*/ 2304 h 2304"/>
                                  <a:gd name="T2" fmla="*/ 2880 w 4608"/>
                                  <a:gd name="T3" fmla="*/ 2160 h 2304"/>
                                  <a:gd name="T4" fmla="*/ 2016 w 4608"/>
                                  <a:gd name="T5" fmla="*/ 1440 h 2304"/>
                                  <a:gd name="T6" fmla="*/ 1008 w 4608"/>
                                  <a:gd name="T7" fmla="*/ 288 h 2304"/>
                                  <a:gd name="T8" fmla="*/ 0 w 4608"/>
                                  <a:gd name="T9" fmla="*/ 0 h 23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608" h="2304">
                                    <a:moveTo>
                                      <a:pt x="4608" y="2304"/>
                                    </a:moveTo>
                                    <a:cubicBezTo>
                                      <a:pt x="3960" y="2304"/>
                                      <a:pt x="3312" y="2304"/>
                                      <a:pt x="2880" y="2160"/>
                                    </a:cubicBezTo>
                                    <a:cubicBezTo>
                                      <a:pt x="2448" y="2016"/>
                                      <a:pt x="2328" y="1752"/>
                                      <a:pt x="2016" y="1440"/>
                                    </a:cubicBezTo>
                                    <a:cubicBezTo>
                                      <a:pt x="1704" y="1128"/>
                                      <a:pt x="1344" y="528"/>
                                      <a:pt x="1008" y="288"/>
                                    </a:cubicBezTo>
                                    <a:cubicBezTo>
                                      <a:pt x="672" y="48"/>
                                      <a:pt x="336" y="2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58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" name="Line 461"/>
                            <wps:cNvCnPr/>
                            <wps:spPr bwMode="auto">
                              <a:xfrm>
                                <a:off x="6192" y="4176"/>
                                <a:ext cx="158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8" name="Group 462"/>
                          <wpg:cNvGrpSpPr>
                            <a:grpSpLocks/>
                          </wpg:cNvGrpSpPr>
                          <wpg:grpSpPr bwMode="auto">
                            <a:xfrm rot="141844">
                              <a:off x="1872" y="1872"/>
                              <a:ext cx="432" cy="288"/>
                              <a:chOff x="1872" y="1872"/>
                              <a:chExt cx="432" cy="288"/>
                            </a:xfrm>
                          </wpg:grpSpPr>
                          <wps:wsp>
                            <wps:cNvPr id="589" name="Rectangle 4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2" y="1872"/>
                                <a:ext cx="432" cy="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" name="Oval 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2" y="2016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" name="Oval 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0" y="2016"/>
                                <a:ext cx="144" cy="1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92" name="Line 466"/>
                          <wps:cNvCnPr/>
                          <wps:spPr bwMode="auto">
                            <a:xfrm>
                              <a:off x="2448" y="2016"/>
                              <a:ext cx="288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3" name="Straight Connector 59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82880"/>
                            <a:ext cx="0" cy="13716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" name="Text Box 594"/>
                        <wps:cNvSpPr txBox="1"/>
                        <wps:spPr>
                          <a:xfrm>
                            <a:off x="263525" y="609600"/>
                            <a:ext cx="670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6443C" w14:textId="77777777" w:rsidR="00525CA4" w:rsidRDefault="00525CA4">
                              <w:r>
                                <w:t>42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Text Box 596"/>
                        <wps:cNvSpPr txBox="1"/>
                        <wps:spPr>
                          <a:xfrm>
                            <a:off x="4154805" y="1198880"/>
                            <a:ext cx="528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F0437" w14:textId="77777777" w:rsidR="00525CA4" w:rsidRDefault="00525CA4">
                              <w:r>
                                <w:t>11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Text Box 597"/>
                        <wps:cNvSpPr txBox="1"/>
                        <wps:spPr>
                          <a:xfrm>
                            <a:off x="3382645" y="843280"/>
                            <a:ext cx="26416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A9E5F" w14:textId="77777777" w:rsidR="00525CA4" w:rsidRDefault="00525CA4">
                              <w: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8" o:spid="_x0000_s1028" style="position:absolute;left:0;text-align:left;margin-left:25.65pt;margin-top:1.2pt;width:368.75pt;height:129.6pt;z-index:251669504" coordsize="4683125,16459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">
                <v:group id="Group 583" o:spid="_x0000_s1029" style="position:absolute;left:476885;width:4114800;height:1645920" coordorigin="1872,1872" coordsize="6480,25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SqtoxAAAANwAAAAPAAAAZHJzL2Rvd25yZXYueG1sRI9Bi8IwFITvgv8hPMGb&#10;plVcpBpFRGUPsrB1YfH2aJ5tsXkpTWzrv98sCB6HmfmGWW97U4mWGldaVhBPIxDEmdUl5wp+LsfJ&#10;EoTzyBory6TgSQ62m+FgjYm2HX9Tm/pcBAi7BBUU3teJlC4ryKCb2po4eDfbGPRBNrnUDXYBbio5&#10;i6IPabDksFBgTfuCsnv6MApOHXa7eXxoz/fb/nm9LL5+zzEpNR71uxUIT71/h1/tT61gsZz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NSqtoxAAAANwAAAAP&#10;AAAAAAAAAAAAAAAAAKkCAABkcnMvZG93bnJldi54bWxQSwUGAAAAAAQABAD6AAAAmgMAAAAA&#10;">
                  <v:group id="Group 458" o:spid="_x0000_s1030" style="position:absolute;left:1872;top:2160;width:6480;height:2304" coordorigin="1296,1872" coordsize="6480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ozMcxgAAANwAAAAPAAAAZHJzL2Rvd25yZXYueG1sRI9Ba8JAFITvBf/D8oTe&#10;6ia2FkndhCBaepBCVZDeHtlnEpJ9G7JrEv99t1DocZiZb5hNNplWDNS72rKCeBGBIC6srrlUcD7t&#10;n9YgnEfW2FomBXdykKWzhw0m2o78RcPRlyJA2CWooPK+S6R0RUUG3cJ2xMG72t6gD7Ivpe5xDHDT&#10;ymUUvUqDNYeFCjvaVlQ0x5tR8D7imD/Hu+HQXLf379Pq83KISanH+ZS/gfA0+f/wX/tDK1itX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KjMxzGAAAA3AAA&#10;AA8AAAAAAAAAAAAAAAAAqQIAAGRycy9kb3ducmV2LnhtbFBLBQYAAAAABAAEAPoAAACcAwAAAAA=&#10;">
                    <v:oval id="Oval 459" o:spid="_x0000_s1031" style="position:absolute;left:5331;top:2880;width:1440;height:1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OFixAAA&#10;ANwAAAAPAAAAZHJzL2Rvd25yZXYueG1sRI9BawIxFITvBf9DeAVvNduCZV2NIkKhsCe1aHt7bJ6b&#10;bZOXJUl1/femIPQ4zMw3zGI1OCvOFGLnWcHzpABB3HjdcavgY//2VIKICVmj9UwKrhRhtRw9LLDS&#10;/sJbOu9SKzKEY4UKTEp9JWVsDDmME98TZ+/kg8OUZWilDnjJcGflS1G8Socd5wWDPW0MNT+7X6eA&#10;rvoYSns41Ova1rOvuP2Wn0ap8eOwnoNINKT/8L39rhVMyyn8nclHQC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XzhYsQAAADcAAAADwAAAAAAAAAAAAAAAACXAgAAZHJzL2Rv&#10;d25yZXYueG1sUEsFBgAAAAAEAAQA9QAAAIgDAAAAAA==&#10;" strokeweight="1.5pt">
                      <v:shadow opacity="49150f"/>
                    </v:oval>
                    <v:shape id="Freeform 460" o:spid="_x0000_s1032" style="position:absolute;left:1296;top:1872;width:4608;height:2304;visibility:visible;mso-wrap-style:square;v-text-anchor:top" coordsize="4608,23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PrhwwAA&#10;ANwAAAAPAAAAZHJzL2Rvd25yZXYueG1sRI9Ba8JAFITvBf/D8oTe6kaLQaKrSEBoSQ82LXh9ZJ9J&#10;MPt2yW6T9N93BaHHYWa+YXaHyXRioN63lhUsFwkI4srqlmsF31+nlw0IH5A1dpZJwS95OOxnTzvM&#10;tB35k4Yy1CJC2GeooAnBZVL6qiGDfmEdcfSutjcYouxrqXscI9x0cpUkqTTYclxo0FHeUHUrf4yC&#10;/Fy8Xsgch/KjoJLrd2ftzSn1PJ+OWxCBpvAffrTftIL1JoX7mXgE5P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SPrhwwAAANwAAAAPAAAAAAAAAAAAAAAAAJcCAABkcnMvZG93&#10;bnJldi54bWxQSwUGAAAAAAQABAD1AAAAhwMAAAAA&#10;" path="m4608,2304c3960,2304,3312,2304,2880,2160,2448,2016,2328,1752,2016,1440,1704,1128,1344,528,1008,288,672,48,336,24,,0e" filled="f" strokeweight="1.25pt">
                      <v:shadow color="gray" opacity="1" offset="2pt,2pt"/>
                      <v:path arrowok="t" o:connecttype="custom" o:connectlocs="4608,2304;2880,2160;2016,1440;1008,288;0,0" o:connectangles="0,0,0,0,0"/>
                    </v:shape>
                    <v:line id="Line 461" o:spid="_x0000_s1033" style="position:absolute;visibility:visible;mso-wrap-style:square" from="6192,4176" to="7776,41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YxzFcUAAADcAAAADwAAAGRycy9kb3ducmV2LnhtbESPQWvCQBSE74L/YXlCb7qx1FajqxQh&#10;0EOhNFbR2yP73ASzb0N2jfHfdwsFj8PMfMOsNr2tRUetrxwrmE4SEMSF0xUbBT+7bDwH4QOyxtox&#10;KbiTh816OFhhqt2Nv6nLgxERwj5FBWUITSqlL0qy6CeuIY7e2bUWQ5StkbrFW4TbWj4nyau0WHFc&#10;KLGhbUnFJb9aBVn+uXv5MtvDecHd/podixMZr9TTqH9fggjUh0f4v/2hFczmb/B3Jh4Buf4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YxzFcUAAADcAAAADwAAAAAAAAAA&#10;AAAAAAChAgAAZHJzL2Rvd25yZXYueG1sUEsFBgAAAAAEAAQA+QAAAJMDAAAAAA==&#10;" strokeweight="1.5pt">
                      <v:shadow opacity="49150f"/>
                    </v:line>
                  </v:group>
                  <v:group id="Group 462" o:spid="_x0000_s1034" style="position:absolute;left:1872;top:1872;width:432;height:288;rotation:154931fd" coordorigin="1872,1872" coordsize="432,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uZtuycIAAADcAAAADwAA&#10;AAAAAAAAAAAAAACpAgAAZHJzL2Rvd25yZXYueG1sUEsFBgAAAAAEAAQA+gAAAJgDAAAAAA==&#10;">
                    <v:rect id="Rectangle 463" o:spid="_x0000_s1035" style="position:absolute;left:1872;top:1872;width:432;height:1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6xhxwgAA&#10;ANwAAAAPAAAAZHJzL2Rvd25yZXYueG1sRI9fawIxEMTfC/0OYQXfak7Bcl6NIv0DfRKqQl+Xy5o7&#10;veweSarXb98IQh+HmfkNs1wPvlMXCrEVNjCdFKCIa7EtOwOH/cdTCSomZIudMBn4pQjr1ePDEisr&#10;V/6iyy45lSEcKzTQpNRXWse6IY9xIj1x9o4SPKYsg9M24DXDfadnRfGsPbacFxrs6bWh+rz78QaC&#10;fEdcuDdy7+V2KySn6Gd7Y8ajYfMCKtGQ/sP39qc1MC8XcDuTj4Be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rGHHCAAAA3AAAAA8AAAAAAAAAAAAAAAAAlwIAAGRycy9kb3du&#10;cmV2LnhtbFBLBQYAAAAABAAEAPUAAACGAwAAAAA=&#10;">
                      <v:shadow opacity="49150f"/>
                    </v:rect>
                    <v:oval id="Oval 464" o:spid="_x0000_s1036" style="position:absolute;left:1872;top:2016;width:144;height:1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y1eQwQAA&#10;ANwAAAAPAAAAZHJzL2Rvd25yZXYueG1sRE9Na4NAEL0X8h+WCfTWrAnUNsY1hEKxx8aI9DhxJypx&#10;Z8Xdqv333UOhx8f7To+L6cVEo+ssK9huIhDEtdUdNwrKy/vTKwjnkTX2lknBDzk4ZquHFBNtZz7T&#10;VPhGhBB2CSpovR8SKV3dkkG3sQNx4G52NOgDHBupR5xDuOnlLopiabDj0NDiQG8t1ffi2yh4ORfX&#10;XVw1+T7PdYyfpSm+bKXU43o5HUB4Wvy/+M/9oRU878P8cCYcAZn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ctXkMEAAADcAAAADwAAAAAAAAAAAAAAAACXAgAAZHJzL2Rvd25y&#10;ZXYueG1sUEsFBgAAAAAEAAQA9QAAAIUDAAAAAA==&#10;">
                      <v:shadow opacity="49150f"/>
                    </v:oval>
                    <v:oval id="Oval 465" o:spid="_x0000_s1037" style="position:absolute;left:2160;top:2016;width:144;height:1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h/ILwgAA&#10;ANwAAAAPAAAAZHJzL2Rvd25yZXYueG1sRI9Bi8IwFITvC/6H8ARva6pgV6tRRJB6XKuIx2fzbIvN&#10;S2mi1n+/EYQ9DjPzDbNYdaYWD2pdZVnBaBiBIM6trrhQcDxsv6cgnEfWWFsmBS9ysFr2vhaYaPvk&#10;PT0yX4gAYZeggtL7JpHS5SUZdEPbEAfvaluDPsi2kLrFZ4CbWo6jKJYGKw4LJTa0KSm/ZXej4Gef&#10;XcbxqUhnaapj/D2a7GxPSg363XoOwlPn/8Of9k4rmMxG8D4TjoB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aH8gvCAAAA3AAAAA8AAAAAAAAAAAAAAAAAlwIAAGRycy9kb3du&#10;cmV2LnhtbFBLBQYAAAAABAAEAPUAAACGAwAAAAA=&#10;">
                      <v:shadow opacity="49150f"/>
                    </v:oval>
                  </v:group>
                  <v:line id="Line 466" o:spid="_x0000_s1038" style="position:absolute;visibility:visible;mso-wrap-style:square" from="2448,2016" to="2736,2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iQN8MYAAADcAAAADwAAAGRycy9kb3ducmV2LnhtbESPQUsDMRSE7wX/Q3hCL2KzLih127Ro&#10;qVp6Kd0Wen1snruLycuaxO323xtB6HGYmW+Y+XKwRvTkQ+tYwcMkA0FcOd1yreB4eLufgggRWaNx&#10;TAouFGC5uBnNsdDuzHvqy1iLBOFQoIImxq6QMlQNWQwT1xEn79N5izFJX0vt8Zzg1sg8y56kxZbT&#10;QoMdrRqqvsofq+C9XF3677v99vW0wfDhd2ad50ap8e3wMgMRaYjX8H97oxU8PufwdyYdAbn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YkDfDGAAAA3AAAAA8AAAAAAAAA&#10;AAAAAAAAoQIAAGRycy9kb3ducmV2LnhtbFBLBQYAAAAABAAEAPkAAACUAwAAAAA=&#10;">
                    <v:stroke endarrow="block"/>
                    <v:shadow opacity="49150f"/>
                  </v:line>
                </v:group>
                <v:line id="Straight Connector 593" o:spid="_x0000_s1039" style="position:absolute;flip:y;visibility:visible;mso-wrap-style:square" from="0,182880" to="0,15544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OLucUAAADcAAAADwAAAGRycy9kb3ducmV2LnhtbESPQWvCQBSE74X+h+UVeil1oyVF06wS&#10;LYI9Vr309si+ZkOyb0N21fXfdwWhx2FmvmHKVbS9ONPoW8cKppMMBHHtdMuNguNh+zoH4QOyxt4x&#10;KbiSh9Xy8aHEQrsLf9N5HxqRIOwLVGBCGAopfW3Iop+4gTh5v260GJIcG6lHvCS47eUsy96lxZbT&#10;gsGBNobqbn+yCn66rZt+5S+f+WIe4666riuDUannp1h9gAgUw3/43t5pBfniDW5n0hGQy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YOLucUAAADcAAAADwAAAAAAAAAA&#10;AAAAAAChAgAAZHJzL2Rvd25yZXYueG1sUEsFBgAAAAAEAAQA+QAAAJMDAAAAAA==&#10;" strokeweight=".25pt">
                  <v:stroke startarrow="block" endarrow="block"/>
                  <v:shadow color="gray" opacity="1" offset="2pt,2pt"/>
                </v:line>
                <v:shape id="Text Box 594" o:spid="_x0000_s1040" type="#_x0000_t202" style="position:absolute;left:263525;top:609600;width:670560;height:294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7iB9wwAA&#10;ANwAAAAPAAAAZHJzL2Rvd25yZXYueG1sRI9Bi8IwFITvC/6H8ARva6LootUoogieXNZVwdujebbF&#10;5qU00dZ/vxGEPQ4z8w0zX7a2FA+qfeFYw6CvQBCnzhScaTj+bj8nIHxANlg6Jg1P8rBcdD7mmBjX&#10;8A89DiETEcI+QQ15CFUipU9zsuj7riKO3tXVFkOUdSZNjU2E21IOlfqSFguOCzlWtM4pvR3uVsNp&#10;f72cR+o729hx1bhWSbZTqXWv265mIAK14T/8bu+MhvF0BK8z8Qj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7iB9wwAAANwAAAAPAAAAAAAAAAAAAAAAAJcCAABkcnMvZG93&#10;bnJldi54bWxQSwUGAAAAAAQABAD1AAAAhwMAAAAA&#10;" filled="f" stroked="f">
                  <v:textbox>
                    <w:txbxContent>
                      <w:p w14:paraId="0DF6443C" w14:textId="77777777" w:rsidR="00525CA4" w:rsidRDefault="00525CA4">
                        <w:r>
                          <w:t>42 m</w:t>
                        </w:r>
                      </w:p>
                    </w:txbxContent>
                  </v:textbox>
                </v:shape>
                <v:shape id="Text Box 596" o:spid="_x0000_s1041" type="#_x0000_t202" style="position:absolute;left:4154805;top:1198880;width:52832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cBuRxAAA&#10;ANwAAAAPAAAAZHJzL2Rvd25yZXYueG1sRI9Ba8JAFITvQv/D8gq96W5LDTW6CWIp9KQY24K3R/aZ&#10;hGbfhuzWpP/eFQSPw8x8w6zy0bbiTL1vHGt4nikQxKUzDVcavg4f0zcQPiAbbB2Thn/ykGcPkxWm&#10;xg28p3MRKhEh7FPUUIfQpVL6siaLfuY64uidXG8xRNlX0vQ4RLht5YtSibTYcFyosaNNTeVv8Wc1&#10;fG9Px59Xtave7bwb3Kgk24XU+ulxXC9BBBrDPXxrfxoN80UC1zPxCMjs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3AbkcQAAADcAAAADwAAAAAAAAAAAAAAAACXAgAAZHJzL2Rv&#10;d25yZXYueG1sUEsFBgAAAAAEAAQA9QAAAIgDAAAAAA==&#10;" filled="f" stroked="f">
                  <v:textbox>
                    <w:txbxContent>
                      <w:p w14:paraId="2B0F0437" w14:textId="77777777" w:rsidR="00525CA4" w:rsidRDefault="00525CA4">
                        <w:r>
                          <w:t>11 m</w:t>
                        </w:r>
                      </w:p>
                    </w:txbxContent>
                  </v:textbox>
                </v:shape>
                <v:shape id="Text Box 597" o:spid="_x0000_s1042" type="#_x0000_t202" style="position:absolute;left:3382645;top:843280;width:264160;height:284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PL4KwwAA&#10;ANwAAAAPAAAAZHJzL2Rvd25yZXYueG1sRI9BawIxFITvBf9DeII3TRRtdTWKKIKnltoqeHtsnruL&#10;m5dlE93135uC0OMwM98wi1VrS3Gn2heONQwHCgRx6kzBmYbfn11/CsIHZIOlY9LwIA+rZedtgYlx&#10;DX/T/RAyESHsE9SQh1AlUvo0J4t+4Cri6F1cbTFEWWfS1NhEuC3lSKl3abHguJBjRZuc0uvhZjUc&#10;Py/n01h9ZVs7qRrXKsl2JrXuddv1HESgNvyHX+290TCZfcDfmXgE5P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PL4KwwAAANwAAAAPAAAAAAAAAAAAAAAAAJcCAABkcnMvZG93&#10;bnJldi54bWxQSwUGAAAAAAQABAD1AAAAhwMAAAAA&#10;" filled="f" stroked="f">
                  <v:textbox>
                    <w:txbxContent>
                      <w:p w14:paraId="6F5A9E5F" w14:textId="77777777" w:rsidR="00525CA4" w:rsidRDefault="00525CA4">
                        <w:r>
                          <w:t>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AF63727" w14:textId="77777777" w:rsidR="00363B26" w:rsidRDefault="00363B26" w:rsidP="00091797">
      <w:pPr>
        <w:ind w:left="709" w:hanging="709"/>
      </w:pPr>
      <w:r>
        <w:tab/>
      </w:r>
    </w:p>
    <w:p w14:paraId="22AE9974" w14:textId="77777777" w:rsidR="00F65DF3" w:rsidRDefault="00F65DF3" w:rsidP="00F65DF3">
      <w:pPr>
        <w:ind w:left="709" w:hanging="709"/>
      </w:pPr>
    </w:p>
    <w:p w14:paraId="1F41B928" w14:textId="77777777" w:rsidR="00F65DF3" w:rsidRDefault="00363B26" w:rsidP="00F65DF3">
      <w:pPr>
        <w:ind w:left="709" w:hanging="709"/>
      </w:pPr>
      <w:r>
        <w:tab/>
      </w:r>
    </w:p>
    <w:p w14:paraId="3768E7FB" w14:textId="77777777" w:rsidR="00F65DF3" w:rsidRPr="00390EC9" w:rsidRDefault="00363B26" w:rsidP="00F65DF3">
      <w:pPr>
        <w:ind w:left="709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986AD" wp14:editId="33C058E4">
                <wp:simplePos x="0" y="0"/>
                <wp:positionH relativeFrom="column">
                  <wp:posOffset>3810000</wp:posOffset>
                </wp:positionH>
                <wp:positionV relativeFrom="paragraph">
                  <wp:posOffset>5080</wp:posOffset>
                </wp:positionV>
                <wp:extent cx="274320" cy="335280"/>
                <wp:effectExtent l="50800" t="25400" r="106680" b="121920"/>
                <wp:wrapNone/>
                <wp:docPr id="595" name="Straight Arrow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95" o:spid="_x0000_s1026" type="#_x0000_t32" style="position:absolute;margin-left:300pt;margin-top:.4pt;width:21.6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E9867B7" w14:textId="77777777" w:rsidR="008E0364" w:rsidRDefault="008E0364" w:rsidP="00F65DF3">
      <w:pPr>
        <w:spacing w:after="0"/>
        <w:ind w:left="709" w:hanging="709"/>
        <w:rPr>
          <w:rFonts w:ascii="Helvetica" w:hAnsi="Helvetica"/>
          <w:sz w:val="22"/>
        </w:rPr>
      </w:pPr>
    </w:p>
    <w:p w14:paraId="47CFC806" w14:textId="77777777" w:rsidR="00363B26" w:rsidRDefault="00363B26" w:rsidP="00F65DF3">
      <w:pPr>
        <w:spacing w:after="0"/>
        <w:ind w:left="709" w:hanging="709"/>
        <w:rPr>
          <w:rFonts w:ascii="Helvetica" w:hAnsi="Helvetica"/>
          <w:sz w:val="22"/>
        </w:rPr>
      </w:pPr>
    </w:p>
    <w:p w14:paraId="09396147" w14:textId="77777777" w:rsidR="00363B26" w:rsidRDefault="00363B26" w:rsidP="00F65DF3">
      <w:pPr>
        <w:spacing w:after="0"/>
        <w:ind w:left="709" w:hanging="709"/>
      </w:pPr>
      <w:r>
        <w:rPr>
          <w:rFonts w:ascii="Helvetica" w:hAnsi="Helvetica"/>
          <w:sz w:val="22"/>
        </w:rPr>
        <w:t>(a)</w:t>
      </w:r>
      <w:r>
        <w:rPr>
          <w:rFonts w:ascii="Helvetica" w:hAnsi="Helvetica"/>
          <w:sz w:val="22"/>
        </w:rPr>
        <w:tab/>
      </w:r>
      <w:r>
        <w:t>Calculate the speed of the car at</w:t>
      </w:r>
      <w:r w:rsidR="003C3B86">
        <w:t xml:space="preserve"> point T, the top of loop.</w:t>
      </w:r>
      <w:r w:rsidR="003C3B86">
        <w:tab/>
      </w:r>
      <w:r w:rsidR="003C3B86">
        <w:tab/>
      </w:r>
      <w:r w:rsidR="003C3B86">
        <w:tab/>
      </w:r>
      <w:r w:rsidR="003C3B86">
        <w:tab/>
        <w:t>[5</w:t>
      </w:r>
      <w:r>
        <w:t>]</w:t>
      </w:r>
    </w:p>
    <w:p w14:paraId="7955A520" w14:textId="77777777" w:rsidR="00BA7497" w:rsidRDefault="00BA7497" w:rsidP="00F65DF3">
      <w:pPr>
        <w:spacing w:after="0"/>
        <w:ind w:left="709" w:hanging="709"/>
      </w:pPr>
    </w:p>
    <w:p w14:paraId="65ACAFA3" w14:textId="77777777" w:rsidR="00BA7497" w:rsidRDefault="00BA7497" w:rsidP="00F65DF3">
      <w:pPr>
        <w:spacing w:after="0"/>
        <w:ind w:left="709" w:hanging="709"/>
      </w:pPr>
    </w:p>
    <w:p w14:paraId="2CDAF986" w14:textId="77777777" w:rsidR="00BA7497" w:rsidRDefault="00BA7497" w:rsidP="00F65DF3">
      <w:pPr>
        <w:spacing w:after="0"/>
        <w:ind w:left="709" w:hanging="709"/>
      </w:pPr>
    </w:p>
    <w:p w14:paraId="67A36670" w14:textId="77777777" w:rsidR="00BA7497" w:rsidRDefault="00BA7497" w:rsidP="00F65DF3">
      <w:pPr>
        <w:spacing w:after="0"/>
        <w:ind w:left="709" w:hanging="709"/>
      </w:pPr>
    </w:p>
    <w:p w14:paraId="029DD1F3" w14:textId="77777777" w:rsidR="00BA7497" w:rsidRDefault="00BA7497" w:rsidP="00F65DF3">
      <w:pPr>
        <w:spacing w:after="0"/>
        <w:ind w:left="709" w:hanging="709"/>
      </w:pPr>
    </w:p>
    <w:p w14:paraId="7B8C0308" w14:textId="77777777" w:rsidR="00BA7497" w:rsidRDefault="00BA7497" w:rsidP="00F65DF3">
      <w:pPr>
        <w:spacing w:after="0"/>
        <w:ind w:left="709" w:hanging="709"/>
      </w:pPr>
    </w:p>
    <w:p w14:paraId="455D4D1C" w14:textId="77777777" w:rsidR="00BA7497" w:rsidRDefault="00BA7497" w:rsidP="00F65DF3">
      <w:pPr>
        <w:spacing w:after="0"/>
        <w:ind w:left="709" w:hanging="709"/>
      </w:pPr>
    </w:p>
    <w:p w14:paraId="2763F7AD" w14:textId="77777777" w:rsidR="003C3B86" w:rsidRDefault="003C3B86" w:rsidP="00F65DF3">
      <w:pPr>
        <w:spacing w:after="0"/>
        <w:ind w:left="709" w:hanging="709"/>
      </w:pPr>
    </w:p>
    <w:p w14:paraId="41216CC8" w14:textId="77777777" w:rsidR="003C3B86" w:rsidRDefault="003C3B86" w:rsidP="00F65DF3">
      <w:pPr>
        <w:spacing w:after="0"/>
        <w:ind w:left="709" w:hanging="709"/>
      </w:pPr>
    </w:p>
    <w:p w14:paraId="3A5712B1" w14:textId="77777777" w:rsidR="00BA7497" w:rsidRDefault="00BA7497" w:rsidP="00F65DF3">
      <w:pPr>
        <w:spacing w:after="0"/>
        <w:ind w:left="709" w:hanging="709"/>
      </w:pPr>
    </w:p>
    <w:p w14:paraId="3974E891" w14:textId="77777777" w:rsidR="00BA7497" w:rsidRDefault="00BA7497" w:rsidP="00F65DF3">
      <w:pPr>
        <w:spacing w:after="0"/>
        <w:ind w:left="709" w:hanging="709"/>
      </w:pPr>
    </w:p>
    <w:p w14:paraId="550ADB77" w14:textId="77777777" w:rsidR="00BA7497" w:rsidRDefault="00BA7497" w:rsidP="00F65DF3">
      <w:pPr>
        <w:spacing w:after="0"/>
        <w:ind w:left="709" w:hanging="709"/>
      </w:pPr>
      <w:r>
        <w:t>(b)</w:t>
      </w:r>
      <w:r>
        <w:tab/>
        <w:t>Calculate the normal reaction force acting on the</w:t>
      </w:r>
      <w:r w:rsidR="00CA1A77">
        <w:t xml:space="preserve"> car at the top of the loop.</w:t>
      </w:r>
      <w:r w:rsidR="00CA1A77">
        <w:tab/>
      </w:r>
      <w:r w:rsidR="00CA1A77">
        <w:tab/>
        <w:t>[3</w:t>
      </w:r>
      <w:r>
        <w:t>]</w:t>
      </w:r>
    </w:p>
    <w:p w14:paraId="1C924770" w14:textId="77777777" w:rsidR="00BA7497" w:rsidRDefault="00BA7497" w:rsidP="00F65DF3">
      <w:pPr>
        <w:spacing w:after="0"/>
        <w:ind w:left="709" w:hanging="709"/>
      </w:pPr>
    </w:p>
    <w:p w14:paraId="32CB5A0C" w14:textId="77777777" w:rsidR="00BA7497" w:rsidRDefault="00BA7497" w:rsidP="00F65DF3">
      <w:pPr>
        <w:spacing w:after="0"/>
        <w:ind w:left="709" w:hanging="709"/>
      </w:pPr>
    </w:p>
    <w:p w14:paraId="3E4A4757" w14:textId="77777777" w:rsidR="00BA7497" w:rsidRDefault="00BA7497" w:rsidP="00F65DF3">
      <w:pPr>
        <w:spacing w:after="0"/>
        <w:ind w:left="709" w:hanging="709"/>
      </w:pPr>
    </w:p>
    <w:p w14:paraId="429FAB4C" w14:textId="77777777" w:rsidR="00BA7497" w:rsidRDefault="00BA7497" w:rsidP="00F65DF3">
      <w:pPr>
        <w:spacing w:after="0"/>
        <w:ind w:left="709" w:hanging="709"/>
      </w:pPr>
    </w:p>
    <w:p w14:paraId="027B6286" w14:textId="77777777" w:rsidR="00BA7497" w:rsidRDefault="00BA7497" w:rsidP="00F65DF3">
      <w:pPr>
        <w:spacing w:after="0"/>
        <w:ind w:left="709" w:hanging="709"/>
      </w:pPr>
    </w:p>
    <w:p w14:paraId="527F4EF9" w14:textId="77777777" w:rsidR="00BA7497" w:rsidRDefault="00BA7497" w:rsidP="00F65DF3">
      <w:pPr>
        <w:spacing w:after="0"/>
        <w:ind w:left="709" w:hanging="709"/>
      </w:pPr>
    </w:p>
    <w:p w14:paraId="79058B4F" w14:textId="48C9180B" w:rsidR="00BA7497" w:rsidRDefault="00BA7497" w:rsidP="00F65DF3">
      <w:pPr>
        <w:spacing w:after="0"/>
        <w:ind w:left="709" w:hanging="709"/>
      </w:pPr>
      <w:r>
        <w:rPr>
          <w:rFonts w:ascii="Helvetica" w:hAnsi="Helvetica"/>
          <w:sz w:val="22"/>
        </w:rPr>
        <w:t>(c)</w:t>
      </w:r>
      <w:r>
        <w:rPr>
          <w:rFonts w:ascii="Helvetica" w:hAnsi="Helvetica"/>
          <w:sz w:val="22"/>
        </w:rPr>
        <w:tab/>
      </w:r>
      <w:r>
        <w:t>Determine the minimum speed that the car can have at the top of the loop before it starts to fa</w:t>
      </w:r>
      <w:r w:rsidR="00C533DE">
        <w:t>ll away from the track.</w:t>
      </w:r>
      <w:r w:rsidR="00C533DE">
        <w:tab/>
      </w:r>
      <w:r w:rsidR="00C533DE">
        <w:tab/>
      </w:r>
      <w:r w:rsidR="00C533DE">
        <w:tab/>
      </w:r>
      <w:r w:rsidR="00C533DE">
        <w:tab/>
      </w:r>
      <w:r w:rsidR="00C533DE">
        <w:tab/>
      </w:r>
      <w:r w:rsidR="00C533DE">
        <w:tab/>
      </w:r>
      <w:r w:rsidR="00C533DE">
        <w:tab/>
        <w:t>[4</w:t>
      </w:r>
      <w:r>
        <w:t>]</w:t>
      </w:r>
    </w:p>
    <w:p w14:paraId="64BE5945" w14:textId="77777777" w:rsidR="00BA7497" w:rsidRDefault="00BA7497" w:rsidP="00F65DF3">
      <w:pPr>
        <w:spacing w:after="0"/>
        <w:ind w:left="709" w:hanging="709"/>
      </w:pPr>
    </w:p>
    <w:p w14:paraId="7573AAC4" w14:textId="77777777" w:rsidR="00BA7497" w:rsidRDefault="00BA7497" w:rsidP="00F65DF3">
      <w:pPr>
        <w:spacing w:after="0"/>
        <w:ind w:left="709" w:hanging="709"/>
      </w:pPr>
    </w:p>
    <w:p w14:paraId="716B2752" w14:textId="77777777" w:rsidR="00BA7497" w:rsidRDefault="00BA7497" w:rsidP="00F65DF3">
      <w:pPr>
        <w:spacing w:after="0"/>
        <w:ind w:left="709" w:hanging="709"/>
      </w:pPr>
    </w:p>
    <w:p w14:paraId="36D07A63" w14:textId="77777777" w:rsidR="00BA7497" w:rsidRDefault="00BA7497" w:rsidP="00F65DF3">
      <w:pPr>
        <w:spacing w:after="0"/>
        <w:ind w:left="709" w:hanging="709"/>
      </w:pPr>
    </w:p>
    <w:p w14:paraId="76F3FCB5" w14:textId="77777777" w:rsidR="00BA7497" w:rsidRDefault="00BA7497" w:rsidP="00F65DF3">
      <w:pPr>
        <w:spacing w:after="0"/>
        <w:ind w:left="709" w:hanging="709"/>
      </w:pPr>
    </w:p>
    <w:p w14:paraId="0932964E" w14:textId="77777777" w:rsidR="00BA7497" w:rsidRDefault="00BA7497" w:rsidP="00F65DF3">
      <w:pPr>
        <w:spacing w:after="0"/>
        <w:ind w:left="709" w:hanging="709"/>
      </w:pPr>
    </w:p>
    <w:p w14:paraId="74BCED33" w14:textId="77777777" w:rsidR="00E820D9" w:rsidRDefault="00E820D9">
      <w:r>
        <w:br w:type="page"/>
      </w:r>
    </w:p>
    <w:p w14:paraId="0EE4A695" w14:textId="77777777" w:rsidR="00E820D9" w:rsidRDefault="00E820D9" w:rsidP="00F65DF3">
      <w:pPr>
        <w:spacing w:after="0"/>
        <w:ind w:left="709" w:hanging="709"/>
      </w:pPr>
      <w:r>
        <w:lastRenderedPageBreak/>
        <w:t>3.</w:t>
      </w:r>
      <w:r>
        <w:tab/>
        <w:t xml:space="preserve">A model plane of mass 160 g is suspended from a light non-extensible wire. When in horizontal circular motion it is noted that it makes ten revolutions in 15 seconds and that the wire is at an angle </w:t>
      </w:r>
      <w:r>
        <w:sym w:font="Symbol" w:char="F071"/>
      </w:r>
      <w:r>
        <w:t xml:space="preserve"> of 60.0</w:t>
      </w:r>
      <w:r>
        <w:sym w:font="Symbol" w:char="F0B0"/>
      </w:r>
      <w:r>
        <w:t xml:space="preserve"> to the vertical.</w:t>
      </w:r>
    </w:p>
    <w:p w14:paraId="74D748B7" w14:textId="77777777" w:rsidR="00E820D9" w:rsidRDefault="00E820D9" w:rsidP="00F65DF3">
      <w:pPr>
        <w:spacing w:after="0"/>
        <w:ind w:left="709" w:hanging="709"/>
      </w:pPr>
      <w:r>
        <w:rPr>
          <w:rFonts w:ascii="Helvetica" w:hAnsi="Helvetica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51EE596" wp14:editId="3D5AA5A0">
                <wp:simplePos x="0" y="0"/>
                <wp:positionH relativeFrom="column">
                  <wp:posOffset>666115</wp:posOffset>
                </wp:positionH>
                <wp:positionV relativeFrom="paragraph">
                  <wp:posOffset>19050</wp:posOffset>
                </wp:positionV>
                <wp:extent cx="3771900" cy="1943100"/>
                <wp:effectExtent l="0" t="0" r="12700" b="38100"/>
                <wp:wrapThrough wrapText="bothSides">
                  <wp:wrapPolygon edited="0">
                    <wp:start x="12800" y="0"/>
                    <wp:lineTo x="2909" y="1976"/>
                    <wp:lineTo x="1745" y="2541"/>
                    <wp:lineTo x="1745" y="6212"/>
                    <wp:lineTo x="4218" y="9035"/>
                    <wp:lineTo x="5673" y="9035"/>
                    <wp:lineTo x="5236" y="13553"/>
                    <wp:lineTo x="0" y="14965"/>
                    <wp:lineTo x="0" y="19200"/>
                    <wp:lineTo x="5673" y="21741"/>
                    <wp:lineTo x="6255" y="21741"/>
                    <wp:lineTo x="15709" y="21741"/>
                    <wp:lineTo x="16000" y="19200"/>
                    <wp:lineTo x="12655" y="18071"/>
                    <wp:lineTo x="17455" y="17788"/>
                    <wp:lineTo x="20655" y="16094"/>
                    <wp:lineTo x="20364" y="13553"/>
                    <wp:lineTo x="21527" y="12706"/>
                    <wp:lineTo x="21527" y="8753"/>
                    <wp:lineTo x="12800" y="4518"/>
                    <wp:lineTo x="18036" y="4518"/>
                    <wp:lineTo x="19491" y="3671"/>
                    <wp:lineTo x="19200" y="0"/>
                    <wp:lineTo x="12800" y="0"/>
                  </wp:wrapPolygon>
                </wp:wrapThrough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1943100"/>
                          <a:chOff x="1881" y="1984"/>
                          <a:chExt cx="5940" cy="306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324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0C82E8" w14:textId="77777777" w:rsidR="00525CA4" w:rsidRPr="0048051A" w:rsidRDefault="00525CA4">
                              <w:pPr>
                                <w:rPr>
                                  <w:sz w:val="20"/>
                                </w:rPr>
                              </w:pPr>
                              <w:r w:rsidRPr="0048051A">
                                <w:rPr>
                                  <w:sz w:val="20"/>
                                </w:rPr>
                                <w:t>Circular pa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234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6D7F29" w14:textId="77777777" w:rsidR="00525CA4" w:rsidRPr="0048051A" w:rsidRDefault="00525CA4">
                              <w:pPr>
                                <w:rPr>
                                  <w:sz w:val="20"/>
                                </w:rPr>
                              </w:pPr>
                              <w:r w:rsidRPr="0048051A">
                                <w:rPr>
                                  <w:sz w:val="20"/>
                                </w:rPr>
                                <w:t>Light non-extensible w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414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04911A" w14:textId="77777777" w:rsidR="00525CA4" w:rsidRPr="0048051A" w:rsidRDefault="00525CA4">
                              <w:pPr>
                                <w:rPr>
                                  <w:sz w:val="20"/>
                                </w:rPr>
                              </w:pPr>
                              <w:r w:rsidRPr="0048051A">
                                <w:rPr>
                                  <w:sz w:val="20"/>
                                </w:rPr>
                                <w:t>Model pl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324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781D3B" w14:textId="77777777" w:rsidR="00525CA4" w:rsidRDefault="00525CA4">
                              <w:r w:rsidRPr="0048051A">
                                <w:rPr>
                                  <w:sz w:val="20"/>
                                </w:rPr>
                                <w:t>60</w:t>
                              </w:r>
                              <w:r w:rsidRPr="0048051A">
                                <w:rPr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321" y="3604"/>
                            <a:ext cx="414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5301" y="2164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 flipH="1">
                            <a:off x="3501" y="2164"/>
                            <a:ext cx="1800" cy="19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oval" w="sm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3501" y="3244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 flipV="1">
                            <a:off x="3501" y="3964"/>
                            <a:ext cx="1800" cy="18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 rot="757618">
                            <a:off x="3141" y="4144"/>
                            <a:ext cx="720" cy="360"/>
                          </a:xfrm>
                          <a:prstGeom prst="chevron">
                            <a:avLst>
                              <a:gd name="adj" fmla="val 50000"/>
                            </a:avLst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4684"/>
                            <a:ext cx="16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8F01A" w14:textId="77777777" w:rsidR="00525CA4" w:rsidRPr="0048051A" w:rsidRDefault="00525CA4">
                              <w:pPr>
                                <w:rPr>
                                  <w:sz w:val="18"/>
                                </w:rPr>
                              </w:pPr>
                              <w:r w:rsidRPr="0048051A">
                                <w:rPr>
                                  <w:sz w:val="18"/>
                                </w:rPr>
                                <w:t>Horizontal Radi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198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F0B786" w14:textId="77777777" w:rsidR="00525CA4" w:rsidRPr="0048051A" w:rsidRDefault="00525CA4">
                              <w:pPr>
                                <w:rPr>
                                  <w:sz w:val="20"/>
                                </w:rPr>
                              </w:pPr>
                              <w:r w:rsidRPr="0048051A">
                                <w:rPr>
                                  <w:sz w:val="20"/>
                                </w:rPr>
                                <w:t>Pivot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5"/>
                        <wps:cNvCnPr/>
                        <wps:spPr bwMode="auto">
                          <a:xfrm flipH="1" flipV="1">
                            <a:off x="4941" y="3964"/>
                            <a:ext cx="360" cy="7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arrow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43" style="position:absolute;left:0;text-align:left;margin-left:52.45pt;margin-top:1.5pt;width:297pt;height:153pt;z-index:251670528" coordorigin="1881,1984" coordsize="5940,30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">
                <v:shape id="Text Box 3" o:spid="_x0000_s1044" type="#_x0000_t202" style="position:absolute;left:6201;top:3244;width:162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CAEywgAA&#10;ANoAAAAPAAAAZHJzL2Rvd25yZXYueG1sRI9Ra8IwFIXfB/sP4Q72NlPLkNGZFhUEURhOx54vzV0T&#10;bG5KE23992Yg+Hg453yHM69G14oL9cF6VjCdZCCIa68tNwp+juu3DxAhImtsPZOCKwWoyuenORba&#10;D/xNl0NsRIJwKFCBibErpAy1IYdh4jvi5P353mFMsm+k7nFIcNfKPMtm0qHltGCwo5Wh+nQ4OwX2&#10;lMv3rawtmuX1azvb7393w0Kp15dx8Qki0hgf4Xt7oxXk8H8l3QBZ3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0IATLCAAAA2gAAAA8AAAAAAAAAAAAAAAAAlwIAAGRycy9kb3du&#10;cmV2LnhtbFBLBQYAAAAABAAEAPUAAACGAwAAAAA=&#10;" stroked="f">
                  <v:shadow color="gray" opacity="1" offset="2pt,2pt"/>
                  <v:textbox>
                    <w:txbxContent>
                      <w:p w14:paraId="320C82E8" w14:textId="77777777" w:rsidR="00525CA4" w:rsidRPr="0048051A" w:rsidRDefault="00525CA4">
                        <w:pPr>
                          <w:rPr>
                            <w:sz w:val="20"/>
                          </w:rPr>
                        </w:pPr>
                        <w:r w:rsidRPr="0048051A">
                          <w:rPr>
                            <w:sz w:val="20"/>
                          </w:rPr>
                          <w:t>Circular path</w:t>
                        </w:r>
                      </w:p>
                    </w:txbxContent>
                  </v:textbox>
                </v:shape>
                <v:shape id="Text Box 4" o:spid="_x0000_s1045" type="#_x0000_t202" style="position:absolute;left:2421;top:2344;width:288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RKSpwgAA&#10;ANoAAAAPAAAAZHJzL2Rvd25yZXYueG1sRI9BawIxFITvgv8hPKE3zdYWka1RVBCKBdFt6fmxed0E&#10;Ny/LJrrrv28EweMwM98wi1XvanGlNljPCl4nGQji0mvLlYKf7914DiJEZI21Z1JwowCr5XCwwFz7&#10;jk90LWIlEoRDjgpMjE0uZSgNOQwT3xAn78+3DmOSbSV1i12Cu1pOs2wmHVpOCwYb2hoqz8XFKbDn&#10;qXzfy9Ki2dwO+9nx+PvVrZV6GfXrDxCR+vgMP9qfWsEb3K+kGyC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JEpKnCAAAA2gAAAA8AAAAAAAAAAAAAAAAAlwIAAGRycy9kb3du&#10;cmV2LnhtbFBLBQYAAAAABAAEAPUAAACGAwAAAAA=&#10;" stroked="f">
                  <v:shadow color="gray" opacity="1" offset="2pt,2pt"/>
                  <v:textbox>
                    <w:txbxContent>
                      <w:p w14:paraId="106D7F29" w14:textId="77777777" w:rsidR="00525CA4" w:rsidRPr="0048051A" w:rsidRDefault="00525CA4">
                        <w:pPr>
                          <w:rPr>
                            <w:sz w:val="20"/>
                          </w:rPr>
                        </w:pPr>
                        <w:r w:rsidRPr="0048051A">
                          <w:rPr>
                            <w:sz w:val="20"/>
                          </w:rPr>
                          <w:t>Light non-extensible wire</w:t>
                        </w:r>
                      </w:p>
                    </w:txbxContent>
                  </v:textbox>
                </v:shape>
                <v:shape id="_x0000_s1046" type="#_x0000_t202" style="position:absolute;left:1881;top:4144;width:162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rTzdwgAA&#10;ANoAAAAPAAAAZHJzL2Rvd25yZXYueG1sRI9Ra8IwFIXfB/6HcAXfZmoRGZ1ROmEgHQznxp4vzV0T&#10;bG5Kk9n23y8DwcfDOec7nO1+dK24Uh+sZwWrZQaCuPbacqPg6/P18QlEiMgaW8+kYKIA+93sYYuF&#10;9gN/0PUcG5EgHApUYGLsCilDbchhWPqOOHk/vncYk+wbqXscEty1Ms+yjXRoOS0Y7OhgqL6cf50C&#10;e8nlupK1RfMyvVeb0+n7bSiVWszH8hlEpDHew7f2UStYw/+VdAPk7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tPN3CAAAA2gAAAA8AAAAAAAAAAAAAAAAAlwIAAGRycy9kb3du&#10;cmV2LnhtbFBLBQYAAAAABAAEAPUAAACGAwAAAAA=&#10;" stroked="f">
                  <v:shadow color="gray" opacity="1" offset="2pt,2pt"/>
                  <v:textbox>
                    <w:txbxContent>
                      <w:p w14:paraId="3904911A" w14:textId="77777777" w:rsidR="00525CA4" w:rsidRPr="0048051A" w:rsidRDefault="00525CA4">
                        <w:pPr>
                          <w:rPr>
                            <w:sz w:val="20"/>
                          </w:rPr>
                        </w:pPr>
                        <w:r w:rsidRPr="0048051A">
                          <w:rPr>
                            <w:sz w:val="20"/>
                          </w:rPr>
                          <w:t>Model plane</w:t>
                        </w:r>
                      </w:p>
                    </w:txbxContent>
                  </v:textbox>
                </v:shape>
                <v:shape id="_x0000_s1047" type="#_x0000_t202" style="position:absolute;left:3501;top:3244;width:72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4ZlGwgAA&#10;ANoAAAAPAAAAZHJzL2Rvd25yZXYueG1sRI9BawIxFITvgv8hPKE3zVZaka1RVBCKBdFt6fmxed0E&#10;Ny/LJrrrv28EweMwM98wi1XvanGlNljPCl4nGQji0mvLlYKf7914DiJEZI21Z1JwowCr5XCwwFz7&#10;jk90LWIlEoRDjgpMjE0uZSgNOQwT3xAn78+3DmOSbSV1i12Cu1pOs2wmHVpOCwYb2hoqz8XFKbDn&#10;qXzby9Ki2dwO+9nx+PvVrZV6GfXrDxCR+vgMP9qfWsE73K+kGyC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hmUbCAAAA2gAAAA8AAAAAAAAAAAAAAAAAlwIAAGRycy9kb3du&#10;cmV2LnhtbFBLBQYAAAAABAAEAPUAAACGAwAAAAA=&#10;" stroked="f">
                  <v:shadow color="gray" opacity="1" offset="2pt,2pt"/>
                  <v:textbox>
                    <w:txbxContent>
                      <w:p w14:paraId="3C781D3B" w14:textId="77777777" w:rsidR="00525CA4" w:rsidRDefault="00525CA4">
                        <w:r w:rsidRPr="0048051A">
                          <w:rPr>
                            <w:sz w:val="20"/>
                          </w:rPr>
                          <w:t>60</w:t>
                        </w:r>
                        <w:r w:rsidRPr="0048051A">
                          <w:rPr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oval id="Oval 7" o:spid="_x0000_s1048" style="position:absolute;left:3321;top:3604;width:4140;height: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cbdqxAAA&#10;ANoAAAAPAAAAZHJzL2Rvd25yZXYueG1sRI9Ba8JAFITvgv9heUJvuqktUqOrtKUFLz2YlurxmX0m&#10;odm3YfdV0/76bkHwOMzMN8xy3btWnSjExrOB20kGirj0tuHKwMf76/gBVBRki61nMvBDEdar4WCJ&#10;ufVn3tKpkEolCMccDdQiXa51LGtyGCe+I07e0QeHkmSotA14TnDX6mmWzbTDhtNCjR0911R+Fd/O&#10;wOfvy91U3L22T8LF4a3YhPlub8zNqH9cgBLq5Rq+tDfWwAz+r6QboF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3G3asQAAADaAAAADwAAAAAAAAAAAAAAAACXAgAAZHJzL2Rv&#10;d25yZXYueG1sUEsFBgAAAAAEAAQA9QAAAIgDAAAAAA==&#10;" strokeweight="1pt">
                  <v:stroke dashstyle="1 1"/>
                  <v:shadow color="gray" opacity="1" offset="2pt,2pt"/>
                </v:oval>
                <v:line id="Line 8" o:spid="_x0000_s1049" style="position:absolute;visibility:visible;mso-wrap-style:square" from="5301,2164" to="5301,39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1GrRMYAAADaAAAADwAAAGRycy9kb3ducmV2LnhtbESPX2vCQBDE34V+h2MFX0QvVaiSeoqI&#10;QqG04h9o+7bk1iRtdi/mrpp++16h4OMwM79hZouWK3WhxpdODNwPE1AkmbOl5AaOh81gCsoHFIuV&#10;EzLwQx4W87vODFPrrrKjyz7kKkLEp2igCKFOtfZZQYx+6GqS6J1cwxiibHJtG7xGOFd6lCQPmrGU&#10;uFBgTauCsq/9Nxt4//h8Wb+Nx7zk59csWR3PvO2fjel12+UjqEBtuIX/20/WwAT+rsQboO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9Rq0TGAAAA2gAAAA8AAAAAAAAA&#10;AAAAAAAAoQIAAGRycy9kb3ducmV2LnhtbFBLBQYAAAAABAAEAPkAAACUAwAAAAA=&#10;" strokeweight="1pt">
                  <v:stroke dashstyle="dash"/>
                  <v:shadow color="gray" opacity="1" offset="2pt,2pt"/>
                </v:line>
                <v:line id="Line 9" o:spid="_x0000_s1050" style="position:absolute;flip:x;visibility:visible;mso-wrap-style:square" from="3501,2164" to="5301,41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nKwsMEAAADaAAAADwAAAGRycy9kb3ducmV2LnhtbESPQYvCMBSE78L+h/AWvIimKiylmpZF&#10;FARP6+r92bxti81LbWJb/71ZEDwOM98Ms84GU4uOWldZVjCfRSCIc6srLhScfnfTGITzyBpry6Tg&#10;QQ6y9GO0xkTbnn+oO/pChBJ2CSoovW8SKV1ekkE3sw1x8P5sa9AH2RZSt9iHclPLRRR9SYMVh4US&#10;G9qUlF+Pd6Mg3k7my+3tYC59E9+56s7X03Kn1Phz+F6B8DT4d/hF73Xg4P9KuAEyfQ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KcrCwwQAAANoAAAAPAAAAAAAAAAAAAAAA&#10;AKECAABkcnMvZG93bnJldi54bWxQSwUGAAAAAAQABAD5AAAAjwMAAAAA&#10;" strokeweight="2.25pt">
                  <v:stroke startarrow="oval" startarrowwidth="narrow"/>
                  <v:shadow color="gray" opacity="1" offset="2pt,2pt"/>
                </v:line>
                <v:line id="Line 10" o:spid="_x0000_s1051" style="position:absolute;visibility:visible;mso-wrap-style:square" from="3501,3244" to="3501,50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YKarcYAAADaAAAADwAAAGRycy9kb3ducmV2LnhtbESPX2vCQBDE34V+h2MFX0QvVSiaeoqI&#10;QqG04h9o+7bk1iRtdi/mrpp++16h4OMwM79hZouWK3WhxpdODNwPE1AkmbOl5AaOh81gAsoHFIuV&#10;EzLwQx4W87vODFPrrrKjyz7kKkLEp2igCKFOtfZZQYx+6GqS6J1cwxiibHJtG7xGOFd6lCQPmrGU&#10;uFBgTauCsq/9Nxt4//h8Wb+Nx7zk59csWR3PvO2fjel12+UjqEBtuIX/20/WwBT+rsQboO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GCmq3GAAAA2gAAAA8AAAAAAAAA&#10;AAAAAAAAoQIAAGRycy9kb3ducmV2LnhtbFBLBQYAAAAABAAEAPkAAACUAwAAAAA=&#10;" strokeweight="1pt">
                  <v:stroke dashstyle="dash"/>
                  <v:shadow color="gray" opacity="1" offset="2pt,2pt"/>
                </v:line>
                <v:line id="Line 11" o:spid="_x0000_s1052" style="position:absolute;flip:y;visibility:visible;mso-wrap-style:square" from="3501,3964" to="5301,41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gisG8QAAADbAAAADwAAAGRycy9kb3ducmV2LnhtbESPQW/CMAyF70j8h8hIu420aEKjI6Bp&#10;0iQuO8B24Ggat6lonK4JtPx7fEDiZus9v/d5vR19q67UxyawgXyegSIug224NvD3+/36DiomZItt&#10;YDJwowjbzXSyxsKGgfd0PaRaSQjHAg24lLpC61g68hjnoSMWrQq9xyRrX2vb4yDhvtWLLFtqjw1L&#10;g8OOvhyV58PFG3gLy8vi9L/Ls7w6nty5XlVu+DHmZTZ+foBKNKan+XG9s4Iv9PKLDKA3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CKwbxAAAANsAAAAPAAAAAAAAAAAA&#10;AAAAAKECAABkcnMvZG93bnJldi54bWxQSwUGAAAAAAQABAD5AAAAkgMAAAAA&#10;" strokeweight="1pt">
                  <v:stroke dashstyle="1 1" endcap="round"/>
                  <v:shadow color="gray" opacity="1" offset="2pt,2pt"/>
                </v:line>
                <v:shapetype id="_x0000_t55" coordsize="21600,21600" o:spt="55" adj="16200" path="m@0,0l0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12" o:spid="_x0000_s1053" type="#_x0000_t55" style="position:absolute;left:3141;top:4144;width:720;height:360;rotation:827521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mUtwQAA&#10;ANsAAAAPAAAAZHJzL2Rvd25yZXYueG1sRE89a8MwEN0L+Q/iAt0a2R6K60QxiaGla1JDyHaxLrZb&#10;62QkNXb+fVUodLvH+7xNOZtB3Mj53rKCdJWAIG6s7rlVUH+8PuUgfEDWOFgmBXfyUG4XDxsstJ34&#10;QLdjaEUMYV+ggi6EsZDSNx0Z9Cs7Ekfuap3BEKFrpXY4xXAzyCxJnqXBnmNDhyNVHTVfx2+j4HLe&#10;n07T9fOtrs5YN9LlL2OWK/W4nHdrEIHm8C/+c7/rOD+F31/iAXL7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OplLcEAAADbAAAADwAAAAAAAAAAAAAAAACXAgAAZHJzL2Rvd25y&#10;ZXYueG1sUEsFBgAAAAAEAAQA9QAAAIUDAAAAAA==&#10;" fillcolor="#969696">
                  <v:shadow color="gray" opacity="1" offset="2pt,2pt"/>
                </v:shape>
                <v:shape id="Text Box 13" o:spid="_x0000_s1054" type="#_x0000_t202" style="position:absolute;left:4581;top:4684;width:162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B/6wwAAA&#10;ANsAAAAPAAAAZHJzL2Rvd25yZXYueG1sRE/fa8IwEH4f7H8IN9jbTC1DRmdaVBBEYTgdez6aWxNs&#10;LqWJtv73ZiD4dh/fz5tXo2vFhfpgPSuYTjIQxLXXlhsFP8f12weIEJE1tp5JwZUCVOXz0xwL7Qf+&#10;psshNiKFcChQgYmxK6QMtSGHYeI74sT9+d5hTLBvpO5xSOGulXmWzaRDy6nBYEcrQ/XpcHYK7CmX&#10;71tZWzTL69d2tt//7oaFUq8v4+ITRKQxPsR390an+Tn8/5IOkOU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B/6wwAAAANsAAAAPAAAAAAAAAAAAAAAAAJcCAABkcnMvZG93bnJl&#10;di54bWxQSwUGAAAAAAQABAD1AAAAhAMAAAAA&#10;" stroked="f">
                  <v:shadow color="gray" opacity="1" offset="2pt,2pt"/>
                  <v:textbox>
                    <w:txbxContent>
                      <w:p w14:paraId="73A8F01A" w14:textId="77777777" w:rsidR="00525CA4" w:rsidRPr="0048051A" w:rsidRDefault="00525CA4">
                        <w:pPr>
                          <w:rPr>
                            <w:sz w:val="18"/>
                          </w:rPr>
                        </w:pPr>
                        <w:r w:rsidRPr="0048051A">
                          <w:rPr>
                            <w:sz w:val="18"/>
                          </w:rPr>
                          <w:t>Horizontal Radius</w:t>
                        </w:r>
                      </w:p>
                    </w:txbxContent>
                  </v:textbox>
                </v:shape>
                <v:shape id="Text Box 14" o:spid="_x0000_s1055" type="#_x0000_t202" style="position:absolute;left:5481;top:1984;width:162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S1srwAAA&#10;ANsAAAAPAAAAZHJzL2Rvd25yZXYueG1sRE/fa8IwEH4X/B/CCb5pOhUZnVFUGIjCcFX2fDS3Jthc&#10;SpPZ+t+bwWBv9/H9vNWmd7W4UxusZwUv0wwEcem15UrB9fI+eQURIrLG2jMpeFCAzXo4WGGufcef&#10;dC9iJVIIhxwVmBibXMpQGnIYpr4hTty3bx3GBNtK6ha7FO5qOcuypXRoOTUYbGhvqLwVP06Bvc3k&#10;4ihLi2b3+Dguz+evU7dVajzqt28gIvXxX/znPug0fw6/v6QD5Po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cS1srwAAAANsAAAAPAAAAAAAAAAAAAAAAAJcCAABkcnMvZG93bnJl&#10;di54bWxQSwUGAAAAAAQABAD1AAAAhAMAAAAA&#10;" stroked="f">
                  <v:shadow color="gray" opacity="1" offset="2pt,2pt"/>
                  <v:textbox>
                    <w:txbxContent>
                      <w:p w14:paraId="07F0B786" w14:textId="77777777" w:rsidR="00525CA4" w:rsidRPr="0048051A" w:rsidRDefault="00525CA4">
                        <w:pPr>
                          <w:rPr>
                            <w:sz w:val="20"/>
                          </w:rPr>
                        </w:pPr>
                        <w:r w:rsidRPr="0048051A">
                          <w:rPr>
                            <w:sz w:val="20"/>
                          </w:rPr>
                          <w:t>Pivot point</w:t>
                        </w:r>
                      </w:p>
                    </w:txbxContent>
                  </v:textbox>
                </v:shape>
                <v:line id="Line 15" o:spid="_x0000_s1056" style="position:absolute;flip:x y;visibility:visible;mso-wrap-style:square" from="4941,3964" to="5301,46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wkXOsMAAADbAAAADwAAAGRycy9kb3ducmV2LnhtbERP32vCMBB+H/g/hBvsRWaqkyGdaRFx&#10;UxAcUxl7vDW3tthcShK1/vdGEPZ2H9/Pm+adacSJnK8tKxgOEhDEhdU1lwr2u/fnCQgfkDU2lknB&#10;hTzkWe9hiqm2Z/6i0zaUIoawT1FBFUKbSumLigz6gW2JI/dnncEQoSuldniO4aaRoyR5lQZrjg0V&#10;tjSvqDhsj0bBKOl/L38Qhx/L+fEXFy/rzeTTKfX02M3eQATqwr/47l7pOH8Mt1/iATK7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MJFzrDAAAA2wAAAA8AAAAAAAAAAAAA&#10;AAAAoQIAAGRycy9kb3ducmV2LnhtbFBLBQYAAAAABAAEAPkAAACRAwAAAAA=&#10;" strokeweight=".5pt">
                  <v:stroke startarrow="oval" startarrowwidth="narrow" startarrowlength="short" endarrow="open" endarrowwidth="narrow"/>
                  <v:shadow color="gray" opacity="1" offset="2pt,2pt"/>
                </v:line>
                <w10:wrap type="through"/>
              </v:group>
            </w:pict>
          </mc:Fallback>
        </mc:AlternateContent>
      </w:r>
    </w:p>
    <w:p w14:paraId="020D833B" w14:textId="77777777" w:rsidR="00E820D9" w:rsidRDefault="00E820D9" w:rsidP="00F65DF3">
      <w:pPr>
        <w:spacing w:after="0"/>
        <w:ind w:left="709" w:hanging="709"/>
      </w:pPr>
    </w:p>
    <w:p w14:paraId="5B700D87" w14:textId="77777777" w:rsidR="00E820D9" w:rsidRDefault="00E820D9" w:rsidP="00F65DF3">
      <w:pPr>
        <w:spacing w:after="0"/>
        <w:ind w:left="709" w:hanging="709"/>
      </w:pPr>
    </w:p>
    <w:p w14:paraId="74C3DC7E" w14:textId="77777777" w:rsidR="00E820D9" w:rsidRDefault="00E820D9" w:rsidP="00F65DF3">
      <w:pPr>
        <w:spacing w:after="0"/>
        <w:ind w:left="709" w:hanging="709"/>
      </w:pPr>
    </w:p>
    <w:p w14:paraId="18EEC690" w14:textId="77777777" w:rsidR="00E820D9" w:rsidRDefault="00E820D9" w:rsidP="00F65DF3">
      <w:pPr>
        <w:spacing w:after="0"/>
        <w:ind w:left="709" w:hanging="709"/>
      </w:pPr>
    </w:p>
    <w:p w14:paraId="1B442E4C" w14:textId="77777777" w:rsidR="00E820D9" w:rsidRDefault="00E820D9" w:rsidP="00F65DF3">
      <w:pPr>
        <w:spacing w:after="0"/>
        <w:ind w:left="709" w:hanging="709"/>
      </w:pPr>
    </w:p>
    <w:p w14:paraId="21B0E4FD" w14:textId="77777777" w:rsidR="00E820D9" w:rsidRDefault="00E820D9" w:rsidP="00F65DF3">
      <w:pPr>
        <w:spacing w:after="0"/>
        <w:ind w:left="709" w:hanging="709"/>
      </w:pPr>
    </w:p>
    <w:p w14:paraId="1A4D8D69" w14:textId="77777777" w:rsidR="00E820D9" w:rsidRDefault="00E820D9" w:rsidP="00F65DF3">
      <w:pPr>
        <w:spacing w:after="0"/>
        <w:ind w:left="709" w:hanging="709"/>
      </w:pPr>
    </w:p>
    <w:p w14:paraId="2C36C445" w14:textId="77777777" w:rsidR="00E820D9" w:rsidRDefault="00E820D9" w:rsidP="00F65DF3">
      <w:pPr>
        <w:spacing w:after="0"/>
        <w:ind w:left="709" w:hanging="709"/>
      </w:pPr>
    </w:p>
    <w:p w14:paraId="4C145DB6" w14:textId="77777777" w:rsidR="00E820D9" w:rsidRDefault="00E820D9" w:rsidP="00F65DF3">
      <w:pPr>
        <w:spacing w:after="0"/>
        <w:ind w:left="709" w:hanging="709"/>
      </w:pPr>
    </w:p>
    <w:p w14:paraId="445BF65E" w14:textId="77777777" w:rsidR="00E820D9" w:rsidRDefault="00E820D9" w:rsidP="00F65DF3">
      <w:pPr>
        <w:spacing w:after="0"/>
        <w:ind w:left="709" w:hanging="709"/>
      </w:pPr>
    </w:p>
    <w:p w14:paraId="17075987" w14:textId="77777777" w:rsidR="00E820D9" w:rsidRDefault="00E820D9" w:rsidP="00F65DF3">
      <w:pPr>
        <w:spacing w:after="0"/>
        <w:ind w:left="709" w:hanging="709"/>
      </w:pPr>
    </w:p>
    <w:p w14:paraId="100260AB" w14:textId="235DDB62" w:rsidR="00E820D9" w:rsidRDefault="00E820D9" w:rsidP="00F65DF3">
      <w:pPr>
        <w:spacing w:after="0"/>
        <w:ind w:left="709" w:hanging="709"/>
      </w:pPr>
      <w:r>
        <w:t>(a)</w:t>
      </w:r>
      <w:r>
        <w:tab/>
        <w:t xml:space="preserve">Calculate the </w:t>
      </w:r>
      <w:r w:rsidRPr="00390EC9">
        <w:rPr>
          <w:b/>
        </w:rPr>
        <w:t>tension</w:t>
      </w:r>
      <w:r w:rsidR="00E9271F">
        <w:t xml:space="preserve"> along the wire.</w:t>
      </w:r>
      <w:r w:rsidR="00E9271F">
        <w:tab/>
      </w:r>
      <w:r w:rsidR="00E9271F">
        <w:tab/>
      </w:r>
      <w:r w:rsidR="00E9271F">
        <w:tab/>
      </w:r>
      <w:r w:rsidR="00E9271F">
        <w:tab/>
      </w:r>
      <w:r w:rsidR="00E9271F">
        <w:tab/>
      </w:r>
      <w:r w:rsidR="00E9271F">
        <w:tab/>
      </w:r>
      <w:r w:rsidR="00E9271F">
        <w:tab/>
        <w:t>[4</w:t>
      </w:r>
      <w:r>
        <w:t>]</w:t>
      </w:r>
    </w:p>
    <w:p w14:paraId="464344AE" w14:textId="77777777" w:rsidR="00E820D9" w:rsidRDefault="00E820D9" w:rsidP="00F65DF3">
      <w:pPr>
        <w:spacing w:after="0"/>
        <w:ind w:left="709" w:hanging="709"/>
      </w:pPr>
    </w:p>
    <w:p w14:paraId="1DAEA8C5" w14:textId="77777777" w:rsidR="00E820D9" w:rsidRDefault="00E820D9" w:rsidP="00F65DF3">
      <w:pPr>
        <w:spacing w:after="0"/>
        <w:ind w:left="709" w:hanging="709"/>
      </w:pPr>
    </w:p>
    <w:p w14:paraId="508D5413" w14:textId="77777777" w:rsidR="00E820D9" w:rsidRDefault="00E820D9" w:rsidP="00F65DF3">
      <w:pPr>
        <w:spacing w:after="0"/>
        <w:ind w:left="709" w:hanging="709"/>
      </w:pPr>
    </w:p>
    <w:p w14:paraId="58DF33D1" w14:textId="77777777" w:rsidR="00E820D9" w:rsidRDefault="00E820D9" w:rsidP="00F65DF3">
      <w:pPr>
        <w:spacing w:after="0"/>
        <w:ind w:left="709" w:hanging="709"/>
      </w:pPr>
    </w:p>
    <w:p w14:paraId="05D3CDBE" w14:textId="77777777" w:rsidR="00E820D9" w:rsidRDefault="00E820D9" w:rsidP="00F65DF3">
      <w:pPr>
        <w:spacing w:after="0"/>
        <w:ind w:left="709" w:hanging="709"/>
      </w:pPr>
    </w:p>
    <w:p w14:paraId="3BDA1F2C" w14:textId="77777777" w:rsidR="000D45E0" w:rsidRDefault="000D45E0" w:rsidP="00F65DF3">
      <w:pPr>
        <w:spacing w:after="0"/>
        <w:ind w:left="709" w:hanging="709"/>
      </w:pPr>
    </w:p>
    <w:p w14:paraId="39EAAE3B" w14:textId="77777777" w:rsidR="000D45E0" w:rsidRDefault="000D45E0" w:rsidP="00F65DF3">
      <w:pPr>
        <w:spacing w:after="0"/>
        <w:ind w:left="709" w:hanging="709"/>
      </w:pPr>
    </w:p>
    <w:p w14:paraId="7B2ADFB4" w14:textId="77777777" w:rsidR="000D45E0" w:rsidRDefault="000D45E0" w:rsidP="00F65DF3">
      <w:pPr>
        <w:spacing w:after="0"/>
        <w:ind w:left="709" w:hanging="709"/>
      </w:pPr>
    </w:p>
    <w:p w14:paraId="36D4E72A" w14:textId="77777777" w:rsidR="000D45E0" w:rsidRDefault="000D45E0" w:rsidP="00F65DF3">
      <w:pPr>
        <w:spacing w:after="0"/>
        <w:ind w:left="709" w:hanging="709"/>
      </w:pPr>
    </w:p>
    <w:p w14:paraId="20B509F4" w14:textId="77777777" w:rsidR="000D45E0" w:rsidRDefault="000D45E0" w:rsidP="00F65DF3">
      <w:pPr>
        <w:spacing w:after="0"/>
        <w:ind w:left="709" w:hanging="709"/>
      </w:pPr>
    </w:p>
    <w:p w14:paraId="5C4BAB5B" w14:textId="77777777" w:rsidR="000D45E0" w:rsidRDefault="000D45E0" w:rsidP="00F65DF3">
      <w:pPr>
        <w:spacing w:after="0"/>
        <w:ind w:left="709" w:hanging="709"/>
      </w:pPr>
    </w:p>
    <w:p w14:paraId="2988AC52" w14:textId="77777777" w:rsidR="00E820D9" w:rsidRDefault="00E820D9" w:rsidP="00F65DF3">
      <w:pPr>
        <w:spacing w:after="0"/>
        <w:ind w:left="709" w:hanging="709"/>
      </w:pPr>
    </w:p>
    <w:p w14:paraId="7B478566" w14:textId="77777777" w:rsidR="00E820D9" w:rsidRDefault="00E820D9" w:rsidP="00F65DF3">
      <w:pPr>
        <w:spacing w:after="0"/>
        <w:ind w:left="709" w:hanging="709"/>
      </w:pPr>
    </w:p>
    <w:p w14:paraId="01D5A26E" w14:textId="77777777" w:rsidR="00E820D9" w:rsidRDefault="00E820D9" w:rsidP="00F65DF3">
      <w:pPr>
        <w:spacing w:after="0"/>
        <w:ind w:left="709" w:hanging="709"/>
      </w:pPr>
      <w:r>
        <w:t>(b)</w:t>
      </w:r>
      <w:r>
        <w:tab/>
        <w:t>Calculate the horizontal radius of circular motion.</w:t>
      </w:r>
      <w:r>
        <w:tab/>
      </w:r>
      <w:r>
        <w:tab/>
      </w:r>
      <w:r>
        <w:tab/>
      </w:r>
      <w:r>
        <w:tab/>
      </w:r>
      <w:r>
        <w:tab/>
        <w:t>[4]</w:t>
      </w:r>
    </w:p>
    <w:p w14:paraId="7BC4F98C" w14:textId="77777777" w:rsidR="00E820D9" w:rsidRDefault="00E820D9" w:rsidP="00F65DF3">
      <w:pPr>
        <w:spacing w:after="0"/>
        <w:ind w:left="709" w:hanging="709"/>
      </w:pPr>
    </w:p>
    <w:p w14:paraId="4EA67AC7" w14:textId="77777777" w:rsidR="00E820D9" w:rsidRDefault="00E820D9" w:rsidP="00F65DF3">
      <w:pPr>
        <w:spacing w:after="0"/>
        <w:ind w:left="709" w:hanging="709"/>
      </w:pPr>
    </w:p>
    <w:p w14:paraId="63C10C11" w14:textId="77777777" w:rsidR="00E820D9" w:rsidRDefault="00E820D9" w:rsidP="00F65DF3">
      <w:pPr>
        <w:spacing w:after="0"/>
        <w:ind w:left="709" w:hanging="709"/>
      </w:pPr>
    </w:p>
    <w:p w14:paraId="7FF8D7F7" w14:textId="77777777" w:rsidR="00E820D9" w:rsidRDefault="00E820D9" w:rsidP="00F65DF3">
      <w:pPr>
        <w:spacing w:after="0"/>
        <w:ind w:left="709" w:hanging="709"/>
      </w:pPr>
    </w:p>
    <w:p w14:paraId="08821F3C" w14:textId="77777777" w:rsidR="00E820D9" w:rsidRDefault="00E820D9" w:rsidP="00F65DF3">
      <w:pPr>
        <w:spacing w:after="0"/>
        <w:ind w:left="709" w:hanging="709"/>
      </w:pPr>
    </w:p>
    <w:p w14:paraId="0F3D0D1A" w14:textId="77777777" w:rsidR="000D45E0" w:rsidRDefault="000D45E0" w:rsidP="00F65DF3">
      <w:pPr>
        <w:spacing w:after="0"/>
        <w:ind w:left="709" w:hanging="709"/>
      </w:pPr>
    </w:p>
    <w:p w14:paraId="342C6421" w14:textId="77777777" w:rsidR="000D45E0" w:rsidRDefault="000D45E0" w:rsidP="00F65DF3">
      <w:pPr>
        <w:spacing w:after="0"/>
        <w:ind w:left="709" w:hanging="709"/>
      </w:pPr>
    </w:p>
    <w:p w14:paraId="02F5080F" w14:textId="77777777" w:rsidR="00E820D9" w:rsidRDefault="00E820D9" w:rsidP="00F65DF3">
      <w:pPr>
        <w:spacing w:after="0"/>
        <w:ind w:left="709" w:hanging="709"/>
      </w:pPr>
    </w:p>
    <w:p w14:paraId="0D42D0F7" w14:textId="77777777" w:rsidR="00E820D9" w:rsidRDefault="00E820D9" w:rsidP="00F65DF3">
      <w:pPr>
        <w:spacing w:after="0"/>
        <w:ind w:left="709" w:hanging="709"/>
      </w:pPr>
    </w:p>
    <w:p w14:paraId="45229F15" w14:textId="246812CE" w:rsidR="00850AE8" w:rsidRDefault="00E17571" w:rsidP="000D45E0">
      <w:pPr>
        <w:ind w:left="709" w:hanging="709"/>
      </w:pPr>
      <w:r>
        <w:t>4.</w:t>
      </w:r>
      <w:r>
        <w:tab/>
      </w:r>
      <w:r w:rsidR="00850AE8">
        <w:t>A 5.00 kg lump of rock dropped near the surface</w:t>
      </w:r>
      <w:r w:rsidR="00525CA4">
        <w:t xml:space="preserve"> of Mars reaches a speed of 14.8</w:t>
      </w:r>
      <w:r w:rsidR="00850AE8">
        <w:t xml:space="preserve"> ms</w:t>
      </w:r>
      <w:r w:rsidR="00850AE8">
        <w:rPr>
          <w:vertAlign w:val="superscript"/>
        </w:rPr>
        <w:t>-1</w:t>
      </w:r>
      <w:r w:rsidR="00850AE8">
        <w:t xml:space="preserve"> in 4.00 seconds.</w:t>
      </w:r>
    </w:p>
    <w:p w14:paraId="5C3DB7AD" w14:textId="77777777" w:rsidR="00850AE8" w:rsidRDefault="00850AE8" w:rsidP="00850AE8">
      <w:pPr>
        <w:pStyle w:val="Header"/>
        <w:tabs>
          <w:tab w:val="clear" w:pos="4320"/>
          <w:tab w:val="clear" w:pos="8640"/>
        </w:tabs>
        <w:ind w:left="709" w:hanging="709"/>
      </w:pPr>
    </w:p>
    <w:p w14:paraId="46BC59E3" w14:textId="488B4F98" w:rsidR="00850AE8" w:rsidRDefault="00850AE8" w:rsidP="00850AE8">
      <w:pPr>
        <w:pStyle w:val="Header"/>
        <w:tabs>
          <w:tab w:val="clear" w:pos="4320"/>
          <w:tab w:val="clear" w:pos="8640"/>
        </w:tabs>
        <w:ind w:left="709" w:hanging="709"/>
      </w:pPr>
      <w:r>
        <w:t>(a)</w:t>
      </w:r>
      <w:r>
        <w:tab/>
        <w:t>Calculate the acceleration due to gravity near the surface of Mars.</w:t>
      </w:r>
      <w:r>
        <w:tab/>
      </w:r>
      <w:r>
        <w:tab/>
      </w:r>
      <w:r>
        <w:tab/>
        <w:t>[2]</w:t>
      </w:r>
    </w:p>
    <w:p w14:paraId="09637BA6" w14:textId="77777777" w:rsidR="00850AE8" w:rsidRDefault="00850AE8" w:rsidP="00850AE8">
      <w:pPr>
        <w:pStyle w:val="Header"/>
        <w:tabs>
          <w:tab w:val="clear" w:pos="4320"/>
          <w:tab w:val="clear" w:pos="8640"/>
        </w:tabs>
        <w:ind w:left="709" w:hanging="709"/>
      </w:pPr>
    </w:p>
    <w:p w14:paraId="23794E37" w14:textId="77777777" w:rsidR="00850AE8" w:rsidRDefault="00850AE8" w:rsidP="00850AE8">
      <w:pPr>
        <w:pStyle w:val="Header"/>
        <w:tabs>
          <w:tab w:val="clear" w:pos="4320"/>
          <w:tab w:val="clear" w:pos="8640"/>
        </w:tabs>
        <w:ind w:left="709" w:hanging="709"/>
      </w:pPr>
    </w:p>
    <w:p w14:paraId="7FBA5F34" w14:textId="77777777" w:rsidR="00850AE8" w:rsidRDefault="00850AE8" w:rsidP="00850AE8">
      <w:pPr>
        <w:pStyle w:val="Header"/>
        <w:tabs>
          <w:tab w:val="clear" w:pos="4320"/>
          <w:tab w:val="clear" w:pos="8640"/>
        </w:tabs>
        <w:ind w:left="709" w:hanging="709"/>
      </w:pPr>
    </w:p>
    <w:p w14:paraId="2BE35C2E" w14:textId="77777777" w:rsidR="00850AE8" w:rsidRDefault="00850AE8" w:rsidP="00850AE8">
      <w:pPr>
        <w:pStyle w:val="Header"/>
        <w:tabs>
          <w:tab w:val="clear" w:pos="4320"/>
          <w:tab w:val="clear" w:pos="8640"/>
        </w:tabs>
        <w:ind w:left="709" w:hanging="709"/>
      </w:pPr>
    </w:p>
    <w:p w14:paraId="4C542827" w14:textId="77777777" w:rsidR="00850AE8" w:rsidRDefault="00850AE8" w:rsidP="00850AE8">
      <w:pPr>
        <w:pStyle w:val="Header"/>
        <w:tabs>
          <w:tab w:val="clear" w:pos="4320"/>
          <w:tab w:val="clear" w:pos="8640"/>
        </w:tabs>
        <w:ind w:left="709" w:hanging="709"/>
      </w:pPr>
    </w:p>
    <w:p w14:paraId="53953908" w14:textId="77777777" w:rsidR="00850AE8" w:rsidRDefault="00850AE8" w:rsidP="00850AE8">
      <w:pPr>
        <w:pStyle w:val="Header"/>
        <w:tabs>
          <w:tab w:val="clear" w:pos="4320"/>
          <w:tab w:val="clear" w:pos="8640"/>
        </w:tabs>
        <w:ind w:left="709" w:hanging="709"/>
      </w:pPr>
    </w:p>
    <w:p w14:paraId="1746BB13" w14:textId="4CE92018" w:rsidR="00850AE8" w:rsidRDefault="00850AE8" w:rsidP="00850AE8">
      <w:pPr>
        <w:pStyle w:val="Header"/>
        <w:tabs>
          <w:tab w:val="clear" w:pos="4320"/>
          <w:tab w:val="clear" w:pos="8640"/>
        </w:tabs>
        <w:ind w:left="709" w:hanging="709"/>
      </w:pPr>
      <w:r>
        <w:lastRenderedPageBreak/>
        <w:t>(b)</w:t>
      </w:r>
      <w:r>
        <w:tab/>
        <w:t>Giv</w:t>
      </w:r>
      <w:r w:rsidR="00525CA4">
        <w:t>en that Mars has a radius of 340</w:t>
      </w:r>
      <w:r>
        <w:t>0 km</w:t>
      </w:r>
      <w:r w:rsidR="003625A6">
        <w:t xml:space="preserve"> calculate the mass of Mars.</w:t>
      </w:r>
      <w:r w:rsidR="003625A6">
        <w:tab/>
      </w:r>
      <w:r w:rsidR="003625A6">
        <w:tab/>
        <w:t>[3</w:t>
      </w:r>
      <w:r>
        <w:t>]</w:t>
      </w:r>
    </w:p>
    <w:p w14:paraId="2100A4D4" w14:textId="77777777" w:rsidR="00850AE8" w:rsidRDefault="00850AE8" w:rsidP="00850AE8">
      <w:pPr>
        <w:pStyle w:val="Header"/>
        <w:tabs>
          <w:tab w:val="clear" w:pos="4320"/>
          <w:tab w:val="clear" w:pos="8640"/>
        </w:tabs>
        <w:ind w:left="709" w:hanging="709"/>
      </w:pPr>
    </w:p>
    <w:p w14:paraId="55B9EC45" w14:textId="77777777" w:rsidR="00850AE8" w:rsidRDefault="00850AE8" w:rsidP="00850AE8">
      <w:pPr>
        <w:pStyle w:val="Header"/>
        <w:tabs>
          <w:tab w:val="clear" w:pos="4320"/>
          <w:tab w:val="clear" w:pos="8640"/>
        </w:tabs>
        <w:ind w:left="709" w:hanging="709"/>
      </w:pPr>
    </w:p>
    <w:p w14:paraId="58A9E410" w14:textId="77777777" w:rsidR="00850AE8" w:rsidRDefault="00850AE8" w:rsidP="00850AE8">
      <w:pPr>
        <w:pStyle w:val="Header"/>
        <w:tabs>
          <w:tab w:val="clear" w:pos="4320"/>
          <w:tab w:val="clear" w:pos="8640"/>
        </w:tabs>
        <w:ind w:left="709" w:hanging="709"/>
      </w:pPr>
    </w:p>
    <w:p w14:paraId="089F2138" w14:textId="77777777" w:rsidR="00850AE8" w:rsidRDefault="00850AE8" w:rsidP="00850AE8">
      <w:pPr>
        <w:pStyle w:val="Header"/>
        <w:tabs>
          <w:tab w:val="clear" w:pos="4320"/>
          <w:tab w:val="clear" w:pos="8640"/>
        </w:tabs>
        <w:ind w:left="709" w:hanging="709"/>
      </w:pPr>
    </w:p>
    <w:p w14:paraId="5BCA07EE" w14:textId="77777777" w:rsidR="00850AE8" w:rsidRDefault="00850AE8" w:rsidP="00850AE8">
      <w:pPr>
        <w:pStyle w:val="Header"/>
        <w:tabs>
          <w:tab w:val="clear" w:pos="4320"/>
          <w:tab w:val="clear" w:pos="8640"/>
        </w:tabs>
        <w:ind w:left="709" w:hanging="709"/>
      </w:pPr>
    </w:p>
    <w:p w14:paraId="709F2434" w14:textId="77777777" w:rsidR="00850AE8" w:rsidRDefault="00850AE8" w:rsidP="00850AE8">
      <w:pPr>
        <w:pStyle w:val="Header"/>
        <w:tabs>
          <w:tab w:val="clear" w:pos="4320"/>
          <w:tab w:val="clear" w:pos="8640"/>
        </w:tabs>
        <w:ind w:left="709" w:hanging="709"/>
      </w:pPr>
    </w:p>
    <w:p w14:paraId="243CCA91" w14:textId="77777777" w:rsidR="00850AE8" w:rsidRDefault="00850AE8" w:rsidP="00850AE8">
      <w:pPr>
        <w:pStyle w:val="Header"/>
        <w:tabs>
          <w:tab w:val="clear" w:pos="4320"/>
          <w:tab w:val="clear" w:pos="8640"/>
        </w:tabs>
        <w:ind w:left="709" w:hanging="709"/>
      </w:pPr>
    </w:p>
    <w:p w14:paraId="4B33D0E7" w14:textId="77777777" w:rsidR="00850AE8" w:rsidRDefault="00850AE8" w:rsidP="00850AE8">
      <w:pPr>
        <w:pStyle w:val="Header"/>
        <w:tabs>
          <w:tab w:val="clear" w:pos="4320"/>
          <w:tab w:val="clear" w:pos="8640"/>
        </w:tabs>
        <w:ind w:left="709" w:hanging="709"/>
      </w:pPr>
    </w:p>
    <w:p w14:paraId="1DE1F88D" w14:textId="5BEA5633" w:rsidR="00850AE8" w:rsidRDefault="003625A6" w:rsidP="00850AE8">
      <w:pPr>
        <w:pStyle w:val="Header"/>
        <w:tabs>
          <w:tab w:val="clear" w:pos="4320"/>
          <w:tab w:val="clear" w:pos="8640"/>
        </w:tabs>
        <w:ind w:left="709" w:hanging="709"/>
      </w:pPr>
      <w:r>
        <w:t>(c)</w:t>
      </w:r>
      <w:r>
        <w:tab/>
        <w:t>Calculate the orbital period of a 50 kg satellite if it was put into orbit about the equator of Mars a</w:t>
      </w:r>
      <w:r w:rsidR="00C17F97">
        <w:t>t an altitude of 250 km.</w:t>
      </w:r>
      <w:r w:rsidR="00C17F97">
        <w:tab/>
      </w:r>
      <w:r w:rsidR="00C17F97">
        <w:tab/>
      </w:r>
      <w:r w:rsidR="00C17F97">
        <w:tab/>
      </w:r>
      <w:r w:rsidR="00C17F97">
        <w:tab/>
      </w:r>
      <w:r w:rsidR="00C17F97">
        <w:tab/>
      </w:r>
      <w:r w:rsidR="00C17F97">
        <w:tab/>
        <w:t>[5</w:t>
      </w:r>
      <w:r>
        <w:t>]</w:t>
      </w:r>
    </w:p>
    <w:p w14:paraId="0108E968" w14:textId="77777777" w:rsidR="00850AE8" w:rsidRDefault="00850AE8" w:rsidP="00850AE8">
      <w:pPr>
        <w:pStyle w:val="Header"/>
        <w:tabs>
          <w:tab w:val="clear" w:pos="4320"/>
          <w:tab w:val="clear" w:pos="8640"/>
        </w:tabs>
        <w:ind w:left="709" w:hanging="709"/>
      </w:pPr>
    </w:p>
    <w:p w14:paraId="4E84BBCC" w14:textId="77777777" w:rsidR="00850AE8" w:rsidRDefault="00850AE8" w:rsidP="00850AE8">
      <w:pPr>
        <w:pStyle w:val="Header"/>
        <w:tabs>
          <w:tab w:val="clear" w:pos="8640"/>
        </w:tabs>
        <w:ind w:left="709" w:hanging="709"/>
      </w:pPr>
    </w:p>
    <w:p w14:paraId="552550E8" w14:textId="77777777" w:rsidR="00850AE8" w:rsidRDefault="00850AE8" w:rsidP="00850AE8">
      <w:pPr>
        <w:pStyle w:val="Header"/>
        <w:tabs>
          <w:tab w:val="clear" w:pos="8640"/>
        </w:tabs>
        <w:ind w:left="709" w:hanging="709"/>
      </w:pPr>
    </w:p>
    <w:p w14:paraId="139DBF48" w14:textId="77777777" w:rsidR="00850AE8" w:rsidRDefault="00850AE8" w:rsidP="00850AE8">
      <w:pPr>
        <w:pStyle w:val="Header"/>
        <w:tabs>
          <w:tab w:val="clear" w:pos="8640"/>
        </w:tabs>
        <w:ind w:left="709" w:hanging="709"/>
      </w:pPr>
    </w:p>
    <w:p w14:paraId="25BFEF52" w14:textId="77777777" w:rsidR="00850AE8" w:rsidRDefault="00850AE8" w:rsidP="00850AE8">
      <w:pPr>
        <w:pStyle w:val="Header"/>
        <w:tabs>
          <w:tab w:val="clear" w:pos="8640"/>
        </w:tabs>
        <w:ind w:left="709" w:hanging="709"/>
      </w:pPr>
    </w:p>
    <w:p w14:paraId="4F4CDF2D" w14:textId="77777777" w:rsidR="00850AE8" w:rsidRDefault="00850AE8" w:rsidP="00850AE8">
      <w:pPr>
        <w:pStyle w:val="Header"/>
        <w:tabs>
          <w:tab w:val="clear" w:pos="8640"/>
        </w:tabs>
        <w:ind w:left="709" w:hanging="709"/>
      </w:pPr>
    </w:p>
    <w:p w14:paraId="531A98A3" w14:textId="77777777" w:rsidR="00850AE8" w:rsidRDefault="00850AE8" w:rsidP="00850AE8">
      <w:pPr>
        <w:pStyle w:val="Header"/>
        <w:tabs>
          <w:tab w:val="clear" w:pos="8640"/>
        </w:tabs>
        <w:ind w:left="709" w:hanging="709"/>
      </w:pPr>
    </w:p>
    <w:p w14:paraId="260A1CFB" w14:textId="77777777" w:rsidR="000D45E0" w:rsidRDefault="000D45E0" w:rsidP="00850AE8">
      <w:pPr>
        <w:pStyle w:val="Header"/>
        <w:tabs>
          <w:tab w:val="clear" w:pos="8640"/>
        </w:tabs>
        <w:ind w:left="709" w:hanging="709"/>
      </w:pPr>
    </w:p>
    <w:p w14:paraId="6D069E99" w14:textId="77777777" w:rsidR="000D45E0" w:rsidRDefault="000D45E0" w:rsidP="00850AE8">
      <w:pPr>
        <w:pStyle w:val="Header"/>
        <w:tabs>
          <w:tab w:val="clear" w:pos="8640"/>
        </w:tabs>
        <w:ind w:left="709" w:hanging="709"/>
      </w:pPr>
    </w:p>
    <w:p w14:paraId="31FF567C" w14:textId="77777777" w:rsidR="000D45E0" w:rsidRDefault="000D45E0" w:rsidP="00850AE8">
      <w:pPr>
        <w:pStyle w:val="Header"/>
        <w:tabs>
          <w:tab w:val="clear" w:pos="8640"/>
        </w:tabs>
        <w:ind w:left="709" w:hanging="709"/>
      </w:pPr>
    </w:p>
    <w:p w14:paraId="2BA5931D" w14:textId="77777777" w:rsidR="000D45E0" w:rsidRDefault="000D45E0" w:rsidP="00850AE8">
      <w:pPr>
        <w:pStyle w:val="Header"/>
        <w:tabs>
          <w:tab w:val="clear" w:pos="8640"/>
        </w:tabs>
        <w:ind w:left="709" w:hanging="709"/>
      </w:pPr>
    </w:p>
    <w:p w14:paraId="3E5E9682" w14:textId="77777777" w:rsidR="00850AE8" w:rsidRDefault="00850AE8" w:rsidP="00850AE8">
      <w:pPr>
        <w:pStyle w:val="Header"/>
        <w:tabs>
          <w:tab w:val="clear" w:pos="8640"/>
        </w:tabs>
        <w:ind w:left="709" w:hanging="709"/>
      </w:pPr>
    </w:p>
    <w:p w14:paraId="4DC0C547" w14:textId="77777777" w:rsidR="00850AE8" w:rsidRDefault="00850AE8" w:rsidP="00850AE8">
      <w:pPr>
        <w:pStyle w:val="Header"/>
        <w:tabs>
          <w:tab w:val="clear" w:pos="8640"/>
        </w:tabs>
        <w:ind w:left="709" w:hanging="709"/>
      </w:pPr>
    </w:p>
    <w:p w14:paraId="388B7086" w14:textId="77777777" w:rsidR="000D45E0" w:rsidRDefault="000D45E0" w:rsidP="000D45E0">
      <w:pPr>
        <w:spacing w:after="0"/>
        <w:ind w:left="709" w:hanging="709"/>
        <w:rPr>
          <w:color w:val="000000"/>
        </w:rPr>
      </w:pPr>
      <w:r>
        <w:t>5.</w:t>
      </w:r>
      <w:r>
        <w:tab/>
      </w:r>
      <w:r>
        <w:rPr>
          <w:color w:val="000000"/>
        </w:rPr>
        <w:t>Consider the non-parallel forces acting on the boom of a crane. The wire that lifts the crane connects to the boom at point A. The boom pivots at point P. A load is suspended from the boom at point B. The masses, dimensions and angles for this set up are shown in the following table.</w:t>
      </w:r>
    </w:p>
    <w:tbl>
      <w:tblPr>
        <w:tblStyle w:val="TableGrid"/>
        <w:tblpPr w:leftFromText="180" w:rightFromText="180" w:vertAnchor="text" w:horzAnchor="page" w:tblpX="6994" w:tblpY="98"/>
        <w:tblW w:w="0" w:type="auto"/>
        <w:tblLook w:val="00BF" w:firstRow="1" w:lastRow="0" w:firstColumn="1" w:lastColumn="0" w:noHBand="0" w:noVBand="0"/>
      </w:tblPr>
      <w:tblGrid>
        <w:gridCol w:w="2235"/>
        <w:gridCol w:w="1417"/>
      </w:tblGrid>
      <w:tr w:rsidR="000D45E0" w14:paraId="7307CDEB" w14:textId="77777777" w:rsidTr="00525CA4">
        <w:tc>
          <w:tcPr>
            <w:tcW w:w="2235" w:type="dxa"/>
          </w:tcPr>
          <w:p w14:paraId="586897ED" w14:textId="77777777" w:rsidR="000D45E0" w:rsidRDefault="000D45E0" w:rsidP="00525CA4">
            <w:pPr>
              <w:rPr>
                <w:color w:val="000000"/>
              </w:rPr>
            </w:pPr>
            <w:r>
              <w:rPr>
                <w:color w:val="000000"/>
              </w:rPr>
              <w:t>Mass of boom</w:t>
            </w:r>
          </w:p>
        </w:tc>
        <w:tc>
          <w:tcPr>
            <w:tcW w:w="1417" w:type="dxa"/>
          </w:tcPr>
          <w:p w14:paraId="3F99315F" w14:textId="77777777" w:rsidR="000D45E0" w:rsidRDefault="000D45E0" w:rsidP="00525CA4">
            <w:pPr>
              <w:rPr>
                <w:color w:val="000000"/>
              </w:rPr>
            </w:pPr>
            <w:r>
              <w:rPr>
                <w:color w:val="000000"/>
              </w:rPr>
              <w:t>150 kg</w:t>
            </w:r>
          </w:p>
        </w:tc>
      </w:tr>
      <w:tr w:rsidR="000D45E0" w14:paraId="2ADF625E" w14:textId="77777777" w:rsidTr="00525CA4">
        <w:tc>
          <w:tcPr>
            <w:tcW w:w="2235" w:type="dxa"/>
          </w:tcPr>
          <w:p w14:paraId="0D73AA5C" w14:textId="77777777" w:rsidR="000D45E0" w:rsidRDefault="000D45E0" w:rsidP="00525CA4">
            <w:pPr>
              <w:rPr>
                <w:color w:val="000000"/>
              </w:rPr>
            </w:pPr>
            <w:r>
              <w:rPr>
                <w:color w:val="000000"/>
              </w:rPr>
              <w:t>Mass of load</w:t>
            </w:r>
          </w:p>
        </w:tc>
        <w:tc>
          <w:tcPr>
            <w:tcW w:w="1417" w:type="dxa"/>
          </w:tcPr>
          <w:p w14:paraId="295B33CF" w14:textId="77777777" w:rsidR="000D45E0" w:rsidRDefault="000D45E0" w:rsidP="00525CA4">
            <w:pPr>
              <w:rPr>
                <w:color w:val="000000"/>
              </w:rPr>
            </w:pPr>
            <w:r>
              <w:rPr>
                <w:color w:val="000000"/>
              </w:rPr>
              <w:t>880 kg</w:t>
            </w:r>
          </w:p>
        </w:tc>
      </w:tr>
      <w:tr w:rsidR="000D45E0" w14:paraId="24E4AFDD" w14:textId="77777777" w:rsidTr="00525CA4">
        <w:tc>
          <w:tcPr>
            <w:tcW w:w="2235" w:type="dxa"/>
          </w:tcPr>
          <w:p w14:paraId="56CD85A4" w14:textId="77777777" w:rsidR="000D45E0" w:rsidRDefault="000D45E0" w:rsidP="00525CA4">
            <w:pPr>
              <w:rPr>
                <w:color w:val="000000"/>
              </w:rPr>
            </w:pPr>
            <w:r>
              <w:rPr>
                <w:color w:val="000000"/>
              </w:rPr>
              <w:t xml:space="preserve">Angle </w:t>
            </w:r>
            <w:r>
              <w:rPr>
                <w:color w:val="000000"/>
              </w:rPr>
              <w:sym w:font="Symbol" w:char="F046"/>
            </w:r>
          </w:p>
        </w:tc>
        <w:tc>
          <w:tcPr>
            <w:tcW w:w="1417" w:type="dxa"/>
          </w:tcPr>
          <w:p w14:paraId="258CC816" w14:textId="77777777" w:rsidR="000D45E0" w:rsidRDefault="000D45E0" w:rsidP="00525CA4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>
              <w:rPr>
                <w:color w:val="000000"/>
              </w:rPr>
              <w:sym w:font="Symbol" w:char="F0B0"/>
            </w:r>
          </w:p>
        </w:tc>
      </w:tr>
      <w:tr w:rsidR="000D45E0" w14:paraId="4AC557BA" w14:textId="77777777" w:rsidTr="00525CA4">
        <w:tc>
          <w:tcPr>
            <w:tcW w:w="2235" w:type="dxa"/>
          </w:tcPr>
          <w:p w14:paraId="743B69C7" w14:textId="77777777" w:rsidR="000D45E0" w:rsidRDefault="000D45E0" w:rsidP="00525CA4">
            <w:pPr>
              <w:rPr>
                <w:color w:val="000000"/>
              </w:rPr>
            </w:pPr>
            <w:r>
              <w:rPr>
                <w:color w:val="000000"/>
              </w:rPr>
              <w:t xml:space="preserve">Angle </w:t>
            </w:r>
            <w:r>
              <w:rPr>
                <w:color w:val="000000"/>
              </w:rPr>
              <w:sym w:font="Symbol" w:char="F071"/>
            </w:r>
          </w:p>
        </w:tc>
        <w:tc>
          <w:tcPr>
            <w:tcW w:w="1417" w:type="dxa"/>
          </w:tcPr>
          <w:p w14:paraId="2655F5D9" w14:textId="77777777" w:rsidR="000D45E0" w:rsidRDefault="000D45E0" w:rsidP="00525CA4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  <w:r>
              <w:rPr>
                <w:color w:val="000000"/>
              </w:rPr>
              <w:sym w:font="Symbol" w:char="F0B0"/>
            </w:r>
          </w:p>
        </w:tc>
      </w:tr>
      <w:tr w:rsidR="000D45E0" w14:paraId="0BF14478" w14:textId="77777777" w:rsidTr="00525CA4">
        <w:tc>
          <w:tcPr>
            <w:tcW w:w="2235" w:type="dxa"/>
          </w:tcPr>
          <w:p w14:paraId="0FC368DE" w14:textId="77777777" w:rsidR="000D45E0" w:rsidRDefault="000D45E0" w:rsidP="00525CA4">
            <w:pPr>
              <w:rPr>
                <w:color w:val="000000"/>
              </w:rPr>
            </w:pPr>
            <w:r>
              <w:rPr>
                <w:color w:val="000000"/>
              </w:rPr>
              <w:t>Boom Length PB</w:t>
            </w:r>
          </w:p>
        </w:tc>
        <w:tc>
          <w:tcPr>
            <w:tcW w:w="1417" w:type="dxa"/>
          </w:tcPr>
          <w:p w14:paraId="569ACE82" w14:textId="77777777" w:rsidR="000D45E0" w:rsidRDefault="000D45E0" w:rsidP="00525CA4">
            <w:pPr>
              <w:rPr>
                <w:color w:val="000000"/>
              </w:rPr>
            </w:pPr>
            <w:r>
              <w:rPr>
                <w:color w:val="000000"/>
              </w:rPr>
              <w:t>5.40 m</w:t>
            </w:r>
          </w:p>
        </w:tc>
      </w:tr>
      <w:tr w:rsidR="000D45E0" w14:paraId="24998FAC" w14:textId="77777777" w:rsidTr="00525CA4">
        <w:tc>
          <w:tcPr>
            <w:tcW w:w="2235" w:type="dxa"/>
          </w:tcPr>
          <w:p w14:paraId="41DC7102" w14:textId="77777777" w:rsidR="000D45E0" w:rsidRDefault="000D45E0" w:rsidP="00525CA4">
            <w:pPr>
              <w:rPr>
                <w:color w:val="000000"/>
              </w:rPr>
            </w:pPr>
            <w:r>
              <w:rPr>
                <w:color w:val="000000"/>
              </w:rPr>
              <w:t>Length PA</w:t>
            </w:r>
          </w:p>
        </w:tc>
        <w:tc>
          <w:tcPr>
            <w:tcW w:w="1417" w:type="dxa"/>
          </w:tcPr>
          <w:p w14:paraId="40E82328" w14:textId="77777777" w:rsidR="000D45E0" w:rsidRDefault="000D45E0" w:rsidP="00525CA4">
            <w:pPr>
              <w:rPr>
                <w:color w:val="000000"/>
              </w:rPr>
            </w:pPr>
            <w:r>
              <w:rPr>
                <w:color w:val="000000"/>
              </w:rPr>
              <w:t>4.20 m</w:t>
            </w:r>
          </w:p>
        </w:tc>
      </w:tr>
      <w:tr w:rsidR="000D45E0" w14:paraId="31AD8145" w14:textId="77777777" w:rsidTr="00525CA4">
        <w:tc>
          <w:tcPr>
            <w:tcW w:w="2235" w:type="dxa"/>
          </w:tcPr>
          <w:p w14:paraId="322980AB" w14:textId="77777777" w:rsidR="000D45E0" w:rsidRDefault="000D45E0" w:rsidP="00525CA4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7D39E906" w14:textId="77777777" w:rsidR="000D45E0" w:rsidRDefault="000D45E0" w:rsidP="00525CA4">
            <w:pPr>
              <w:rPr>
                <w:color w:val="000000"/>
              </w:rPr>
            </w:pPr>
          </w:p>
        </w:tc>
      </w:tr>
      <w:tr w:rsidR="000D45E0" w14:paraId="1FFD3925" w14:textId="77777777" w:rsidTr="00525CA4">
        <w:tc>
          <w:tcPr>
            <w:tcW w:w="2235" w:type="dxa"/>
          </w:tcPr>
          <w:p w14:paraId="6844F1BB" w14:textId="77777777" w:rsidR="000D45E0" w:rsidRDefault="000D45E0" w:rsidP="00525CA4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37FA7F95" w14:textId="77777777" w:rsidR="000D45E0" w:rsidRDefault="000D45E0" w:rsidP="00525CA4">
            <w:pPr>
              <w:rPr>
                <w:color w:val="000000"/>
              </w:rPr>
            </w:pPr>
          </w:p>
        </w:tc>
      </w:tr>
    </w:tbl>
    <w:p w14:paraId="5085F4E4" w14:textId="77777777" w:rsidR="000D45E0" w:rsidRDefault="000D45E0" w:rsidP="000D45E0">
      <w:pPr>
        <w:rPr>
          <w:color w:val="000000"/>
        </w:rPr>
      </w:pPr>
    </w:p>
    <w:p w14:paraId="3E10AE5D" w14:textId="77777777" w:rsidR="000D45E0" w:rsidRDefault="000D45E0" w:rsidP="000D45E0">
      <w:pPr>
        <w:rPr>
          <w:color w:val="000000"/>
        </w:rPr>
      </w:pPr>
      <w:r>
        <w:rPr>
          <w:color w:val="000000"/>
        </w:rPr>
        <w:tab/>
      </w:r>
    </w:p>
    <w:p w14:paraId="20FDEFF7" w14:textId="77777777" w:rsidR="000D45E0" w:rsidRDefault="000D45E0" w:rsidP="000D45E0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6BD4A3A" wp14:editId="66D57D64">
                <wp:simplePos x="0" y="0"/>
                <wp:positionH relativeFrom="column">
                  <wp:posOffset>292735</wp:posOffset>
                </wp:positionH>
                <wp:positionV relativeFrom="paragraph">
                  <wp:posOffset>289560</wp:posOffset>
                </wp:positionV>
                <wp:extent cx="5486400" cy="2857500"/>
                <wp:effectExtent l="0" t="0" r="0" b="38100"/>
                <wp:wrapThrough wrapText="bothSides">
                  <wp:wrapPolygon edited="0">
                    <wp:start x="3400" y="0"/>
                    <wp:lineTo x="0" y="2112"/>
                    <wp:lineTo x="0" y="5760"/>
                    <wp:lineTo x="1800" y="6144"/>
                    <wp:lineTo x="3300" y="9216"/>
                    <wp:lineTo x="3400" y="21696"/>
                    <wp:lineTo x="5200" y="21696"/>
                    <wp:lineTo x="5200" y="21504"/>
                    <wp:lineTo x="21500" y="18816"/>
                    <wp:lineTo x="21500" y="16896"/>
                    <wp:lineTo x="18300" y="15360"/>
                    <wp:lineTo x="18100" y="14400"/>
                    <wp:lineTo x="17300" y="12288"/>
                    <wp:lineTo x="17700" y="9216"/>
                    <wp:lineTo x="17700" y="6144"/>
                    <wp:lineTo x="18600" y="3456"/>
                    <wp:lineTo x="18800" y="2304"/>
                    <wp:lineTo x="17200" y="1920"/>
                    <wp:lineTo x="5200" y="0"/>
                    <wp:lineTo x="3400" y="0"/>
                  </wp:wrapPolygon>
                </wp:wrapThrough>
                <wp:docPr id="683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2857500"/>
                          <a:chOff x="1341" y="2261"/>
                          <a:chExt cx="8640" cy="4500"/>
                        </a:xfrm>
                      </wpg:grpSpPr>
                      <wpg:grpSp>
                        <wpg:cNvPr id="684" name="Group 3"/>
                        <wpg:cNvGrpSpPr>
                          <a:grpSpLocks/>
                        </wpg:cNvGrpSpPr>
                        <wpg:grpSpPr bwMode="auto">
                          <a:xfrm>
                            <a:off x="1341" y="2261"/>
                            <a:ext cx="8640" cy="4500"/>
                            <a:chOff x="1521" y="7609"/>
                            <a:chExt cx="8640" cy="4500"/>
                          </a:xfrm>
                        </wpg:grpSpPr>
                        <wps:wsp>
                          <wps:cNvPr id="68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1" y="9364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07D461" w14:textId="77777777" w:rsidR="00525CA4" w:rsidRDefault="00525CA4" w:rsidP="000D45E0">
                                <w:r>
                                  <w:sym w:font="Symbol" w:char="F07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1" y="9229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5A8297" w14:textId="77777777" w:rsidR="00525CA4" w:rsidRDefault="00525CA4" w:rsidP="000D45E0">
                                <w:r>
                                  <w:sym w:font="Symbol" w:char="F046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10624"/>
                              <a:ext cx="720" cy="90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Rectangle 7" descr="Newsprint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7609"/>
                              <a:ext cx="540" cy="450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Rectangle 8" descr="Outlined diamond"/>
                          <wps:cNvSpPr>
                            <a:spLocks noChangeArrowheads="1"/>
                          </wps:cNvSpPr>
                          <wps:spPr bwMode="auto">
                            <a:xfrm rot="-1191782">
                              <a:off x="3312" y="9866"/>
                              <a:ext cx="5183" cy="276"/>
                            </a:xfrm>
                            <a:prstGeom prst="rect">
                              <a:avLst/>
                            </a:prstGeom>
                            <a:pattFill prst="openDmnd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Line 9"/>
                          <wps:cNvCnPr/>
                          <wps:spPr bwMode="auto">
                            <a:xfrm flipH="1" flipV="1">
                              <a:off x="3321" y="7970"/>
                              <a:ext cx="3780" cy="162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10804"/>
                              <a:ext cx="180" cy="1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Line 11"/>
                          <wps:cNvCnPr/>
                          <wps:spPr bwMode="auto">
                            <a:xfrm>
                              <a:off x="8361" y="9184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11524"/>
                              <a:ext cx="10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B79FD" w14:textId="77777777" w:rsidR="00525CA4" w:rsidRDefault="00525CA4" w:rsidP="000D45E0">
                                <w:r>
                                  <w:t>Pivot 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1" y="8464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95AAC" w14:textId="77777777" w:rsidR="00525CA4" w:rsidRDefault="00525CA4" w:rsidP="000D45E0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61" y="8104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695B6" w14:textId="77777777" w:rsidR="00525CA4" w:rsidRDefault="00525CA4" w:rsidP="000D45E0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1" y="11164"/>
                              <a:ext cx="90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2A41E5" w14:textId="77777777" w:rsidR="00525CA4" w:rsidRDefault="00525CA4" w:rsidP="000D45E0">
                                <w:r>
                                  <w:t>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1" y="10804"/>
                              <a:ext cx="90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0B0B7" w14:textId="77777777" w:rsidR="00525CA4" w:rsidRDefault="00525CA4" w:rsidP="000D45E0">
                                <w:r>
                                  <w:t>Bo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1" y="8104"/>
                              <a:ext cx="108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6B5D44" w14:textId="77777777" w:rsidR="00525CA4" w:rsidRDefault="00525CA4" w:rsidP="000D45E0">
                                <w:r>
                                  <w:t>Upright Pill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Line 18"/>
                          <wps:cNvCnPr/>
                          <wps:spPr bwMode="auto">
                            <a:xfrm flipH="1" flipV="1">
                              <a:off x="3681" y="11164"/>
                              <a:ext cx="360" cy="36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Line 19"/>
                          <wps:cNvCnPr/>
                          <wps:spPr bwMode="auto">
                            <a:xfrm flipH="1" flipV="1">
                              <a:off x="5841" y="10444"/>
                              <a:ext cx="360" cy="36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Line 20"/>
                          <wps:cNvCnPr/>
                          <wps:spPr bwMode="auto">
                            <a:xfrm flipH="1" flipV="1">
                              <a:off x="8901" y="10984"/>
                              <a:ext cx="360" cy="36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Line 21"/>
                          <wps:cNvCnPr/>
                          <wps:spPr bwMode="auto">
                            <a:xfrm flipH="1">
                              <a:off x="7101" y="8824"/>
                              <a:ext cx="180" cy="54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Line 22"/>
                          <wps:cNvCnPr/>
                          <wps:spPr bwMode="auto">
                            <a:xfrm flipH="1">
                              <a:off x="8361" y="8464"/>
                              <a:ext cx="180" cy="54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Line 23"/>
                          <wps:cNvCnPr/>
                          <wps:spPr bwMode="auto">
                            <a:xfrm>
                              <a:off x="2241" y="8824"/>
                              <a:ext cx="540" cy="3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252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8A768" w14:textId="77777777" w:rsidR="00525CA4" w:rsidRDefault="00525CA4" w:rsidP="000D45E0">
                              <w:r>
                                <w:t>W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Line 25"/>
                        <wps:cNvCnPr/>
                        <wps:spPr bwMode="auto">
                          <a:xfrm flipH="1">
                            <a:off x="4761" y="2884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3" o:spid="_x0000_s1057" style="position:absolute;margin-left:23.05pt;margin-top:22.8pt;width:6in;height:225pt;z-index:251672576" coordorigin="1341,2261" coordsize="8640,45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">
                <v:group id="Group 3" o:spid="_x0000_s1058" style="position:absolute;left:1341;top:2261;width:8640;height:4500" coordorigin="1521,7609" coordsize="8640,4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hlJgxgAAANwAAAAPAAAAZHJzL2Rvd25yZXYueG1sRI9Ba8JAFITvBf/D8oTe&#10;6ia2FUndhCAqHqRQLZTeHtlnEpJ9G7JrEv99t1DocZiZb5hNNplWDNS72rKCeBGBIC6srrlU8HnZ&#10;P61BOI+ssbVMCu7kIEtnDxtMtB35g4azL0WAsEtQQeV9l0jpiooMuoXtiIN3tb1BH2RfSt3jGOCm&#10;lcsoWkmDNYeFCjvaVlQ055tRcBhxzJ/j3XBqrtv79+X1/esUk1KP8yl/A+Fp8v/hv/ZRK1itX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mGUmDGAAAA3AAA&#10;AA8AAAAAAAAAAAAAAAAAqQIAAGRycy9kb3ducmV2LnhtbFBLBQYAAAAABAAEAPoAAACcAwAAAAA=&#10;">
                  <v:shape id="Text Box 4" o:spid="_x0000_s1059" type="#_x0000_t202" style="position:absolute;left:8001;top:9364;width:54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kiK2xAAA&#10;ANwAAAAPAAAAZHJzL2Rvd25yZXYueG1sRI/RasJAFETfC/7DcgVfSt0oNdroGrTQ4muiH3DNXpNg&#10;9m7Irkn8+26h0MdhZs4wu3Q0jeipc7VlBYt5BIK4sLrmUsHl/PW2AeE8ssbGMil4koN0P3nZYaLt&#10;wBn1uS9FgLBLUEHlfZtI6YqKDLq5bYmDd7OdQR9kV0rd4RDgppHLKIqlwZrDQoUtfVZU3POHUXA7&#10;Da+rj+H67S/r7D0+Yr2+2qdSs+l42ILwNPr/8F/7pBXEmxX8nglHQO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pIitsQAAADcAAAADwAAAAAAAAAAAAAAAACXAgAAZHJzL2Rv&#10;d25yZXYueG1sUEsFBgAAAAAEAAQA9QAAAIgDAAAAAA==&#10;" stroked="f">
                    <v:textbox>
                      <w:txbxContent>
                        <w:p w14:paraId="7707D461" w14:textId="77777777" w:rsidR="00525CA4" w:rsidRDefault="00525CA4" w:rsidP="000D45E0">
                          <w:r>
                            <w:sym w:font="Symbol" w:char="F071"/>
                          </w:r>
                        </w:p>
                      </w:txbxContent>
                    </v:textbox>
                  </v:shape>
                  <v:shape id="_x0000_s1060" type="#_x0000_t202" style="position:absolute;left:6021;top:9229;width:54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QLzBwwAA&#10;ANwAAAAPAAAAZHJzL2Rvd25yZXYueG1sRI/RisIwFETfF/yHcAVfljVV3FqrUVZB8VXXD7htrm2x&#10;uSlN1ta/N4Kwj8PMnGFWm97U4k6tqywrmIwjEMS51RUXCi6/+68EhPPIGmvLpOBBDjbrwccKU207&#10;PtH97AsRIOxSVFB636RSurwkg25sG+LgXW1r0AfZFlK32AW4qeU0imJpsOKwUGJDu5Ly2/nPKLge&#10;u8/vRZcd/GV+msVbrOaZfSg1GvY/SxCeev8ffrePWkGcxPA6E46AXD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QLzBwwAAANwAAAAPAAAAAAAAAAAAAAAAAJcCAABkcnMvZG93&#10;bnJldi54bWxQSwUGAAAAAAQABAD1AAAAhwMAAAAA&#10;" stroked="f">
                    <v:textbox>
                      <w:txbxContent>
                        <w:p w14:paraId="725A8297" w14:textId="77777777" w:rsidR="00525CA4" w:rsidRDefault="00525CA4" w:rsidP="000D45E0">
                          <w:r>
                            <w:sym w:font="Symbol" w:char="F046"/>
                          </w:r>
                        </w:p>
                      </w:txbxContent>
                    </v:textbox>
                  </v:shape>
                  <v:shapetype id="_x0000_t16" coordsize="21600,21600" o:spt="16" adj="5400" path="m@0,0l0@0,,21600@1,21600,21600@2,21600,0xem0@0nfl@1@0,21600,0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6" o:spid="_x0000_s1061" type="#_x0000_t16" style="position:absolute;left:8001;top:10624;width:720;height: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dEyrxAAA&#10;ANwAAAAPAAAAZHJzL2Rvd25yZXYueG1sRI/BbsIwEETvSPyDtUi9gUMPKaQYhECR2gtqoR+wipc4&#10;EK8j24G0X48rVepxNDNvNKvNYFtxIx8axwrmswwEceV0w7WCr1M5XYAIEVlj65gUfFOAzXo8WmGh&#10;3Z0/6XaMtUgQDgUqMDF2hZShMmQxzFxHnLyz8xZjkr6W2uM9wW0rn7MslxYbTgsGO9oZqq7H3ir4&#10;+DkMy+2y27v3S4mlN33uQq/U02TYvoKINMT/8F/7TSvIFy/weyYdAbl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HRMq8QAAADcAAAADwAAAAAAAAAAAAAAAACXAgAAZHJzL2Rv&#10;d25yZXYueG1sUEsFBgAAAAAEAAQA9QAAAIgDAAAAAA==&#10;"/>
                  <v:rect id="Rectangle 7" o:spid="_x0000_s1062" alt="Newsprint" style="position:absolute;left:2961;top:7609;width:540;height:4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idxvwAA&#10;ANwAAAAPAAAAZHJzL2Rvd25yZXYueG1sRE9Ni8IwEL0v+B/CCN7WpArSrUZRQfAgLLqi16EZ22Iz&#10;KU209d+bw4LHx/terHpbiye1vnKsIRkrEMS5MxUXGs5/u+8UhA/IBmvHpOFFHlbLwdcCM+M6PtLz&#10;FAoRQ9hnqKEMocmk9HlJFv3YNcSRu7nWYoiwLaRpsYvhtpYTpWbSYsWxocSGtiXl99PDarjyeXrx&#10;v43ZqL6b/HQmUekh0Xo07NdzEIH68BH/u/dGwyyNa+OZeATk8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YSJ3G/AAAA3AAAAA8AAAAAAAAAAAAAAAAAlwIAAGRycy9kb3ducmV2&#10;LnhtbFBLBQYAAAAABAAEAPUAAACDAwAAAAA=&#10;">
                    <v:fill r:id="rId10" o:title="Newsprint" type="tile"/>
                  </v:rect>
                  <v:rect id="Rectangle 8" o:spid="_x0000_s1063" alt="Outlined diamond" style="position:absolute;left:3312;top:9866;width:5183;height:276;rotation:-130174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rNEcxgAA&#10;ANwAAAAPAAAAZHJzL2Rvd25yZXYueG1sRI9Ba8JAFITvhf6H5RW8FN3owWrqJohFEDxV054f2ddN&#10;muzbNLvV6K93CwWPw8x8w6zywbbiRL2vHSuYThIQxKXTNRsFxXE7XoDwAVlj65gUXMhDnj0+rDDV&#10;7szvdDoEIyKEfYoKqhC6VEpfVmTRT1xHHL0v11sMUfZG6h7PEW5bOUuSubRYc1yosKNNRWVz+LUK&#10;Xj47+zHz3+W60YXZN5eref55U2r0NKxfQQQawj38395pBfPFEv7OxCMgs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rNEcxgAAANwAAAAPAAAAAAAAAAAAAAAAAJcCAABkcnMv&#10;ZG93bnJldi54bWxQSwUGAAAAAAQABAD1AAAAigMAAAAA&#10;" fillcolor="black">
                    <v:fill r:id="rId11" o:title="" type="pattern"/>
                  </v:rect>
                  <v:line id="Line 9" o:spid="_x0000_s1064" style="position:absolute;flip:x y;visibility:visible;mso-wrap-style:square" from="3321,7970" to="7101,95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bfXc8EAAADcAAAADwAAAGRycy9kb3ducmV2LnhtbERPTWvCQBC9C/6HZQredFMPYlNXCQFB&#10;erFGIR6H7DQJZmdDZmvSf989FHp8vO/dYXKdetIgrWcDr6sEFHHlbcu1gdv1uNyCkoBssfNMBn5I&#10;4LCfz3aYWj/yhZ5FqFUMYUnRQBNCn2otVUMOZeV74sh9+cFhiHCotR1wjOGu0+sk2WiHLceGBnvK&#10;G6oexbcz8CjlXtwzycdS8uR8/ZDpM6uMWbxM2TuoQFP4F/+5T9bA5i3Oj2fiEdD7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ht9dzwQAAANwAAAAPAAAAAAAAAAAAAAAA&#10;AKECAABkcnMvZG93bnJldi54bWxQSwUGAAAAAAQABAD5AAAAjwMAAAAA&#10;" strokeweight="2.25pt"/>
                  <v:shapetype id="_x0000_t120" coordsize="21600,21600" o:spt="120" path="m10800,0qx0,10800,10800,21600,21600,10800,10800,0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0" o:spid="_x0000_s1065" type="#_x0000_t120" style="position:absolute;left:3321;top:10804;width:18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dN8IxQAA&#10;ANwAAAAPAAAAZHJzL2Rvd25yZXYueG1sRI9Pi8IwFMTvC36H8AQvy5rWRVerUXYFwYuCf8/P5tkW&#10;m5fSRO1+eyMIHoeZ+Q0zmTWmFDeqXWFZQdyNQBCnVhecKdjvFl9DEM4jaywtk4J/cjCbtj4mmGh7&#10;5w3dtj4TAcIuQQW591UipUtzMui6tiIO3tnWBn2QdSZ1jfcAN6XsRdFAGiw4LORY0Tyn9LK9GgWf&#10;8cLgaj3f7L/j3aF3/vvpX44npTrt5ncMwlPj3+FXe6kVDEYxPM+EIyC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h03wjFAAAA3AAAAA8AAAAAAAAAAAAAAAAAlwIAAGRycy9k&#10;b3ducmV2LnhtbFBLBQYAAAAABAAEAPUAAACJAwAAAAA=&#10;" fillcolor="black"/>
                  <v:line id="Line 11" o:spid="_x0000_s1066" style="position:absolute;visibility:visible;mso-wrap-style:square" from="8361,9184" to="8361,106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B6qesQAAADcAAAADwAAAGRycy9kb3ducmV2LnhtbESPQWvCQBSE7wX/w/KE3urGEKRGVxFB&#10;yCE9mJZ6fWSf2WD2bZLdavrvu4VCj8PMfMNs95PtxJ1G3zpWsFwkIIhrp1tuFHy8n15eQfiArLFz&#10;TAq+ycN+N3vaYq7dg890r0IjIoR9jgpMCH0upa8NWfQL1xNH7+pGiyHKsZF6xEeE206mSbKSFluO&#10;CwZ7Ohqqb9WXVZC9FUZfptKX56T4pHbIjkPllHqeT4cNiEBT+A//tQutYLVO4fdMPAJy9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gHqp6xAAAANwAAAAPAAAAAAAAAAAA&#10;AAAAAKECAABkcnMvZG93bnJldi54bWxQSwUGAAAAAAQABAD5AAAAkgMAAAAA&#10;" strokeweight="2.25pt"/>
                  <v:shape id="Text Box 12" o:spid="_x0000_s1067" type="#_x0000_t202" style="position:absolute;left:4041;top:11524;width:108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7omExQAA&#10;ANwAAAAPAAAAZHJzL2Rvd25yZXYueG1sRI/dasJAFITvC32H5RR6U8zGWqOJbkIrtHjrzwMcs8ck&#10;mD0bsquJb98tFLwcZuYbZl2MphU36l1jWcE0ikEQl1Y3XCk4Hr4nSxDOI2tsLZOCOzko8uenNWba&#10;Dryj295XIkDYZaig9r7LpHRlTQZdZDvi4J1tb9AH2VdS9zgEuGnlexwn0mDDYaHGjjY1lZf91Sg4&#10;b4e3eTqcfvxxsftIvrBZnOxdqdeX8XMFwtPoH+H/9lYrSNIZ/J0JR0D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fuiYTFAAAA3AAAAA8AAAAAAAAAAAAAAAAAlwIAAGRycy9k&#10;b3ducmV2LnhtbFBLBQYAAAAABAAEAPUAAACJAwAAAAA=&#10;" stroked="f">
                    <v:textbox>
                      <w:txbxContent>
                        <w:p w14:paraId="56EB79FD" w14:textId="77777777" w:rsidR="00525CA4" w:rsidRDefault="00525CA4" w:rsidP="000D45E0">
                          <w:r>
                            <w:t>Pivot P</w:t>
                          </w:r>
                        </w:p>
                      </w:txbxContent>
                    </v:textbox>
                  </v:shape>
                  <v:shape id="Text Box 13" o:spid="_x0000_s1068" type="#_x0000_t202" style="position:absolute;left:7101;top:8464;width:54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xHwwwAA&#10;ANwAAAAPAAAAZHJzL2Rvd25yZXYueG1sRI/disIwFITvF3yHcARvlm2qaF2rUXTBxVt/HuC0ObbF&#10;5qQ00da33wgLXg4z8w2z2vSmFg9qXWVZwTiKQRDnVldcKLic91/fIJxH1lhbJgVPcrBZDz5WmGrb&#10;8ZEeJ1+IAGGXooLS+yaV0uUlGXSRbYiDd7WtQR9kW0jdYhfgppaTOE6kwYrDQokN/ZSU3053o+B6&#10;6D5niy779Zf5cZrssJpn9qnUaNhvlyA89f4d/m8ftIJkMYXXmXAE5P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BxHwwwAAANwAAAAPAAAAAAAAAAAAAAAAAJcCAABkcnMvZG93&#10;bnJldi54bWxQSwUGAAAAAAQABAD1AAAAhwMAAAAA&#10;" stroked="f">
                    <v:textbox>
                      <w:txbxContent>
                        <w:p w14:paraId="62C95AAC" w14:textId="77777777" w:rsidR="00525CA4" w:rsidRDefault="00525CA4" w:rsidP="000D45E0"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14" o:spid="_x0000_s1069" type="#_x0000_t202" style="position:absolute;left:8361;top:8104;width:54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S7RrxAAA&#10;ANwAAAAPAAAAZHJzL2Rvd25yZXYueG1sRI/RasJAFETfC/7DcgVfSt0oNdboGrTQ4muiH3DNXpNg&#10;9m7Irkn8+26h0MdhZs4wu3Q0jeipc7VlBYt5BIK4sLrmUsHl/PX2AcJ5ZI2NZVLwJAfpfvKyw0Tb&#10;gTPqc1+KAGGXoILK+zaR0hUVGXRz2xIH72Y7gz7IrpS6wyHATSOXURRLgzWHhQpb+qyouOcPo+B2&#10;Gl5Xm+H67S/r7D0+Yr2+2qdSs+l42ILwNPr/8F/7pBXEmxX8nglHQO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0u0a8QAAADcAAAADwAAAAAAAAAAAAAAAACXAgAAZHJzL2Rv&#10;d25yZXYueG1sUEsFBgAAAAAEAAQA9QAAAIgDAAAAAA==&#10;" stroked="f">
                    <v:textbox>
                      <w:txbxContent>
                        <w:p w14:paraId="135695B6" w14:textId="77777777" w:rsidR="00525CA4" w:rsidRDefault="00525CA4" w:rsidP="000D45E0"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15" o:spid="_x0000_s1070" type="#_x0000_t202" style="position:absolute;left:9261;top:11164;width:90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mSocwwAA&#10;ANwAAAAPAAAAZHJzL2Rvd25yZXYueG1sRI/RisIwFETfF/yHcAVflm2quFWrUVZB8VXXD7htrm2x&#10;uSlN1ta/N4Kwj8PMnGFWm97U4k6tqywrGEcxCOLc6ooLBZff/dcchPPIGmvLpOBBDjbrwccKU207&#10;PtH97AsRIOxSVFB636RSurwkgy6yDXHwrrY16INsC6lb7ALc1HISx4k0WHFYKLGhXUn57fxnFFyP&#10;3ef3ossO/jI7TZMtVrPMPpQaDfufJQhPvf8Pv9tHrSBZJPA6E46AXD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mSocwwAAANwAAAAPAAAAAAAAAAAAAAAAAJcCAABkcnMvZG93&#10;bnJldi54bWxQSwUGAAAAAAQABAD1AAAAhwMAAAAA&#10;" stroked="f">
                    <v:textbox>
                      <w:txbxContent>
                        <w:p w14:paraId="312A41E5" w14:textId="77777777" w:rsidR="00525CA4" w:rsidRDefault="00525CA4" w:rsidP="000D45E0">
                          <w:r>
                            <w:t>Load</w:t>
                          </w:r>
                        </w:p>
                      </w:txbxContent>
                    </v:textbox>
                  </v:shape>
                  <v:shape id="Text Box 16" o:spid="_x0000_s1071" type="#_x0000_t202" style="position:absolute;left:6021;top:10804;width:90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1Y+HxAAA&#10;ANwAAAAPAAAAZHJzL2Rvd25yZXYueG1sRI/RasJAFETfC/7DcgVfSt0obaIxG6lCS161fsA1e02C&#10;2bshuzXJ33cLhT4OM3OGyfajacWDetdYVrBaRiCIS6sbrhRcvj5eNiCcR9bYWiYFEznY57OnDFNt&#10;Bz7R4+wrESDsUlRQe9+lUrqyJoNuaTvi4N1sb9AH2VdS9zgEuGnlOopiabDhsFBjR8eayvv52yi4&#10;FcPz23a4fvpLcnqND9gkVzsptZiP7zsQnkb/H/5rF1pBvE3g90w4AjL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NWPh8QAAADcAAAADwAAAAAAAAAAAAAAAACXAgAAZHJzL2Rv&#10;d25yZXYueG1sUEsFBgAAAAAEAAQA9QAAAIgDAAAAAA==&#10;" stroked="f">
                    <v:textbox>
                      <w:txbxContent>
                        <w:p w14:paraId="4660B0B7" w14:textId="77777777" w:rsidR="00525CA4" w:rsidRDefault="00525CA4" w:rsidP="000D45E0">
                          <w:r>
                            <w:t>Boom</w:t>
                          </w:r>
                        </w:p>
                      </w:txbxContent>
                    </v:textbox>
                  </v:shape>
                  <v:shape id="Text Box 17" o:spid="_x0000_s1072" type="#_x0000_t202" style="position:absolute;left:1521;top:8104;width:108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Shv1wAAA&#10;ANwAAAAPAAAAZHJzL2Rvd25yZXYueG1sRE/LisIwFN0L/kO4ghvRVJmpWk2LCjO49fEB1+baFpub&#10;0kRb/94sBmZ5OO9t1ptavKh1lWUF81kEgji3uuJCwfXyM12BcB5ZY22ZFLzJQZYOB1tMtO34RK+z&#10;L0QIYZeggtL7JpHS5SUZdDPbEAfubluDPsC2kLrFLoSbWi6iKJYGKw4NJTZ0KCl/nJ9Gwf3YTb7X&#10;3e3XX5enr3iP1fJm30qNR/1uA8JT7//Ff+6jVhCvw9pwJhwBm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Shv1wAAAANwAAAAPAAAAAAAAAAAAAAAAAJcCAABkcnMvZG93bnJl&#10;di54bWxQSwUGAAAAAAQABAD1AAAAhAMAAAAA&#10;" stroked="f">
                    <v:textbox>
                      <w:txbxContent>
                        <w:p w14:paraId="696B5D44" w14:textId="77777777" w:rsidR="00525CA4" w:rsidRDefault="00525CA4" w:rsidP="000D45E0">
                          <w:r>
                            <w:t>Upright Pillar</w:t>
                          </w:r>
                        </w:p>
                      </w:txbxContent>
                    </v:textbox>
                  </v:shape>
                  <v:line id="Line 18" o:spid="_x0000_s1073" style="position:absolute;flip:x y;visibility:visible;mso-wrap-style:square" from="3681,11164" to="4041,11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+9XrMQAAADcAAAADwAAAGRycy9kb3ducmV2LnhtbESPQWvCQBSE7wX/w/KE3urGQqWmriJC&#10;wUMvTRVyfM0+s9Hs27C7xuTfu0Khx2FmvmFWm8G2oicfGscK5rMMBHHldMO1gsPP58s7iBCRNbaO&#10;ScFIATbrydMKc+1u/E19EWuRIBxyVGBi7HIpQ2XIYpi5jjh5J+ctxiR9LbXHW4LbVr5m2UJabDgt&#10;GOxoZ6i6FFer4DyWb3Y8HvxXgRfT75ryN7SlUs/TYfsBItIQ/8N/7b1WsFgu4XEmHQG5v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771esxAAAANwAAAAPAAAAAAAAAAAA&#10;AAAAAKECAABkcnMvZG93bnJldi54bWxQSwUGAAAAAAQABAD5AAAAkgMAAAAA&#10;" strokeweight=".25pt">
                    <v:stroke endarrow="open" endarrowlength="short"/>
                  </v:line>
                  <v:line id="Line 19" o:spid="_x0000_s1074" style="position:absolute;flip:x y;visibility:visible;mso-wrap-style:square" from="5841,10444" to="6201,108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5kK8EAAADcAAAADwAAAGRycy9kb3ducmV2LnhtbERPz2vCMBS+D/wfwhO8zXTCdHRGGYLg&#10;YRergx7fmmdTbV5KEmv735vDYMeP7/d6O9hW9ORD41jB2zwDQVw53XCt4Hzav36ACBFZY+uYFIwU&#10;YLuZvKwx1+7BR+qLWIsUwiFHBSbGLpcyVIYshrnriBN3cd5iTNDXUnt8pHDbykWWLaXFhlODwY52&#10;hqpbcbcKrmP5bsefs/8u8Gb6XVP+hrZUajYdvj5BRBriv/jPfdAKVlman86kIyA3T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0PmQrwQAAANwAAAAPAAAAAAAAAAAAAAAA&#10;AKECAABkcnMvZG93bnJldi54bWxQSwUGAAAAAAQABAD5AAAAjwMAAAAA&#10;" strokeweight=".25pt">
                    <v:stroke endarrow="open" endarrowlength="short"/>
                  </v:line>
                  <v:line id="Line 20" o:spid="_x0000_s1075" style="position:absolute;flip:x y;visibility:visible;mso-wrap-style:square" from="8901,10984" to="9261,113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3LBsMQAAADcAAAADwAAAGRycy9kb3ducmV2LnhtbESPQWvCQBSE74L/YXmF3nRjoa1EVymC&#10;4MFLo0KOz+xrNjX7NuxuY/LvuwWhx2FmvmHW28G2oicfGscKFvMMBHHldMO1gvNpP1uCCBFZY+uY&#10;FIwUYLuZTtaYa3fnT+qLWIsE4ZCjAhNjl0sZKkMWw9x1xMn7ct5iTNLXUnu8J7ht5UuWvUmLDacF&#10;gx3tDFW34scq+B7LVztezv5Y4M30u6a8hrZU6vlp+FiBiDTE//CjfdAK3rMF/J1JR0B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csGwxAAAANwAAAAPAAAAAAAAAAAA&#10;AAAAAKECAABkcnMvZG93bnJldi54bWxQSwUGAAAAAAQABAD5AAAAkgMAAAAA&#10;" strokeweight=".25pt">
                    <v:stroke endarrow="open" endarrowlength="short"/>
                  </v:line>
                  <v:line id="Line 21" o:spid="_x0000_s1076" style="position:absolute;flip:x;visibility:visible;mso-wrap-style:square" from="7101,8824" to="7281,93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aJjcIAAADcAAAADwAAAGRycy9kb3ducmV2LnhtbESPQYvCMBSE74L/ITxhb5rqYVerUVQQ&#10;Fm/a4vnRPJti81KarLb+erMgeBxm5htmtelsLe7U+sqxgukkAUFcOF1xqSDPDuM5CB+QNdaOSUFP&#10;Hjbr4WCFqXYPPtH9HEoRIexTVGBCaFIpfWHIop+4hjh6V9daDFG2pdQtPiLc1nKWJN/SYsVxwWBD&#10;e0PF7fxnFTz74/xyNdlld9sv8mOdmUPen5T6GnXbJYhAXfiE3+1freAnmcH/mXgE5Po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NaJjcIAAADcAAAADwAAAAAAAAAAAAAA&#10;AAChAgAAZHJzL2Rvd25yZXYueG1sUEsFBgAAAAAEAAQA+QAAAJADAAAAAA==&#10;" strokeweight=".25pt">
                    <v:stroke endarrow="open" endarrowlength="short"/>
                  </v:line>
                  <v:line id="Line 22" o:spid="_x0000_s1077" style="position:absolute;flip:x;visibility:visible;mso-wrap-style:square" from="8361,8464" to="8541,90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5osFsMAAADcAAAADwAAAGRycy9kb3ducmV2LnhtbESPQYvCMBSE7wv7H8Jb8LamKqxajaKC&#10;sHjTFs+P5tkUm5fSRG33128EweMwM98wy3Vna3Gn1leOFYyGCQjiwumKSwV5tv+egfABWWPtmBT0&#10;5GG9+vxYYqrdg490P4VSRAj7FBWYEJpUSl8YsuiHriGO3sW1FkOUbSl1i48It7UcJ8mPtFhxXDDY&#10;0M5QcT3drIK//jA7X0x23l538/xQZ2af90elBl/dZgEiUBfe4Vf7VyuYJhN4nolHQK7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uaLBbDAAAA3AAAAA8AAAAAAAAAAAAA&#10;AAAAoQIAAGRycy9kb3ducmV2LnhtbFBLBQYAAAAABAAEAPkAAACRAwAAAAA=&#10;" strokeweight=".25pt">
                    <v:stroke endarrow="open" endarrowlength="short"/>
                  </v:line>
                  <v:line id="Line 23" o:spid="_x0000_s1078" style="position:absolute;visibility:visible;mso-wrap-style:square" from="2241,8824" to="2781,91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5dqjMIAAADcAAAADwAAAGRycy9kb3ducmV2LnhtbESP0YrCMBRE3xf8h3AXfFuTLbJq1yiy&#10;sCC+rfoBl+badtvclCS29e+NIPg4zMwZZr0dbSt68qF2rOFzpkAQF87UXGo4n34/liBCRDbYOiYN&#10;Nwqw3Uze1pgbN/Af9cdYigThkKOGKsYulzIUFVkMM9cRJ+/ivMWYpC+l8TgkuG1lptSXtFhzWqiw&#10;o5+KiuZ4tRr+fT+cOm6u2blZFbeDGsI8K7Wevo+7bxCRxvgKP9t7o2Gh5vA4k46A3N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5dqjMIAAADcAAAADwAAAAAAAAAAAAAA&#10;AAChAgAAZHJzL2Rvd25yZXYueG1sUEsFBgAAAAAEAAQA+QAAAJADAAAAAA==&#10;" strokeweight=".25pt">
                    <v:stroke endarrow="open" endarrowlength="short"/>
                  </v:line>
                </v:group>
                <v:shape id="Text Box 24" o:spid="_x0000_s1079" type="#_x0000_t202" style="position:absolute;left:4581;top:2524;width:108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oC5xxAAA&#10;ANwAAAAPAAAAZHJzL2Rvd25yZXYueG1sRI/NasMwEITvgb6D2EIvoZFTkrh1rYQ0kJKr3TzAxlr/&#10;UGtlLNU/bx8VCj0OM/MNkx4m04qBetdYVrBeRSCIC6sbrhRcv87PryCcR9bYWiYFMzk47B8WKSba&#10;jpzRkPtKBAi7BBXU3neJlK6oyaBb2Y44eKXtDfog+0rqHscAN618iaKdNNhwWKixo1NNxXf+YxSU&#10;l3G5fRtvn/4aZ5vdBzbxzc5KPT1Ox3cQnib/H/5rX7SCONrC75lwBOT+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aAuccQAAADcAAAADwAAAAAAAAAAAAAAAACXAgAAZHJzL2Rv&#10;d25yZXYueG1sUEsFBgAAAAAEAAQA9QAAAIgDAAAAAA==&#10;" stroked="f">
                  <v:textbox>
                    <w:txbxContent>
                      <w:p w14:paraId="4D38A768" w14:textId="77777777" w:rsidR="00525CA4" w:rsidRDefault="00525CA4" w:rsidP="000D45E0">
                        <w:r>
                          <w:t>Wire</w:t>
                        </w:r>
                      </w:p>
                    </w:txbxContent>
                  </v:textbox>
                </v:shape>
                <v:line id="Line 25" o:spid="_x0000_s1080" style="position:absolute;flip:x;visibility:visible;mso-wrap-style:square" from="4761,2884" to="4941,32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+2PjsMAAADcAAAADwAAAGRycy9kb3ducmV2LnhtbESPT4vCMBTE7wt+h/CEva2pe/BPNYoK&#10;wuJNWzw/mmdTbF5Kk9XWT28EweMwM79hluvO1uJGra8cKxiPEhDEhdMVlwrybP8zA+EDssbaMSno&#10;ycN6NfhaYqrdnY90O4VSRAj7FBWYEJpUSl8YsuhHriGO3sW1FkOUbSl1i/cIt7X8TZKJtFhxXDDY&#10;0M5QcT39WwWP/jA7X0x23l538/xQZ2af90elvofdZgEiUBc+4Xf7TyuYJhN4nYlHQK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vtj47DAAAA3AAAAA8AAAAAAAAAAAAA&#10;AAAAoQIAAGRycy9kb3ducmV2LnhtbFBLBQYAAAAABAAEAPkAAACRAwAAAAA=&#10;" strokeweight=".25pt">
                  <v:stroke endarrow="open" endarrowlength="short"/>
                </v:line>
                <w10:wrap type="through"/>
              </v:group>
            </w:pict>
          </mc:Fallback>
        </mc:AlternateContent>
      </w:r>
    </w:p>
    <w:p w14:paraId="48EBA9D3" w14:textId="77777777" w:rsidR="000D45E0" w:rsidRDefault="000D45E0" w:rsidP="000D45E0">
      <w:pPr>
        <w:pStyle w:val="Header"/>
        <w:tabs>
          <w:tab w:val="clear" w:pos="8640"/>
        </w:tabs>
        <w:ind w:left="709" w:hanging="709"/>
      </w:pPr>
    </w:p>
    <w:p w14:paraId="13DEEE5A" w14:textId="77777777" w:rsidR="000D45E0" w:rsidRDefault="000D45E0" w:rsidP="000D45E0">
      <w:pPr>
        <w:pStyle w:val="Header"/>
        <w:tabs>
          <w:tab w:val="clear" w:pos="8640"/>
        </w:tabs>
        <w:ind w:left="709" w:hanging="709"/>
      </w:pPr>
    </w:p>
    <w:p w14:paraId="6A6ABF58" w14:textId="77777777" w:rsidR="000D45E0" w:rsidRDefault="000D45E0" w:rsidP="000D45E0">
      <w:pPr>
        <w:spacing w:after="0"/>
        <w:ind w:left="709" w:hanging="709"/>
      </w:pPr>
    </w:p>
    <w:p w14:paraId="1C3B8C35" w14:textId="77777777" w:rsidR="000D45E0" w:rsidRDefault="000D45E0" w:rsidP="000D45E0">
      <w:pPr>
        <w:spacing w:after="0"/>
        <w:ind w:left="709" w:hanging="709"/>
      </w:pPr>
    </w:p>
    <w:p w14:paraId="337E7CAF" w14:textId="77777777" w:rsidR="000D45E0" w:rsidRDefault="000D45E0" w:rsidP="000D45E0">
      <w:pPr>
        <w:spacing w:after="0"/>
        <w:ind w:left="709" w:hanging="709"/>
      </w:pPr>
    </w:p>
    <w:p w14:paraId="16821E98" w14:textId="77777777" w:rsidR="000D45E0" w:rsidRDefault="000D45E0" w:rsidP="000D45E0">
      <w:pPr>
        <w:spacing w:after="0"/>
        <w:ind w:left="709" w:hanging="709"/>
      </w:pPr>
    </w:p>
    <w:p w14:paraId="18DC589B" w14:textId="77777777" w:rsidR="000D45E0" w:rsidRDefault="000D45E0" w:rsidP="000D45E0">
      <w:pPr>
        <w:spacing w:after="0"/>
        <w:ind w:left="709" w:hanging="709"/>
      </w:pPr>
    </w:p>
    <w:p w14:paraId="583FEC4D" w14:textId="77777777" w:rsidR="000D45E0" w:rsidRDefault="000D45E0" w:rsidP="000D45E0">
      <w:pPr>
        <w:spacing w:after="0"/>
        <w:ind w:left="709" w:hanging="709"/>
      </w:pPr>
    </w:p>
    <w:p w14:paraId="27593671" w14:textId="77777777" w:rsidR="000D45E0" w:rsidRDefault="000D45E0" w:rsidP="000D45E0">
      <w:pPr>
        <w:spacing w:after="0"/>
        <w:ind w:left="709" w:hanging="709"/>
      </w:pPr>
    </w:p>
    <w:p w14:paraId="248A592E" w14:textId="77777777" w:rsidR="000D45E0" w:rsidRDefault="000D45E0" w:rsidP="000D45E0">
      <w:pPr>
        <w:spacing w:after="0"/>
        <w:ind w:left="709" w:hanging="709"/>
      </w:pPr>
    </w:p>
    <w:p w14:paraId="6A8C022A" w14:textId="77777777" w:rsidR="000D45E0" w:rsidRDefault="000D45E0" w:rsidP="000D45E0">
      <w:pPr>
        <w:spacing w:after="0"/>
        <w:ind w:left="709" w:hanging="709"/>
      </w:pPr>
    </w:p>
    <w:p w14:paraId="183BF7E7" w14:textId="77777777" w:rsidR="000D45E0" w:rsidRDefault="000D45E0" w:rsidP="000D45E0">
      <w:pPr>
        <w:spacing w:after="0"/>
        <w:ind w:left="709" w:hanging="709"/>
      </w:pPr>
    </w:p>
    <w:p w14:paraId="4FA208F2" w14:textId="77777777" w:rsidR="000D45E0" w:rsidRDefault="000D45E0" w:rsidP="000D45E0">
      <w:pPr>
        <w:spacing w:after="0"/>
        <w:ind w:left="709" w:hanging="709"/>
      </w:pPr>
    </w:p>
    <w:p w14:paraId="163E1651" w14:textId="77777777" w:rsidR="000D45E0" w:rsidRDefault="000D45E0" w:rsidP="000D45E0">
      <w:pPr>
        <w:spacing w:after="0"/>
        <w:ind w:left="709" w:hanging="709"/>
      </w:pPr>
    </w:p>
    <w:p w14:paraId="66EAD234" w14:textId="77777777" w:rsidR="000D45E0" w:rsidRDefault="000D45E0" w:rsidP="000D45E0">
      <w:pPr>
        <w:spacing w:after="0"/>
        <w:ind w:left="709" w:hanging="709"/>
      </w:pPr>
    </w:p>
    <w:p w14:paraId="598EF83F" w14:textId="77777777" w:rsidR="000D45E0" w:rsidRDefault="000D45E0" w:rsidP="000D45E0">
      <w:pPr>
        <w:spacing w:after="0"/>
        <w:ind w:left="709" w:hanging="709"/>
      </w:pPr>
    </w:p>
    <w:p w14:paraId="5CD65D2E" w14:textId="77777777" w:rsidR="000D45E0" w:rsidRDefault="000D45E0" w:rsidP="000D45E0">
      <w:pPr>
        <w:spacing w:after="0"/>
        <w:ind w:left="709" w:hanging="709"/>
      </w:pPr>
    </w:p>
    <w:p w14:paraId="26C194D0" w14:textId="77777777" w:rsidR="000D45E0" w:rsidRDefault="000D45E0" w:rsidP="000D45E0">
      <w:pPr>
        <w:spacing w:after="0"/>
        <w:ind w:left="709" w:hanging="709"/>
      </w:pPr>
    </w:p>
    <w:p w14:paraId="6B76C700" w14:textId="77777777" w:rsidR="000D45E0" w:rsidRDefault="000D45E0" w:rsidP="000D45E0">
      <w:pPr>
        <w:spacing w:after="0"/>
        <w:ind w:left="709" w:hanging="709"/>
        <w:rPr>
          <w:color w:val="000000"/>
        </w:rPr>
      </w:pPr>
      <w:r>
        <w:t>(a)</w:t>
      </w:r>
      <w:r>
        <w:tab/>
      </w:r>
      <w:r>
        <w:rPr>
          <w:color w:val="000000"/>
        </w:rPr>
        <w:t>Calculate the tension in the wire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[5]</w:t>
      </w:r>
    </w:p>
    <w:p w14:paraId="2C898EE1" w14:textId="75346B5D" w:rsidR="00E77E57" w:rsidRDefault="00E77E57" w:rsidP="00850AE8">
      <w:pPr>
        <w:pStyle w:val="Header"/>
        <w:tabs>
          <w:tab w:val="clear" w:pos="8640"/>
        </w:tabs>
        <w:ind w:left="709" w:hanging="709"/>
      </w:pPr>
      <w:r>
        <w:tab/>
      </w:r>
    </w:p>
    <w:p w14:paraId="775D1CA4" w14:textId="77777777" w:rsidR="00850AE8" w:rsidRDefault="00850AE8" w:rsidP="00850AE8">
      <w:pPr>
        <w:pStyle w:val="Header"/>
        <w:tabs>
          <w:tab w:val="clear" w:pos="8640"/>
        </w:tabs>
        <w:ind w:left="709" w:hanging="709"/>
      </w:pPr>
    </w:p>
    <w:p w14:paraId="28C026A8" w14:textId="6E97C2A9" w:rsidR="00850AE8" w:rsidRDefault="00850AE8" w:rsidP="00850AE8">
      <w:pPr>
        <w:pStyle w:val="Header"/>
        <w:tabs>
          <w:tab w:val="clear" w:pos="4320"/>
          <w:tab w:val="clear" w:pos="8640"/>
        </w:tabs>
        <w:ind w:left="709" w:hanging="709"/>
      </w:pPr>
    </w:p>
    <w:p w14:paraId="442D2503" w14:textId="12F1C56D" w:rsidR="00E17571" w:rsidRDefault="00E17571" w:rsidP="00F65DF3">
      <w:pPr>
        <w:spacing w:after="0"/>
        <w:ind w:left="709" w:hanging="709"/>
      </w:pPr>
    </w:p>
    <w:p w14:paraId="294B97B8" w14:textId="77777777" w:rsidR="000D45E0" w:rsidRDefault="000D45E0" w:rsidP="00F65DF3">
      <w:pPr>
        <w:spacing w:after="0"/>
        <w:ind w:left="709" w:hanging="709"/>
      </w:pPr>
    </w:p>
    <w:p w14:paraId="54082E48" w14:textId="77777777" w:rsidR="000D45E0" w:rsidRDefault="000D45E0" w:rsidP="00F65DF3">
      <w:pPr>
        <w:spacing w:after="0"/>
        <w:ind w:left="709" w:hanging="709"/>
      </w:pPr>
    </w:p>
    <w:p w14:paraId="58E46216" w14:textId="77777777" w:rsidR="000D45E0" w:rsidRDefault="000D45E0" w:rsidP="00F65DF3">
      <w:pPr>
        <w:spacing w:after="0"/>
        <w:ind w:left="709" w:hanging="709"/>
      </w:pPr>
    </w:p>
    <w:p w14:paraId="4C93CF57" w14:textId="77777777" w:rsidR="000D45E0" w:rsidRDefault="000D45E0" w:rsidP="00F65DF3">
      <w:pPr>
        <w:spacing w:after="0"/>
        <w:ind w:left="709" w:hanging="709"/>
      </w:pPr>
    </w:p>
    <w:p w14:paraId="5D862547" w14:textId="77777777" w:rsidR="000D45E0" w:rsidRDefault="000D45E0" w:rsidP="00F65DF3">
      <w:pPr>
        <w:spacing w:after="0"/>
        <w:ind w:left="709" w:hanging="709"/>
      </w:pPr>
    </w:p>
    <w:p w14:paraId="7E510B7A" w14:textId="77777777" w:rsidR="000D45E0" w:rsidRDefault="000D45E0" w:rsidP="00F65DF3">
      <w:pPr>
        <w:spacing w:after="0"/>
        <w:ind w:left="709" w:hanging="709"/>
      </w:pPr>
    </w:p>
    <w:p w14:paraId="06323CBD" w14:textId="77777777" w:rsidR="000D45E0" w:rsidRDefault="000D45E0" w:rsidP="00F65DF3">
      <w:pPr>
        <w:spacing w:after="0"/>
        <w:ind w:left="709" w:hanging="709"/>
      </w:pPr>
    </w:p>
    <w:p w14:paraId="5050C40C" w14:textId="77777777" w:rsidR="000D45E0" w:rsidRDefault="000D45E0" w:rsidP="00F65DF3">
      <w:pPr>
        <w:spacing w:after="0"/>
        <w:ind w:left="709" w:hanging="709"/>
      </w:pPr>
    </w:p>
    <w:p w14:paraId="457DF2B3" w14:textId="77777777" w:rsidR="000D45E0" w:rsidRDefault="000D45E0" w:rsidP="00F65DF3">
      <w:pPr>
        <w:spacing w:after="0"/>
        <w:ind w:left="709" w:hanging="709"/>
      </w:pPr>
    </w:p>
    <w:p w14:paraId="0BD49DEA" w14:textId="77777777" w:rsidR="000D45E0" w:rsidRDefault="000D45E0" w:rsidP="00F65DF3">
      <w:pPr>
        <w:spacing w:after="0"/>
        <w:ind w:left="709" w:hanging="709"/>
      </w:pPr>
    </w:p>
    <w:p w14:paraId="76BAC829" w14:textId="77777777" w:rsidR="000D45E0" w:rsidRDefault="000D45E0" w:rsidP="00F65DF3">
      <w:pPr>
        <w:spacing w:after="0"/>
        <w:ind w:left="709" w:hanging="709"/>
      </w:pPr>
    </w:p>
    <w:p w14:paraId="769DC8E6" w14:textId="77777777" w:rsidR="000D45E0" w:rsidRDefault="000D45E0" w:rsidP="00F65DF3">
      <w:pPr>
        <w:spacing w:after="0"/>
        <w:ind w:left="709" w:hanging="709"/>
      </w:pPr>
    </w:p>
    <w:p w14:paraId="1E311113" w14:textId="77777777" w:rsidR="000D45E0" w:rsidRDefault="000D45E0" w:rsidP="00F65DF3">
      <w:pPr>
        <w:spacing w:after="0"/>
        <w:ind w:left="709" w:hanging="709"/>
      </w:pPr>
    </w:p>
    <w:p w14:paraId="5B68C092" w14:textId="77777777" w:rsidR="000D45E0" w:rsidRDefault="000D45E0" w:rsidP="00F65DF3">
      <w:pPr>
        <w:spacing w:after="0"/>
        <w:ind w:left="709" w:hanging="709"/>
      </w:pPr>
    </w:p>
    <w:p w14:paraId="5E67C736" w14:textId="64206CF0" w:rsidR="000D45E0" w:rsidRPr="00E820D9" w:rsidRDefault="000D45E0" w:rsidP="000D45E0">
      <w:pPr>
        <w:spacing w:after="0"/>
        <w:ind w:left="709" w:hanging="709"/>
      </w:pPr>
      <w:r>
        <w:t>(b)</w:t>
      </w:r>
      <w:r>
        <w:tab/>
      </w:r>
      <w:r>
        <w:rPr>
          <w:color w:val="000000"/>
        </w:rPr>
        <w:t>Calculate reaction force R acting on the</w:t>
      </w:r>
      <w:r w:rsidR="00C17F97">
        <w:rPr>
          <w:color w:val="000000"/>
        </w:rPr>
        <w:t xml:space="preserve"> boom at the pivot point P.</w:t>
      </w:r>
      <w:r w:rsidR="00C17F97">
        <w:rPr>
          <w:color w:val="000000"/>
        </w:rPr>
        <w:tab/>
      </w:r>
      <w:r w:rsidR="00C17F97">
        <w:rPr>
          <w:color w:val="000000"/>
        </w:rPr>
        <w:tab/>
      </w:r>
      <w:r w:rsidR="00C17F97">
        <w:rPr>
          <w:color w:val="000000"/>
        </w:rPr>
        <w:tab/>
        <w:t>[5</w:t>
      </w:r>
      <w:bookmarkStart w:id="0" w:name="_GoBack"/>
      <w:bookmarkEnd w:id="0"/>
      <w:r>
        <w:rPr>
          <w:color w:val="000000"/>
        </w:rPr>
        <w:t>]</w:t>
      </w:r>
    </w:p>
    <w:p w14:paraId="5CB0837E" w14:textId="09AA1EAF" w:rsidR="000D45E0" w:rsidRPr="00E820D9" w:rsidRDefault="000D45E0" w:rsidP="00F65DF3">
      <w:pPr>
        <w:spacing w:after="0"/>
        <w:ind w:left="709" w:hanging="709"/>
      </w:pPr>
    </w:p>
    <w:sectPr w:rsidR="000D45E0" w:rsidRPr="00E820D9" w:rsidSect="001A5C13">
      <w:headerReference w:type="default" r:id="rId12"/>
      <w:pgSz w:w="11900" w:h="16840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6241C" w14:textId="77777777" w:rsidR="00525CA4" w:rsidRDefault="00525CA4">
      <w:pPr>
        <w:spacing w:after="0"/>
      </w:pPr>
      <w:r>
        <w:separator/>
      </w:r>
    </w:p>
  </w:endnote>
  <w:endnote w:type="continuationSeparator" w:id="0">
    <w:p w14:paraId="6E8FFA8B" w14:textId="77777777" w:rsidR="00525CA4" w:rsidRDefault="00525C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0C7F6" w14:textId="77777777" w:rsidR="00525CA4" w:rsidRDefault="00525CA4">
      <w:pPr>
        <w:spacing w:after="0"/>
      </w:pPr>
      <w:r>
        <w:separator/>
      </w:r>
    </w:p>
  </w:footnote>
  <w:footnote w:type="continuationSeparator" w:id="0">
    <w:p w14:paraId="0C331970" w14:textId="77777777" w:rsidR="00525CA4" w:rsidRDefault="00525C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CD3A0" w14:textId="77777777" w:rsidR="00525CA4" w:rsidRDefault="00525CA4">
    <w:pPr>
      <w:pStyle w:val="Header"/>
    </w:pPr>
    <w:r>
      <w:t>Year 12 Physics 2011</w:t>
    </w:r>
    <w:r>
      <w:tab/>
      <w:t>Motion and Forces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7F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3F6610" w14:textId="77777777" w:rsidR="00525CA4" w:rsidRDefault="00525CA4">
    <w:pPr>
      <w:pStyle w:val="Header"/>
    </w:pPr>
    <w:r>
      <w:tab/>
      <w:t xml:space="preserve">Unit Test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5D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5BE50CE"/>
    <w:multiLevelType w:val="hybridMultilevel"/>
    <w:tmpl w:val="55F40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25A8"/>
    <w:multiLevelType w:val="hybridMultilevel"/>
    <w:tmpl w:val="1C3472A4"/>
    <w:lvl w:ilvl="0" w:tplc="27E688DE">
      <w:start w:val="1"/>
      <w:numFmt w:val="bullet"/>
      <w:lvlText w:val=""/>
      <w:lvlJc w:val="left"/>
      <w:pPr>
        <w:tabs>
          <w:tab w:val="num" w:pos="1366"/>
        </w:tabs>
        <w:ind w:left="106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AB2961"/>
    <w:multiLevelType w:val="hybridMultilevel"/>
    <w:tmpl w:val="641038AC"/>
    <w:lvl w:ilvl="0" w:tplc="27E688DE">
      <w:start w:val="1"/>
      <w:numFmt w:val="bullet"/>
      <w:lvlText w:val=""/>
      <w:lvlJc w:val="left"/>
      <w:pPr>
        <w:tabs>
          <w:tab w:val="num" w:pos="646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54616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44216659"/>
    <w:multiLevelType w:val="hybridMultilevel"/>
    <w:tmpl w:val="4978EC78"/>
    <w:lvl w:ilvl="0" w:tplc="27E688DE">
      <w:start w:val="1"/>
      <w:numFmt w:val="bullet"/>
      <w:lvlText w:val=""/>
      <w:lvlJc w:val="left"/>
      <w:pPr>
        <w:tabs>
          <w:tab w:val="num" w:pos="646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76B93"/>
    <w:multiLevelType w:val="hybridMultilevel"/>
    <w:tmpl w:val="04DA5890"/>
    <w:lvl w:ilvl="0" w:tplc="F2A067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D1E31"/>
    <w:multiLevelType w:val="hybridMultilevel"/>
    <w:tmpl w:val="0CB60C80"/>
    <w:lvl w:ilvl="0" w:tplc="27E688DE">
      <w:start w:val="1"/>
      <w:numFmt w:val="bullet"/>
      <w:lvlText w:val=""/>
      <w:lvlJc w:val="left"/>
      <w:pPr>
        <w:tabs>
          <w:tab w:val="num" w:pos="2086"/>
        </w:tabs>
        <w:ind w:left="178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ECC1CE7"/>
    <w:multiLevelType w:val="hybridMultilevel"/>
    <w:tmpl w:val="67CEAD20"/>
    <w:lvl w:ilvl="0" w:tplc="27E688DE">
      <w:start w:val="1"/>
      <w:numFmt w:val="bullet"/>
      <w:lvlText w:val=""/>
      <w:lvlJc w:val="left"/>
      <w:pPr>
        <w:tabs>
          <w:tab w:val="num" w:pos="646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379D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33F5F49"/>
    <w:multiLevelType w:val="singleLevel"/>
    <w:tmpl w:val="1D00D9FE"/>
    <w:lvl w:ilvl="0">
      <w:start w:val="1"/>
      <w:numFmt w:val="decimal"/>
      <w:lvlText w:val="Q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>
    <w:nsid w:val="55AE385D"/>
    <w:multiLevelType w:val="singleLevel"/>
    <w:tmpl w:val="1D00D9FE"/>
    <w:lvl w:ilvl="0">
      <w:start w:val="1"/>
      <w:numFmt w:val="decimal"/>
      <w:lvlText w:val="Q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>
    <w:nsid w:val="68A959A4"/>
    <w:multiLevelType w:val="hybridMultilevel"/>
    <w:tmpl w:val="5F409C26"/>
    <w:lvl w:ilvl="0" w:tplc="87AE9AC0">
      <w:start w:val="1"/>
      <w:numFmt w:val="lowerLetter"/>
      <w:lvlText w:val="%1)"/>
      <w:lvlJc w:val="left"/>
      <w:pPr>
        <w:ind w:left="720" w:hanging="360"/>
      </w:pPr>
      <w:rPr>
        <w:rFonts w:ascii="Helvetica" w:hAnsi="Helvetic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E0041"/>
    <w:multiLevelType w:val="singleLevel"/>
    <w:tmpl w:val="B880A49A"/>
    <w:lvl w:ilvl="0">
      <w:start w:val="1"/>
      <w:numFmt w:val="lowerLetter"/>
      <w:lvlText w:val="(%1)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4">
    <w:nsid w:val="745F40DC"/>
    <w:multiLevelType w:val="hybridMultilevel"/>
    <w:tmpl w:val="E3C0C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4"/>
  </w:num>
  <w:num w:numId="7">
    <w:abstractNumId w:val="9"/>
  </w:num>
  <w:num w:numId="8">
    <w:abstractNumId w:val="13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1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 fill="f" fillcolor="white" strokecolor="none [3213]">
      <v:fill color="white" on="f"/>
      <v:stroke color="none [3213]" weight="1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90"/>
    <w:rsid w:val="00021FEE"/>
    <w:rsid w:val="00091797"/>
    <w:rsid w:val="000B15BC"/>
    <w:rsid w:val="000B63CE"/>
    <w:rsid w:val="000D45E0"/>
    <w:rsid w:val="000D6C11"/>
    <w:rsid w:val="000E2684"/>
    <w:rsid w:val="0010474D"/>
    <w:rsid w:val="00135A71"/>
    <w:rsid w:val="0014735B"/>
    <w:rsid w:val="001A5C13"/>
    <w:rsid w:val="001D20E4"/>
    <w:rsid w:val="001E215A"/>
    <w:rsid w:val="001F6C12"/>
    <w:rsid w:val="00222B53"/>
    <w:rsid w:val="00224F14"/>
    <w:rsid w:val="002431AB"/>
    <w:rsid w:val="00243444"/>
    <w:rsid w:val="002923F0"/>
    <w:rsid w:val="003074DF"/>
    <w:rsid w:val="0032015D"/>
    <w:rsid w:val="003625A6"/>
    <w:rsid w:val="00363B26"/>
    <w:rsid w:val="00373E9B"/>
    <w:rsid w:val="0037700D"/>
    <w:rsid w:val="00386D14"/>
    <w:rsid w:val="00391192"/>
    <w:rsid w:val="003C0BC5"/>
    <w:rsid w:val="003C3B86"/>
    <w:rsid w:val="003D6FE2"/>
    <w:rsid w:val="00462BB3"/>
    <w:rsid w:val="00463300"/>
    <w:rsid w:val="00470103"/>
    <w:rsid w:val="004731C8"/>
    <w:rsid w:val="004851EC"/>
    <w:rsid w:val="004D1C1F"/>
    <w:rsid w:val="005016E6"/>
    <w:rsid w:val="00525CA4"/>
    <w:rsid w:val="0053394A"/>
    <w:rsid w:val="00540B2A"/>
    <w:rsid w:val="005463CB"/>
    <w:rsid w:val="005848BE"/>
    <w:rsid w:val="00585017"/>
    <w:rsid w:val="005B03B8"/>
    <w:rsid w:val="005C504C"/>
    <w:rsid w:val="005C6A81"/>
    <w:rsid w:val="005E3284"/>
    <w:rsid w:val="0060206D"/>
    <w:rsid w:val="00602B67"/>
    <w:rsid w:val="00622E65"/>
    <w:rsid w:val="006357DF"/>
    <w:rsid w:val="00661F2D"/>
    <w:rsid w:val="006737C7"/>
    <w:rsid w:val="006F2DFA"/>
    <w:rsid w:val="00720ED3"/>
    <w:rsid w:val="007335C8"/>
    <w:rsid w:val="00733F10"/>
    <w:rsid w:val="00744B3A"/>
    <w:rsid w:val="00752BE7"/>
    <w:rsid w:val="007542B6"/>
    <w:rsid w:val="00774E7D"/>
    <w:rsid w:val="007D46DF"/>
    <w:rsid w:val="00800679"/>
    <w:rsid w:val="008071F5"/>
    <w:rsid w:val="00814C09"/>
    <w:rsid w:val="0081614E"/>
    <w:rsid w:val="00822942"/>
    <w:rsid w:val="00850AE8"/>
    <w:rsid w:val="00851762"/>
    <w:rsid w:val="0086323D"/>
    <w:rsid w:val="00863D22"/>
    <w:rsid w:val="0089509D"/>
    <w:rsid w:val="008B36AE"/>
    <w:rsid w:val="008D4436"/>
    <w:rsid w:val="008E0364"/>
    <w:rsid w:val="008E345A"/>
    <w:rsid w:val="009175CE"/>
    <w:rsid w:val="00987322"/>
    <w:rsid w:val="009A6BC2"/>
    <w:rsid w:val="009C30DF"/>
    <w:rsid w:val="009D02E4"/>
    <w:rsid w:val="00A0592A"/>
    <w:rsid w:val="00A154FE"/>
    <w:rsid w:val="00A26F0B"/>
    <w:rsid w:val="00A52C88"/>
    <w:rsid w:val="00A54CD2"/>
    <w:rsid w:val="00A75CC7"/>
    <w:rsid w:val="00A767E4"/>
    <w:rsid w:val="00A801B2"/>
    <w:rsid w:val="00AA54AF"/>
    <w:rsid w:val="00AD55F5"/>
    <w:rsid w:val="00AE5B7D"/>
    <w:rsid w:val="00B115FE"/>
    <w:rsid w:val="00B256E8"/>
    <w:rsid w:val="00B3197F"/>
    <w:rsid w:val="00B70410"/>
    <w:rsid w:val="00B80857"/>
    <w:rsid w:val="00B820E1"/>
    <w:rsid w:val="00B835CD"/>
    <w:rsid w:val="00BA7497"/>
    <w:rsid w:val="00BB1869"/>
    <w:rsid w:val="00BF3CE3"/>
    <w:rsid w:val="00C1450C"/>
    <w:rsid w:val="00C17990"/>
    <w:rsid w:val="00C17F97"/>
    <w:rsid w:val="00C2637C"/>
    <w:rsid w:val="00C533DE"/>
    <w:rsid w:val="00C640A3"/>
    <w:rsid w:val="00CA1A77"/>
    <w:rsid w:val="00CC7E14"/>
    <w:rsid w:val="00CD1FCF"/>
    <w:rsid w:val="00CD2845"/>
    <w:rsid w:val="00CF0D54"/>
    <w:rsid w:val="00D014A8"/>
    <w:rsid w:val="00D0360D"/>
    <w:rsid w:val="00D52261"/>
    <w:rsid w:val="00D74FF2"/>
    <w:rsid w:val="00D832D3"/>
    <w:rsid w:val="00D92F1C"/>
    <w:rsid w:val="00DA4DD0"/>
    <w:rsid w:val="00DD3483"/>
    <w:rsid w:val="00E11FF9"/>
    <w:rsid w:val="00E13499"/>
    <w:rsid w:val="00E17571"/>
    <w:rsid w:val="00E2322B"/>
    <w:rsid w:val="00E33DFC"/>
    <w:rsid w:val="00E507AA"/>
    <w:rsid w:val="00E633B6"/>
    <w:rsid w:val="00E77E57"/>
    <w:rsid w:val="00E820D9"/>
    <w:rsid w:val="00E9271F"/>
    <w:rsid w:val="00EB02D9"/>
    <w:rsid w:val="00EB3B69"/>
    <w:rsid w:val="00ED1331"/>
    <w:rsid w:val="00EF5F37"/>
    <w:rsid w:val="00F126C8"/>
    <w:rsid w:val="00F34D0A"/>
    <w:rsid w:val="00F46487"/>
    <w:rsid w:val="00F53E59"/>
    <w:rsid w:val="00F65DF3"/>
    <w:rsid w:val="00FA5694"/>
    <w:rsid w:val="00FD70E9"/>
    <w:rsid w:val="00FF3E90"/>
    <w:rsid w:val="00FF6E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none [3213]">
      <v:fill color="white" on="f"/>
      <v:stroke color="none [3213]" weight="1pt"/>
      <o:colormenu v:ext="edit" fillcolor="none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5F50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CD"/>
    <w:rPr>
      <w:rFonts w:ascii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391192"/>
    <w:pPr>
      <w:keepNext/>
      <w:spacing w:after="0"/>
      <w:outlineLvl w:val="2"/>
    </w:pPr>
    <w:rPr>
      <w:rFonts w:ascii="Arial" w:eastAsia="Times New Roman" w:hAnsi="Arial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C8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2C8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52C8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2C88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A52C88"/>
  </w:style>
  <w:style w:type="paragraph" w:styleId="ListParagraph">
    <w:name w:val="List Paragraph"/>
    <w:basedOn w:val="Normal"/>
    <w:uiPriority w:val="34"/>
    <w:qFormat/>
    <w:rsid w:val="00243444"/>
    <w:pPr>
      <w:ind w:left="720"/>
      <w:contextualSpacing/>
    </w:pPr>
  </w:style>
  <w:style w:type="paragraph" w:styleId="BodyText2">
    <w:name w:val="Body Text 2"/>
    <w:basedOn w:val="Normal"/>
    <w:link w:val="BodyText2Char"/>
    <w:rsid w:val="00CF0D54"/>
    <w:pPr>
      <w:spacing w:after="0"/>
    </w:pPr>
    <w:rPr>
      <w:rFonts w:eastAsia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F0D5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391192"/>
    <w:pPr>
      <w:spacing w:after="0"/>
    </w:pPr>
    <w:rPr>
      <w:rFonts w:eastAsia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9119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91192"/>
    <w:rPr>
      <w:rFonts w:ascii="Arial" w:eastAsia="Times New Roman" w:hAnsi="Arial" w:cs="Times New Roman"/>
      <w:b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0E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0E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D45E0"/>
    <w:pPr>
      <w:spacing w:after="0"/>
    </w:pPr>
    <w:rPr>
      <w:rFonts w:ascii="Times" w:eastAsia="Times" w:hAnsi="Times" w:cs="Times New Roman"/>
      <w:sz w:val="20"/>
      <w:szCs w:val="20"/>
      <w:lang w:val="en-AU"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CD"/>
    <w:rPr>
      <w:rFonts w:ascii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391192"/>
    <w:pPr>
      <w:keepNext/>
      <w:spacing w:after="0"/>
      <w:outlineLvl w:val="2"/>
    </w:pPr>
    <w:rPr>
      <w:rFonts w:ascii="Arial" w:eastAsia="Times New Roman" w:hAnsi="Arial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C8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2C8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52C8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2C88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A52C88"/>
  </w:style>
  <w:style w:type="paragraph" w:styleId="ListParagraph">
    <w:name w:val="List Paragraph"/>
    <w:basedOn w:val="Normal"/>
    <w:uiPriority w:val="34"/>
    <w:qFormat/>
    <w:rsid w:val="00243444"/>
    <w:pPr>
      <w:ind w:left="720"/>
      <w:contextualSpacing/>
    </w:pPr>
  </w:style>
  <w:style w:type="paragraph" w:styleId="BodyText2">
    <w:name w:val="Body Text 2"/>
    <w:basedOn w:val="Normal"/>
    <w:link w:val="BodyText2Char"/>
    <w:rsid w:val="00CF0D54"/>
    <w:pPr>
      <w:spacing w:after="0"/>
    </w:pPr>
    <w:rPr>
      <w:rFonts w:eastAsia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F0D5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391192"/>
    <w:pPr>
      <w:spacing w:after="0"/>
    </w:pPr>
    <w:rPr>
      <w:rFonts w:eastAsia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9119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91192"/>
    <w:rPr>
      <w:rFonts w:ascii="Arial" w:eastAsia="Times New Roman" w:hAnsi="Arial" w:cs="Times New Roman"/>
      <w:b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0E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0E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D45E0"/>
    <w:pPr>
      <w:spacing w:after="0"/>
    </w:pPr>
    <w:rPr>
      <w:rFonts w:ascii="Times" w:eastAsia="Times" w:hAnsi="Times" w:cs="Times New Roman"/>
      <w:sz w:val="20"/>
      <w:szCs w:val="20"/>
      <w:lang w:val="en-AU"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7CE78-4921-4546-B445-291BF6F1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466</Words>
  <Characters>2661</Characters>
  <Application>Microsoft Macintosh Word</Application>
  <DocSecurity>0</DocSecurity>
  <Lines>22</Lines>
  <Paragraphs>6</Paragraphs>
  <ScaleCrop>false</ScaleCrop>
  <Company>Christ Church Grammar School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se</dc:creator>
  <cp:keywords/>
  <cp:lastModifiedBy>ICT Services</cp:lastModifiedBy>
  <cp:revision>14</cp:revision>
  <cp:lastPrinted>2011-04-15T01:57:00Z</cp:lastPrinted>
  <dcterms:created xsi:type="dcterms:W3CDTF">2011-07-26T10:57:00Z</dcterms:created>
  <dcterms:modified xsi:type="dcterms:W3CDTF">2011-07-27T06:17:00Z</dcterms:modified>
</cp:coreProperties>
</file>